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DE9F8" w14:textId="77777777" w:rsidR="00920EEF" w:rsidRDefault="00920EEF" w:rsidP="00A11FF3">
      <w:pPr>
        <w:rPr>
          <w:rFonts w:ascii="Arial" w:hAnsi="Arial"/>
          <w:sz w:val="22"/>
        </w:rPr>
      </w:pPr>
    </w:p>
    <w:p w14:paraId="6A8584AA" w14:textId="543F0FC9" w:rsidR="00A11FF3" w:rsidRDefault="00A11FF3" w:rsidP="00A11FF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 the Chair: </w:t>
      </w:r>
      <w:r w:rsidR="008005CF">
        <w:rPr>
          <w:rFonts w:ascii="Arial" w:hAnsi="Arial"/>
          <w:sz w:val="22"/>
        </w:rPr>
        <w:t>Cllr J Ray</w:t>
      </w:r>
    </w:p>
    <w:p w14:paraId="1F3F6918" w14:textId="77777777" w:rsidR="00A11FF3" w:rsidRDefault="00A11FF3" w:rsidP="00A11FF3">
      <w:pPr>
        <w:rPr>
          <w:rFonts w:ascii="Arial" w:hAnsi="Arial"/>
          <w:sz w:val="22"/>
        </w:rPr>
      </w:pPr>
    </w:p>
    <w:p w14:paraId="5EAF7072" w14:textId="77777777" w:rsidR="00A11FF3" w:rsidRDefault="00A11FF3" w:rsidP="00A11FF3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ATTENDANCE</w:t>
      </w:r>
      <w:r>
        <w:rPr>
          <w:rFonts w:ascii="Arial" w:hAnsi="Arial"/>
          <w:sz w:val="22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67"/>
        <w:gridCol w:w="4111"/>
      </w:tblGrid>
      <w:tr w:rsidR="00A11FF3" w14:paraId="2AE5DB3B" w14:textId="77777777" w:rsidTr="00503715">
        <w:trPr>
          <w:trHeight w:val="285"/>
        </w:trPr>
        <w:tc>
          <w:tcPr>
            <w:tcW w:w="534" w:type="dxa"/>
          </w:tcPr>
          <w:p w14:paraId="0B799E22" w14:textId="66A81B8B" w:rsidR="00A11FF3" w:rsidRDefault="008005CF" w:rsidP="00092DC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</w:t>
            </w:r>
          </w:p>
        </w:tc>
        <w:tc>
          <w:tcPr>
            <w:tcW w:w="3827" w:type="dxa"/>
          </w:tcPr>
          <w:p w14:paraId="53B43439" w14:textId="20A0849E" w:rsidR="00A11FF3" w:rsidRDefault="008005CF" w:rsidP="0050371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uncillor J Burnage</w:t>
            </w:r>
          </w:p>
        </w:tc>
        <w:tc>
          <w:tcPr>
            <w:tcW w:w="567" w:type="dxa"/>
          </w:tcPr>
          <w:p w14:paraId="43445F8D" w14:textId="5DAE9B15" w:rsidR="00A11FF3" w:rsidRDefault="008005CF" w:rsidP="00092DC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</w:t>
            </w:r>
          </w:p>
        </w:tc>
        <w:tc>
          <w:tcPr>
            <w:tcW w:w="4111" w:type="dxa"/>
          </w:tcPr>
          <w:p w14:paraId="31126CD4" w14:textId="7CF24A83" w:rsidR="00A11FF3" w:rsidRDefault="007014D4" w:rsidP="009B4AF6">
            <w:pPr>
              <w:rPr>
                <w:rFonts w:ascii="Arial" w:hAnsi="Arial"/>
                <w:sz w:val="22"/>
              </w:rPr>
            </w:pPr>
            <w:r w:rsidRPr="00231626">
              <w:rPr>
                <w:rFonts w:ascii="Arial" w:hAnsi="Arial"/>
                <w:sz w:val="22"/>
              </w:rPr>
              <w:t xml:space="preserve">Councillor </w:t>
            </w:r>
            <w:r>
              <w:rPr>
                <w:rFonts w:ascii="Arial" w:hAnsi="Arial"/>
                <w:sz w:val="22"/>
              </w:rPr>
              <w:t>J Parker</w:t>
            </w:r>
          </w:p>
        </w:tc>
      </w:tr>
      <w:tr w:rsidR="002D1E80" w14:paraId="26BC943B" w14:textId="77777777" w:rsidTr="00503715">
        <w:trPr>
          <w:trHeight w:val="285"/>
        </w:trPr>
        <w:tc>
          <w:tcPr>
            <w:tcW w:w="534" w:type="dxa"/>
          </w:tcPr>
          <w:p w14:paraId="4F183495" w14:textId="52FBE80F" w:rsidR="002D1E80" w:rsidRDefault="008005CF" w:rsidP="00092DC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</w:t>
            </w:r>
          </w:p>
        </w:tc>
        <w:tc>
          <w:tcPr>
            <w:tcW w:w="3827" w:type="dxa"/>
          </w:tcPr>
          <w:p w14:paraId="6EA62346" w14:textId="5FF199BA" w:rsidR="002D1E80" w:rsidRDefault="008005CF" w:rsidP="0050371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uncillor M G Cooper</w:t>
            </w:r>
          </w:p>
        </w:tc>
        <w:tc>
          <w:tcPr>
            <w:tcW w:w="567" w:type="dxa"/>
          </w:tcPr>
          <w:p w14:paraId="76A42AE3" w14:textId="6F1AB78D" w:rsidR="002D1E80" w:rsidRDefault="008005CF" w:rsidP="00092DC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</w:t>
            </w:r>
          </w:p>
        </w:tc>
        <w:tc>
          <w:tcPr>
            <w:tcW w:w="4111" w:type="dxa"/>
          </w:tcPr>
          <w:p w14:paraId="130E4D6A" w14:textId="26B44DA9" w:rsidR="002D1E80" w:rsidRDefault="007014D4" w:rsidP="0050371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uncillor J Ray (Chairman)</w:t>
            </w:r>
          </w:p>
        </w:tc>
      </w:tr>
      <w:tr w:rsidR="00FF0146" w14:paraId="7A3AD902" w14:textId="77777777" w:rsidTr="00503715">
        <w:trPr>
          <w:trHeight w:val="285"/>
        </w:trPr>
        <w:tc>
          <w:tcPr>
            <w:tcW w:w="534" w:type="dxa"/>
          </w:tcPr>
          <w:p w14:paraId="57266D51" w14:textId="6666D08C" w:rsidR="00FF0146" w:rsidRDefault="008005CF" w:rsidP="00092DC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827" w:type="dxa"/>
          </w:tcPr>
          <w:p w14:paraId="783CA16D" w14:textId="4F0526DF" w:rsidR="00FF0146" w:rsidRPr="00231626" w:rsidRDefault="008005CF" w:rsidP="0050371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uncillor I Culley</w:t>
            </w:r>
          </w:p>
        </w:tc>
        <w:tc>
          <w:tcPr>
            <w:tcW w:w="567" w:type="dxa"/>
          </w:tcPr>
          <w:p w14:paraId="4909CD1B" w14:textId="03A6688F" w:rsidR="00FF0146" w:rsidRDefault="008005CF" w:rsidP="00092DC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</w:t>
            </w:r>
          </w:p>
        </w:tc>
        <w:tc>
          <w:tcPr>
            <w:tcW w:w="4111" w:type="dxa"/>
          </w:tcPr>
          <w:p w14:paraId="180E5E0D" w14:textId="29333D12" w:rsidR="00FF0146" w:rsidRDefault="00FF0146" w:rsidP="0088665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uncillor M Southey</w:t>
            </w:r>
          </w:p>
        </w:tc>
      </w:tr>
      <w:tr w:rsidR="00561B04" w14:paraId="2A2BAFD4" w14:textId="77777777" w:rsidTr="00503715">
        <w:trPr>
          <w:trHeight w:val="285"/>
        </w:trPr>
        <w:tc>
          <w:tcPr>
            <w:tcW w:w="534" w:type="dxa"/>
          </w:tcPr>
          <w:p w14:paraId="2B8F622B" w14:textId="5742FFBF" w:rsidR="00561B04" w:rsidRDefault="008005CF" w:rsidP="00092DC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</w:t>
            </w:r>
          </w:p>
        </w:tc>
        <w:tc>
          <w:tcPr>
            <w:tcW w:w="3827" w:type="dxa"/>
          </w:tcPr>
          <w:p w14:paraId="36B5D115" w14:textId="16ADE5F3" w:rsidR="00561B04" w:rsidRPr="00231626" w:rsidRDefault="007014D4" w:rsidP="00503715">
            <w:pPr>
              <w:rPr>
                <w:rFonts w:ascii="Arial" w:hAnsi="Arial"/>
                <w:sz w:val="22"/>
              </w:rPr>
            </w:pPr>
            <w:r w:rsidRPr="00231626">
              <w:rPr>
                <w:rFonts w:ascii="Arial" w:hAnsi="Arial"/>
                <w:sz w:val="22"/>
              </w:rPr>
              <w:t xml:space="preserve">Councillor </w:t>
            </w:r>
            <w:r>
              <w:rPr>
                <w:rFonts w:ascii="Arial" w:hAnsi="Arial"/>
                <w:sz w:val="22"/>
              </w:rPr>
              <w:t>N Gwynne</w:t>
            </w:r>
          </w:p>
        </w:tc>
        <w:tc>
          <w:tcPr>
            <w:tcW w:w="567" w:type="dxa"/>
          </w:tcPr>
          <w:p w14:paraId="7822D4B6" w14:textId="56A25A3C" w:rsidR="00561B04" w:rsidRDefault="008005CF" w:rsidP="00092DC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</w:t>
            </w:r>
          </w:p>
        </w:tc>
        <w:tc>
          <w:tcPr>
            <w:tcW w:w="4111" w:type="dxa"/>
          </w:tcPr>
          <w:p w14:paraId="6B475242" w14:textId="3A0C3397" w:rsidR="00561B04" w:rsidRPr="00231626" w:rsidRDefault="00FF0146" w:rsidP="0088665E">
            <w:pPr>
              <w:rPr>
                <w:rFonts w:ascii="Arial" w:hAnsi="Arial"/>
                <w:sz w:val="22"/>
              </w:rPr>
            </w:pPr>
            <w:r w:rsidRPr="00231626">
              <w:rPr>
                <w:rFonts w:ascii="Arial" w:hAnsi="Arial"/>
                <w:sz w:val="22"/>
              </w:rPr>
              <w:t xml:space="preserve">Councillor </w:t>
            </w:r>
            <w:r>
              <w:rPr>
                <w:rFonts w:ascii="Arial" w:hAnsi="Arial"/>
                <w:sz w:val="22"/>
              </w:rPr>
              <w:t>S Wilkinson</w:t>
            </w:r>
          </w:p>
        </w:tc>
      </w:tr>
      <w:tr w:rsidR="00A11FF3" w14:paraId="4C6494E7" w14:textId="77777777" w:rsidTr="00503715">
        <w:trPr>
          <w:trHeight w:val="285"/>
        </w:trPr>
        <w:tc>
          <w:tcPr>
            <w:tcW w:w="534" w:type="dxa"/>
          </w:tcPr>
          <w:p w14:paraId="6905299C" w14:textId="1B5C3D2E" w:rsidR="00A11FF3" w:rsidRDefault="00AA6B06" w:rsidP="00092DC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827" w:type="dxa"/>
          </w:tcPr>
          <w:p w14:paraId="061A3E76" w14:textId="791A5A76" w:rsidR="00A11FF3" w:rsidRDefault="007014D4" w:rsidP="0050371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uncillor S Lamb</w:t>
            </w:r>
          </w:p>
        </w:tc>
        <w:tc>
          <w:tcPr>
            <w:tcW w:w="567" w:type="dxa"/>
          </w:tcPr>
          <w:p w14:paraId="37DAE0DA" w14:textId="22FA9A06" w:rsidR="00A11FF3" w:rsidRDefault="00A11FF3" w:rsidP="00092DC6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111" w:type="dxa"/>
          </w:tcPr>
          <w:p w14:paraId="62F0D692" w14:textId="45DAC891" w:rsidR="00A11FF3" w:rsidRDefault="00A11FF3" w:rsidP="0088665E">
            <w:pPr>
              <w:rPr>
                <w:rFonts w:ascii="Arial" w:hAnsi="Arial"/>
                <w:sz w:val="22"/>
              </w:rPr>
            </w:pPr>
          </w:p>
        </w:tc>
      </w:tr>
    </w:tbl>
    <w:p w14:paraId="49B1310B" w14:textId="432A2F7E" w:rsidR="00A11FF3" w:rsidRDefault="00A11FF3" w:rsidP="00A11FF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2DB345A5" w14:textId="77777777" w:rsidR="00A11FF3" w:rsidRDefault="00A11FF3" w:rsidP="00A11FF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Clerk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Heather Stevens</w:t>
      </w:r>
    </w:p>
    <w:p w14:paraId="24E021FA" w14:textId="77777777" w:rsidR="00047599" w:rsidRDefault="00047599" w:rsidP="00A11FF3">
      <w:pPr>
        <w:rPr>
          <w:rFonts w:ascii="Arial" w:hAnsi="Arial"/>
          <w:sz w:val="22"/>
        </w:rPr>
      </w:pPr>
    </w:p>
    <w:p w14:paraId="67FA0E61" w14:textId="575CCE28" w:rsidR="00047599" w:rsidRPr="0054002C" w:rsidRDefault="008005CF" w:rsidP="008005CF">
      <w:pPr>
        <w:rPr>
          <w:rFonts w:ascii="Arial" w:hAnsi="Arial"/>
          <w:color w:val="FF0000"/>
          <w:sz w:val="22"/>
        </w:rPr>
      </w:pPr>
      <w:r>
        <w:rPr>
          <w:rFonts w:ascii="Arial" w:hAnsi="Arial"/>
          <w:sz w:val="22"/>
        </w:rPr>
        <w:t>Please see below minutes of the virtual Planning Committee Meeting held on 28</w:t>
      </w:r>
      <w:r w:rsidRPr="008005CF">
        <w:rPr>
          <w:rFonts w:ascii="Arial" w:hAnsi="Arial"/>
          <w:sz w:val="22"/>
          <w:vertAlign w:val="superscript"/>
        </w:rPr>
        <w:t>th</w:t>
      </w:r>
      <w:r>
        <w:rPr>
          <w:rFonts w:ascii="Arial" w:hAnsi="Arial"/>
          <w:sz w:val="22"/>
        </w:rPr>
        <w:t xml:space="preserve"> May 2020.</w:t>
      </w:r>
    </w:p>
    <w:p w14:paraId="51838BD4" w14:textId="7F067E52" w:rsidR="00A11FF3" w:rsidRDefault="00A11FF3" w:rsidP="00A11FF3">
      <w:pPr>
        <w:rPr>
          <w:rFonts w:ascii="Arial" w:hAnsi="Arial"/>
          <w:sz w:val="22"/>
        </w:rPr>
      </w:pPr>
    </w:p>
    <w:p w14:paraId="3E982965" w14:textId="2BD1B7DF" w:rsidR="00A11FF3" w:rsidRPr="0021344C" w:rsidRDefault="00A11FF3" w:rsidP="008005CF">
      <w:pPr>
        <w:numPr>
          <w:ilvl w:val="0"/>
          <w:numId w:val="18"/>
        </w:numPr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</w:t>
      </w:r>
      <w:proofErr w:type="gramStart"/>
      <w:r>
        <w:rPr>
          <w:rFonts w:ascii="Arial" w:hAnsi="Arial"/>
          <w:b/>
          <w:sz w:val="22"/>
        </w:rPr>
        <w:t>Apologies:-</w:t>
      </w:r>
      <w:proofErr w:type="gramEnd"/>
      <w:r>
        <w:rPr>
          <w:rFonts w:ascii="Arial" w:hAnsi="Arial"/>
          <w:sz w:val="22"/>
        </w:rPr>
        <w:t xml:space="preserve">.  </w:t>
      </w:r>
      <w:r w:rsidR="008005CF">
        <w:rPr>
          <w:rFonts w:ascii="Arial" w:hAnsi="Arial"/>
          <w:sz w:val="22"/>
        </w:rPr>
        <w:t>None</w:t>
      </w:r>
    </w:p>
    <w:p w14:paraId="6E78D850" w14:textId="77777777" w:rsidR="00816233" w:rsidRDefault="00816233" w:rsidP="00816233">
      <w:pPr>
        <w:ind w:left="360"/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 </w:t>
      </w:r>
    </w:p>
    <w:p w14:paraId="651FD3A3" w14:textId="553A3A7A" w:rsidR="008005CF" w:rsidRPr="008005CF" w:rsidRDefault="008005CF" w:rsidP="00A11FF3">
      <w:pPr>
        <w:numPr>
          <w:ilvl w:val="0"/>
          <w:numId w:val="18"/>
        </w:numPr>
        <w:tabs>
          <w:tab w:val="left" w:pos="72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Election of Chairman and Vice Chairman 2020-2021</w:t>
      </w:r>
    </w:p>
    <w:p w14:paraId="43118DE4" w14:textId="77777777" w:rsidR="008005CF" w:rsidRDefault="008005CF" w:rsidP="008005CF">
      <w:pPr>
        <w:pStyle w:val="ListParagraph"/>
        <w:rPr>
          <w:rFonts w:ascii="Arial" w:hAnsi="Arial"/>
          <w:sz w:val="22"/>
        </w:rPr>
      </w:pPr>
    </w:p>
    <w:p w14:paraId="35E23B81" w14:textId="062775DF" w:rsidR="008005CF" w:rsidRDefault="008005CF" w:rsidP="008005CF">
      <w:pPr>
        <w:tabs>
          <w:tab w:val="left" w:pos="720"/>
        </w:tabs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Cllr J Parker proposed Cllr J Ray as Chair, seconded by Cllr M G Cooper</w:t>
      </w:r>
    </w:p>
    <w:p w14:paraId="32E1B152" w14:textId="5AF4267F" w:rsidR="008005CF" w:rsidRDefault="008005CF" w:rsidP="008005CF">
      <w:pPr>
        <w:tabs>
          <w:tab w:val="left" w:pos="720"/>
        </w:tabs>
        <w:ind w:left="360"/>
        <w:rPr>
          <w:rFonts w:ascii="Arial" w:hAnsi="Arial"/>
          <w:b/>
          <w:bCs/>
          <w:sz w:val="22"/>
        </w:rPr>
      </w:pPr>
      <w:r w:rsidRPr="008005CF">
        <w:rPr>
          <w:rFonts w:ascii="Arial" w:hAnsi="Arial"/>
          <w:b/>
          <w:bCs/>
          <w:sz w:val="22"/>
        </w:rPr>
        <w:t>CARRIED</w:t>
      </w:r>
    </w:p>
    <w:p w14:paraId="6375C6D4" w14:textId="3859940C" w:rsidR="008005CF" w:rsidRDefault="008005CF" w:rsidP="008005CF">
      <w:pPr>
        <w:tabs>
          <w:tab w:val="left" w:pos="720"/>
        </w:tabs>
        <w:ind w:left="360"/>
        <w:rPr>
          <w:rFonts w:ascii="Arial" w:hAnsi="Arial"/>
          <w:b/>
          <w:bCs/>
          <w:sz w:val="22"/>
        </w:rPr>
      </w:pPr>
    </w:p>
    <w:p w14:paraId="5F9172D0" w14:textId="782361EC" w:rsidR="008005CF" w:rsidRDefault="008005CF" w:rsidP="008005CF">
      <w:pPr>
        <w:tabs>
          <w:tab w:val="left" w:pos="720"/>
        </w:tabs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Cllr J Parker proposed Cllr S Wilkinson, seconded by Cllr J Burnage</w:t>
      </w:r>
    </w:p>
    <w:p w14:paraId="007087E9" w14:textId="0945AF9C" w:rsidR="008005CF" w:rsidRPr="008005CF" w:rsidRDefault="008005CF" w:rsidP="008005CF">
      <w:pPr>
        <w:tabs>
          <w:tab w:val="left" w:pos="720"/>
        </w:tabs>
        <w:ind w:left="360"/>
        <w:rPr>
          <w:rFonts w:ascii="Arial" w:hAnsi="Arial"/>
          <w:b/>
          <w:bCs/>
          <w:sz w:val="22"/>
        </w:rPr>
      </w:pPr>
      <w:r w:rsidRPr="008005CF">
        <w:rPr>
          <w:rFonts w:ascii="Arial" w:hAnsi="Arial"/>
          <w:b/>
          <w:bCs/>
          <w:sz w:val="22"/>
        </w:rPr>
        <w:t>CARRIED</w:t>
      </w:r>
    </w:p>
    <w:p w14:paraId="1107043C" w14:textId="77777777" w:rsidR="008005CF" w:rsidRDefault="008005CF" w:rsidP="008005CF">
      <w:pPr>
        <w:pStyle w:val="ListParagraph"/>
        <w:rPr>
          <w:rFonts w:ascii="Arial" w:hAnsi="Arial"/>
          <w:b/>
          <w:sz w:val="22"/>
        </w:rPr>
      </w:pPr>
    </w:p>
    <w:p w14:paraId="41E2282E" w14:textId="1774564F" w:rsidR="00A11FF3" w:rsidRDefault="00A11FF3" w:rsidP="00A11FF3">
      <w:pPr>
        <w:numPr>
          <w:ilvl w:val="0"/>
          <w:numId w:val="18"/>
        </w:numPr>
        <w:tabs>
          <w:tab w:val="left" w:pos="720"/>
        </w:tabs>
        <w:rPr>
          <w:rFonts w:ascii="Arial" w:hAnsi="Arial"/>
          <w:sz w:val="22"/>
        </w:rPr>
      </w:pPr>
      <w:r w:rsidRPr="004C5D4B">
        <w:rPr>
          <w:rFonts w:ascii="Arial" w:hAnsi="Arial"/>
          <w:b/>
          <w:sz w:val="22"/>
        </w:rPr>
        <w:t>Declaration</w:t>
      </w:r>
      <w:r w:rsidR="0093021E">
        <w:rPr>
          <w:rFonts w:ascii="Arial" w:hAnsi="Arial"/>
          <w:b/>
          <w:sz w:val="22"/>
        </w:rPr>
        <w:t xml:space="preserve">s of </w:t>
      </w:r>
      <w:proofErr w:type="gramStart"/>
      <w:r w:rsidR="0093021E">
        <w:rPr>
          <w:rFonts w:ascii="Arial" w:hAnsi="Arial"/>
          <w:b/>
          <w:sz w:val="22"/>
        </w:rPr>
        <w:t>Interest</w:t>
      </w:r>
      <w:r w:rsidRPr="004C5D4B">
        <w:rPr>
          <w:rFonts w:ascii="Arial" w:hAnsi="Arial"/>
          <w:b/>
          <w:sz w:val="22"/>
        </w:rPr>
        <w:t>:</w:t>
      </w:r>
      <w:r>
        <w:rPr>
          <w:rFonts w:ascii="Arial" w:hAnsi="Arial"/>
          <w:b/>
          <w:sz w:val="22"/>
        </w:rPr>
        <w:t>-</w:t>
      </w:r>
      <w:proofErr w:type="gramEnd"/>
      <w:r w:rsidR="007901A6">
        <w:rPr>
          <w:rFonts w:ascii="Arial" w:hAnsi="Arial"/>
          <w:b/>
          <w:sz w:val="22"/>
        </w:rPr>
        <w:t xml:space="preserve"> </w:t>
      </w:r>
      <w:r w:rsidR="008005CF">
        <w:rPr>
          <w:rFonts w:ascii="Arial" w:hAnsi="Arial"/>
          <w:bCs/>
          <w:sz w:val="22"/>
        </w:rPr>
        <w:t>None</w:t>
      </w:r>
    </w:p>
    <w:p w14:paraId="1C2C3A30" w14:textId="77777777" w:rsidR="00A11FF3" w:rsidRDefault="00A11FF3" w:rsidP="00A11FF3">
      <w:pPr>
        <w:ind w:left="1440"/>
        <w:outlineLvl w:val="0"/>
        <w:rPr>
          <w:rFonts w:ascii="Arial" w:hAnsi="Arial"/>
          <w:sz w:val="22"/>
        </w:rPr>
      </w:pPr>
    </w:p>
    <w:p w14:paraId="4ABCA99C" w14:textId="49DD24BE" w:rsidR="00A11FF3" w:rsidRDefault="00A11FF3" w:rsidP="00A11FF3">
      <w:pPr>
        <w:numPr>
          <w:ilvl w:val="0"/>
          <w:numId w:val="18"/>
        </w:numPr>
        <w:tabs>
          <w:tab w:val="left" w:pos="720"/>
        </w:tabs>
        <w:jc w:val="both"/>
        <w:rPr>
          <w:rFonts w:ascii="Arial" w:hAnsi="Arial"/>
          <w:b/>
          <w:sz w:val="22"/>
        </w:rPr>
      </w:pPr>
      <w:proofErr w:type="gramStart"/>
      <w:r>
        <w:rPr>
          <w:rFonts w:ascii="Arial" w:hAnsi="Arial"/>
          <w:b/>
          <w:sz w:val="22"/>
        </w:rPr>
        <w:t>Minutes:-</w:t>
      </w:r>
      <w:proofErr w:type="gramEnd"/>
      <w:r w:rsidR="007901A6">
        <w:rPr>
          <w:rFonts w:ascii="Arial" w:hAnsi="Arial"/>
          <w:b/>
          <w:sz w:val="22"/>
        </w:rPr>
        <w:t xml:space="preserve"> </w:t>
      </w:r>
    </w:p>
    <w:p w14:paraId="42C3AF65" w14:textId="77777777" w:rsidR="007C2F3D" w:rsidRDefault="007C2F3D" w:rsidP="00A11FF3">
      <w:pPr>
        <w:ind w:left="720"/>
        <w:outlineLvl w:val="0"/>
        <w:rPr>
          <w:rFonts w:ascii="Arial" w:hAnsi="Arial"/>
          <w:b/>
          <w:sz w:val="22"/>
          <w:u w:val="single"/>
        </w:rPr>
      </w:pPr>
    </w:p>
    <w:p w14:paraId="6B3D2EAB" w14:textId="7DAE6CEC" w:rsidR="00047599" w:rsidRDefault="00A11FF3" w:rsidP="00047599">
      <w:pPr>
        <w:ind w:left="720"/>
        <w:outlineLvl w:val="0"/>
        <w:rPr>
          <w:rFonts w:ascii="Arial" w:hAnsi="Arial"/>
          <w:sz w:val="22"/>
        </w:rPr>
      </w:pPr>
      <w:proofErr w:type="gramStart"/>
      <w:r>
        <w:rPr>
          <w:rFonts w:ascii="Arial" w:hAnsi="Arial"/>
          <w:b/>
          <w:sz w:val="22"/>
          <w:u w:val="single"/>
        </w:rPr>
        <w:t>Confirmation</w:t>
      </w:r>
      <w:r>
        <w:rPr>
          <w:rFonts w:ascii="Arial" w:hAnsi="Arial"/>
          <w:b/>
          <w:sz w:val="22"/>
        </w:rPr>
        <w:t>:-</w:t>
      </w:r>
      <w:proofErr w:type="gramEnd"/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 xml:space="preserve">The minutes of the Planning Committee Meeting </w:t>
      </w:r>
      <w:r w:rsidR="008005CF">
        <w:rPr>
          <w:rFonts w:ascii="Arial" w:hAnsi="Arial"/>
          <w:sz w:val="22"/>
        </w:rPr>
        <w:t>held on Thursday 5</w:t>
      </w:r>
      <w:r w:rsidR="008005CF" w:rsidRPr="008005CF">
        <w:rPr>
          <w:rFonts w:ascii="Arial" w:hAnsi="Arial"/>
          <w:sz w:val="22"/>
          <w:vertAlign w:val="superscript"/>
        </w:rPr>
        <w:t>th</w:t>
      </w:r>
      <w:r w:rsidR="008005CF">
        <w:rPr>
          <w:rFonts w:ascii="Arial" w:hAnsi="Arial"/>
          <w:sz w:val="22"/>
        </w:rPr>
        <w:t xml:space="preserve"> March 2020 were confirmed as a true record.</w:t>
      </w:r>
    </w:p>
    <w:p w14:paraId="279589C1" w14:textId="66D02B86" w:rsidR="008005CF" w:rsidRDefault="008005CF" w:rsidP="00047599">
      <w:pPr>
        <w:ind w:left="720"/>
        <w:outlineLvl w:val="0"/>
        <w:rPr>
          <w:rFonts w:ascii="Arial" w:hAnsi="Arial"/>
          <w:sz w:val="22"/>
        </w:rPr>
      </w:pPr>
      <w:r w:rsidRPr="008005CF">
        <w:rPr>
          <w:rFonts w:ascii="Arial" w:hAnsi="Arial"/>
          <w:b/>
          <w:sz w:val="22"/>
        </w:rPr>
        <w:t>Proposed:</w:t>
      </w:r>
      <w:r>
        <w:rPr>
          <w:rFonts w:ascii="Arial" w:hAnsi="Arial"/>
          <w:sz w:val="22"/>
        </w:rPr>
        <w:tab/>
        <w:t>Cllr J Parker</w:t>
      </w:r>
    </w:p>
    <w:p w14:paraId="5B22A160" w14:textId="4F98786C" w:rsidR="008005CF" w:rsidRDefault="008005CF" w:rsidP="00047599">
      <w:pPr>
        <w:ind w:left="720"/>
        <w:outlineLvl w:val="0"/>
        <w:rPr>
          <w:rFonts w:ascii="Arial" w:hAnsi="Arial"/>
          <w:b/>
          <w:bCs/>
          <w:sz w:val="22"/>
        </w:rPr>
      </w:pPr>
      <w:r w:rsidRPr="008005CF">
        <w:rPr>
          <w:rFonts w:ascii="Arial" w:hAnsi="Arial"/>
          <w:b/>
          <w:sz w:val="22"/>
        </w:rPr>
        <w:t>Seconded:</w:t>
      </w:r>
      <w:r>
        <w:rPr>
          <w:rFonts w:ascii="Arial" w:hAnsi="Arial"/>
          <w:sz w:val="22"/>
        </w:rPr>
        <w:tab/>
        <w:t>Cllr S Wilkinso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8005CF">
        <w:rPr>
          <w:rFonts w:ascii="Arial" w:hAnsi="Arial"/>
          <w:b/>
          <w:bCs/>
          <w:sz w:val="22"/>
        </w:rPr>
        <w:t>CARRIED UNANIMOUSLY</w:t>
      </w:r>
    </w:p>
    <w:p w14:paraId="27509AC8" w14:textId="5A4EB270" w:rsidR="008005CF" w:rsidRDefault="008005CF" w:rsidP="00047599">
      <w:pPr>
        <w:ind w:left="720"/>
        <w:outlineLvl w:val="0"/>
        <w:rPr>
          <w:rFonts w:ascii="Arial" w:hAnsi="Arial"/>
          <w:b/>
          <w:bCs/>
          <w:sz w:val="22"/>
        </w:rPr>
      </w:pPr>
    </w:p>
    <w:p w14:paraId="18204CFB" w14:textId="55C2C8F1" w:rsidR="008005CF" w:rsidRDefault="008005CF" w:rsidP="00047599">
      <w:pPr>
        <w:ind w:left="720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bCs/>
          <w:sz w:val="22"/>
        </w:rPr>
        <w:t xml:space="preserve">Confirmation: - </w:t>
      </w:r>
      <w:r>
        <w:rPr>
          <w:rFonts w:ascii="Arial" w:hAnsi="Arial"/>
          <w:sz w:val="22"/>
        </w:rPr>
        <w:t>The emails</w:t>
      </w:r>
      <w:r w:rsidR="00E14D77">
        <w:rPr>
          <w:rFonts w:ascii="Arial" w:hAnsi="Arial"/>
          <w:sz w:val="22"/>
        </w:rPr>
        <w:t xml:space="preserve"> sent to TVBC under the Chief Officers Delegated Powers with responses for Lists 10, 11 &amp; 12, 13, 14 &amp; 15 and 16, 17 &amp; 18 were confirmed as a true record.</w:t>
      </w:r>
    </w:p>
    <w:p w14:paraId="21D4B0F7" w14:textId="131B4087" w:rsidR="00E14D77" w:rsidRDefault="00E14D77" w:rsidP="00047599">
      <w:pPr>
        <w:ind w:left="720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bCs/>
          <w:sz w:val="22"/>
        </w:rPr>
        <w:t>Proposed:</w:t>
      </w:r>
      <w:r>
        <w:rPr>
          <w:rFonts w:ascii="Arial" w:hAnsi="Arial"/>
          <w:sz w:val="22"/>
        </w:rPr>
        <w:t xml:space="preserve"> Cllr N Gwynne</w:t>
      </w:r>
    </w:p>
    <w:p w14:paraId="17872B4D" w14:textId="051B4510" w:rsidR="00E14D77" w:rsidRPr="008005CF" w:rsidRDefault="00E14D77" w:rsidP="00047599">
      <w:pPr>
        <w:ind w:left="720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bCs/>
          <w:sz w:val="22"/>
        </w:rPr>
        <w:t>Seconded:</w:t>
      </w:r>
      <w:r>
        <w:rPr>
          <w:rFonts w:ascii="Arial" w:hAnsi="Arial"/>
          <w:sz w:val="22"/>
        </w:rPr>
        <w:t xml:space="preserve"> Cllr S Wilkinso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E14D77">
        <w:rPr>
          <w:rFonts w:ascii="Arial" w:hAnsi="Arial"/>
          <w:b/>
          <w:bCs/>
          <w:sz w:val="22"/>
        </w:rPr>
        <w:t>CARRIED UNANIMOUSLY</w:t>
      </w:r>
    </w:p>
    <w:p w14:paraId="682C9AD8" w14:textId="0A1E3F1F" w:rsidR="00A11FF3" w:rsidRDefault="00A11FF3" w:rsidP="00A11FF3">
      <w:pPr>
        <w:ind w:left="720"/>
        <w:outlineLvl w:val="0"/>
        <w:rPr>
          <w:rFonts w:ascii="Arial" w:hAnsi="Arial"/>
          <w:sz w:val="22"/>
        </w:rPr>
      </w:pPr>
    </w:p>
    <w:p w14:paraId="78543D72" w14:textId="77777777" w:rsidR="00A11FF3" w:rsidRDefault="00A11FF3" w:rsidP="00A11FF3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 xml:space="preserve">Matters </w:t>
      </w:r>
      <w:proofErr w:type="gramStart"/>
      <w:r>
        <w:rPr>
          <w:rFonts w:ascii="Arial" w:hAnsi="Arial"/>
          <w:b/>
          <w:sz w:val="22"/>
          <w:u w:val="single"/>
        </w:rPr>
        <w:t>Arising</w:t>
      </w:r>
      <w:r w:rsidRPr="00064F1C">
        <w:rPr>
          <w:rFonts w:ascii="Arial" w:hAnsi="Arial"/>
          <w:b/>
          <w:sz w:val="22"/>
        </w:rPr>
        <w:t>:-</w:t>
      </w:r>
      <w:proofErr w:type="gramEnd"/>
      <w:r w:rsidRPr="00064F1C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 xml:space="preserve"> </w:t>
      </w:r>
    </w:p>
    <w:p w14:paraId="52C62CC8" w14:textId="77777777" w:rsidR="00A11FF3" w:rsidRDefault="00A11FF3" w:rsidP="00A11FF3">
      <w:pPr>
        <w:tabs>
          <w:tab w:val="left" w:pos="720"/>
        </w:tabs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one.</w:t>
      </w:r>
    </w:p>
    <w:p w14:paraId="17B0E3ED" w14:textId="77777777" w:rsidR="00A11FF3" w:rsidRPr="005C1307" w:rsidRDefault="00A11FF3" w:rsidP="00A11FF3">
      <w:pPr>
        <w:tabs>
          <w:tab w:val="left" w:pos="720"/>
        </w:tabs>
        <w:jc w:val="both"/>
        <w:rPr>
          <w:rFonts w:ascii="Arial" w:hAnsi="Arial"/>
          <w:sz w:val="22"/>
        </w:rPr>
      </w:pPr>
    </w:p>
    <w:p w14:paraId="7824CAD1" w14:textId="77777777" w:rsidR="00A11FF3" w:rsidRDefault="00A11FF3" w:rsidP="00A11FF3">
      <w:pPr>
        <w:numPr>
          <w:ilvl w:val="0"/>
          <w:numId w:val="18"/>
        </w:numPr>
        <w:tabs>
          <w:tab w:val="left" w:pos="720"/>
        </w:tabs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Romsey Extra Parish Council comments on Planning </w:t>
      </w:r>
      <w:proofErr w:type="gramStart"/>
      <w:r>
        <w:rPr>
          <w:rFonts w:ascii="Arial" w:hAnsi="Arial"/>
          <w:b/>
          <w:sz w:val="22"/>
        </w:rPr>
        <w:t>Applications:-</w:t>
      </w:r>
      <w:proofErr w:type="gramEnd"/>
      <w:r>
        <w:rPr>
          <w:rFonts w:ascii="Arial" w:hAnsi="Arial"/>
          <w:sz w:val="22"/>
        </w:rPr>
        <w:t xml:space="preserve"> </w:t>
      </w:r>
      <w:r w:rsidR="00816233">
        <w:rPr>
          <w:rFonts w:ascii="Arial" w:hAnsi="Arial"/>
          <w:sz w:val="22"/>
        </w:rPr>
        <w:t>None</w:t>
      </w:r>
    </w:p>
    <w:p w14:paraId="3685BE52" w14:textId="77777777" w:rsidR="006B397E" w:rsidRDefault="006B397E" w:rsidP="006B397E">
      <w:pPr>
        <w:tabs>
          <w:tab w:val="left" w:pos="720"/>
        </w:tabs>
        <w:jc w:val="both"/>
        <w:rPr>
          <w:rFonts w:ascii="Arial" w:hAnsi="Arial"/>
          <w:sz w:val="22"/>
        </w:rPr>
      </w:pPr>
    </w:p>
    <w:p w14:paraId="43E31626" w14:textId="77777777" w:rsidR="00A11FF3" w:rsidRPr="003477FB" w:rsidRDefault="00A11FF3" w:rsidP="00A11FF3">
      <w:pPr>
        <w:numPr>
          <w:ilvl w:val="0"/>
          <w:numId w:val="18"/>
        </w:numPr>
        <w:tabs>
          <w:tab w:val="left" w:pos="720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Withdrawn </w:t>
      </w:r>
      <w:proofErr w:type="gramStart"/>
      <w:r>
        <w:rPr>
          <w:rFonts w:ascii="Arial" w:hAnsi="Arial"/>
          <w:b/>
          <w:sz w:val="22"/>
        </w:rPr>
        <w:t>Applications:-</w:t>
      </w:r>
      <w:proofErr w:type="gramEnd"/>
      <w:r>
        <w:rPr>
          <w:rFonts w:ascii="Arial" w:hAnsi="Arial"/>
          <w:sz w:val="22"/>
        </w:rPr>
        <w:t xml:space="preserve"> None</w:t>
      </w:r>
    </w:p>
    <w:p w14:paraId="79D578C8" w14:textId="77777777" w:rsidR="00A11FF3" w:rsidRPr="00D258A9" w:rsidRDefault="00A11FF3" w:rsidP="00A11FF3">
      <w:pPr>
        <w:ind w:left="1440"/>
        <w:jc w:val="both"/>
        <w:outlineLvl w:val="0"/>
        <w:rPr>
          <w:rFonts w:ascii="Arial" w:hAnsi="Arial"/>
          <w:sz w:val="22"/>
        </w:rPr>
      </w:pPr>
    </w:p>
    <w:p w14:paraId="0D878DB7" w14:textId="77777777" w:rsidR="00A11FF3" w:rsidRPr="0091228D" w:rsidRDefault="00A11FF3" w:rsidP="00A11FF3">
      <w:pPr>
        <w:numPr>
          <w:ilvl w:val="0"/>
          <w:numId w:val="18"/>
        </w:numPr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Town Council Participation at Southern Planning </w:t>
      </w:r>
      <w:proofErr w:type="gramStart"/>
      <w:r>
        <w:rPr>
          <w:rFonts w:ascii="Arial" w:hAnsi="Arial"/>
          <w:b/>
          <w:sz w:val="22"/>
        </w:rPr>
        <w:t>Committee:-</w:t>
      </w:r>
      <w:proofErr w:type="gramEnd"/>
      <w:r w:rsidR="006C0A8C">
        <w:rPr>
          <w:rFonts w:ascii="Arial" w:hAnsi="Arial"/>
          <w:b/>
          <w:sz w:val="22"/>
        </w:rPr>
        <w:t xml:space="preserve"> </w:t>
      </w:r>
      <w:r w:rsidR="006C0A8C" w:rsidRPr="006C0A8C">
        <w:rPr>
          <w:rFonts w:ascii="Arial" w:hAnsi="Arial"/>
          <w:sz w:val="22"/>
        </w:rPr>
        <w:t>None</w:t>
      </w:r>
    </w:p>
    <w:tbl>
      <w:tblPr>
        <w:tblW w:w="8863" w:type="dxa"/>
        <w:tblInd w:w="817" w:type="dxa"/>
        <w:tblLook w:val="01E0" w:firstRow="1" w:lastRow="1" w:firstColumn="1" w:lastColumn="1" w:noHBand="0" w:noVBand="0"/>
      </w:tblPr>
      <w:tblGrid>
        <w:gridCol w:w="425"/>
        <w:gridCol w:w="8438"/>
      </w:tblGrid>
      <w:tr w:rsidR="005A454D" w:rsidRPr="009E0920" w14:paraId="1C143146" w14:textId="77777777" w:rsidTr="004530AB">
        <w:tc>
          <w:tcPr>
            <w:tcW w:w="425" w:type="dxa"/>
            <w:shd w:val="clear" w:color="auto" w:fill="auto"/>
          </w:tcPr>
          <w:p w14:paraId="24545F1A" w14:textId="77777777" w:rsidR="005A454D" w:rsidRPr="009E0920" w:rsidRDefault="005A454D" w:rsidP="009E0920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438" w:type="dxa"/>
            <w:shd w:val="clear" w:color="auto" w:fill="auto"/>
          </w:tcPr>
          <w:p w14:paraId="53D13612" w14:textId="77777777" w:rsidR="005A454D" w:rsidRPr="009E0920" w:rsidRDefault="005A454D" w:rsidP="009E0920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</w:tr>
    </w:tbl>
    <w:p w14:paraId="4DB31103" w14:textId="77777777" w:rsidR="00A11FF3" w:rsidRPr="006C5007" w:rsidRDefault="00A11FF3" w:rsidP="00A11FF3">
      <w:pPr>
        <w:numPr>
          <w:ilvl w:val="0"/>
          <w:numId w:val="18"/>
        </w:numPr>
        <w:tabs>
          <w:tab w:val="left" w:pos="720"/>
        </w:tabs>
        <w:jc w:val="both"/>
        <w:outlineLvl w:val="0"/>
        <w:rPr>
          <w:rFonts w:ascii="Arial" w:hAnsi="Arial"/>
          <w:b/>
          <w:sz w:val="22"/>
        </w:rPr>
      </w:pPr>
      <w:r w:rsidRPr="00FA0CA2">
        <w:rPr>
          <w:rFonts w:ascii="Arial" w:hAnsi="Arial"/>
          <w:b/>
          <w:sz w:val="22"/>
        </w:rPr>
        <w:t xml:space="preserve">Town Council Participation at Planning Control </w:t>
      </w:r>
      <w:proofErr w:type="gramStart"/>
      <w:r w:rsidRPr="00FA0CA2">
        <w:rPr>
          <w:rFonts w:ascii="Arial" w:hAnsi="Arial"/>
          <w:b/>
          <w:sz w:val="22"/>
        </w:rPr>
        <w:t>Committee</w:t>
      </w:r>
      <w:r>
        <w:rPr>
          <w:rFonts w:ascii="Arial" w:hAnsi="Arial"/>
          <w:b/>
          <w:sz w:val="22"/>
        </w:rPr>
        <w:t>:-</w:t>
      </w:r>
      <w:proofErr w:type="gramEnd"/>
      <w:r>
        <w:rPr>
          <w:rFonts w:ascii="Arial" w:hAnsi="Arial"/>
          <w:b/>
          <w:sz w:val="22"/>
        </w:rPr>
        <w:t xml:space="preserve"> </w:t>
      </w:r>
      <w:r w:rsidR="00DD00C6">
        <w:rPr>
          <w:rFonts w:ascii="Arial" w:hAnsi="Arial"/>
          <w:sz w:val="22"/>
        </w:rPr>
        <w:t>None</w:t>
      </w:r>
    </w:p>
    <w:p w14:paraId="69A07DF9" w14:textId="77777777" w:rsidR="006C5007" w:rsidRPr="00484885" w:rsidRDefault="006C5007" w:rsidP="006C5007">
      <w:pPr>
        <w:tabs>
          <w:tab w:val="left" w:pos="720"/>
        </w:tabs>
        <w:ind w:left="360"/>
        <w:jc w:val="both"/>
        <w:outlineLvl w:val="0"/>
        <w:rPr>
          <w:rFonts w:ascii="Arial" w:hAnsi="Arial"/>
          <w:b/>
          <w:sz w:val="22"/>
        </w:rPr>
      </w:pPr>
    </w:p>
    <w:p w14:paraId="204554D7" w14:textId="1EAB39E2" w:rsidR="00CD48B7" w:rsidRPr="004342F7" w:rsidRDefault="00A11FF3" w:rsidP="00CD48B7">
      <w:pPr>
        <w:numPr>
          <w:ilvl w:val="0"/>
          <w:numId w:val="18"/>
        </w:numPr>
        <w:tabs>
          <w:tab w:val="left" w:pos="720"/>
        </w:tabs>
        <w:jc w:val="both"/>
        <w:outlineLvl w:val="0"/>
        <w:rPr>
          <w:rFonts w:ascii="Arial" w:hAnsi="Arial"/>
          <w:b/>
          <w:sz w:val="22"/>
        </w:rPr>
      </w:pPr>
      <w:r w:rsidRPr="004342F7">
        <w:rPr>
          <w:rFonts w:ascii="Arial" w:hAnsi="Arial"/>
          <w:b/>
          <w:sz w:val="22"/>
        </w:rPr>
        <w:t xml:space="preserve">Appeal </w:t>
      </w:r>
      <w:proofErr w:type="gramStart"/>
      <w:r w:rsidRPr="004342F7">
        <w:rPr>
          <w:rFonts w:ascii="Arial" w:hAnsi="Arial"/>
          <w:b/>
          <w:sz w:val="22"/>
        </w:rPr>
        <w:t>Notification</w:t>
      </w:r>
      <w:r w:rsidR="0093021E">
        <w:rPr>
          <w:rFonts w:ascii="Arial" w:hAnsi="Arial"/>
          <w:b/>
          <w:sz w:val="22"/>
        </w:rPr>
        <w:t>s</w:t>
      </w:r>
      <w:r w:rsidRPr="004342F7">
        <w:rPr>
          <w:rFonts w:ascii="Arial" w:hAnsi="Arial"/>
          <w:b/>
          <w:sz w:val="22"/>
        </w:rPr>
        <w:t>:-</w:t>
      </w:r>
      <w:proofErr w:type="gramEnd"/>
      <w:r w:rsidRPr="004342F7">
        <w:rPr>
          <w:rFonts w:ascii="Arial" w:hAnsi="Arial"/>
          <w:sz w:val="22"/>
        </w:rPr>
        <w:t xml:space="preserve">  </w:t>
      </w:r>
      <w:r w:rsidR="00377A26">
        <w:rPr>
          <w:rFonts w:ascii="Arial" w:hAnsi="Arial"/>
          <w:sz w:val="22"/>
        </w:rPr>
        <w:t>None</w:t>
      </w:r>
    </w:p>
    <w:p w14:paraId="1ED47833" w14:textId="77777777" w:rsidR="004342F7" w:rsidRDefault="004342F7" w:rsidP="004342F7">
      <w:pPr>
        <w:pStyle w:val="ListParagraph"/>
        <w:rPr>
          <w:rFonts w:ascii="Arial" w:hAnsi="Arial"/>
          <w:b/>
          <w:sz w:val="22"/>
        </w:rPr>
      </w:pPr>
    </w:p>
    <w:p w14:paraId="1C2EBC30" w14:textId="77777777" w:rsidR="00A11FF3" w:rsidRPr="00BC2EB3" w:rsidRDefault="00A11FF3" w:rsidP="00AA0239">
      <w:pPr>
        <w:numPr>
          <w:ilvl w:val="0"/>
          <w:numId w:val="18"/>
        </w:numPr>
        <w:tabs>
          <w:tab w:val="left" w:pos="720"/>
        </w:tabs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Appeal </w:t>
      </w:r>
      <w:proofErr w:type="gramStart"/>
      <w:r>
        <w:rPr>
          <w:rFonts w:ascii="Arial" w:hAnsi="Arial"/>
          <w:b/>
          <w:sz w:val="22"/>
        </w:rPr>
        <w:t>Decision</w:t>
      </w:r>
      <w:r w:rsidR="0093021E">
        <w:rPr>
          <w:rFonts w:ascii="Arial" w:hAnsi="Arial"/>
          <w:b/>
          <w:sz w:val="22"/>
        </w:rPr>
        <w:t>s</w:t>
      </w:r>
      <w:r>
        <w:rPr>
          <w:rFonts w:ascii="Arial" w:hAnsi="Arial"/>
          <w:b/>
          <w:sz w:val="22"/>
        </w:rPr>
        <w:t>:-</w:t>
      </w:r>
      <w:proofErr w:type="gramEnd"/>
      <w:r>
        <w:rPr>
          <w:rFonts w:ascii="Arial" w:hAnsi="Arial"/>
          <w:b/>
          <w:sz w:val="22"/>
        </w:rPr>
        <w:t xml:space="preserve"> </w:t>
      </w:r>
      <w:r w:rsidR="00CD48B7">
        <w:rPr>
          <w:rFonts w:ascii="Arial" w:hAnsi="Arial"/>
          <w:sz w:val="22"/>
        </w:rPr>
        <w:t>None</w:t>
      </w:r>
    </w:p>
    <w:p w14:paraId="47F64FA2" w14:textId="77777777" w:rsidR="00A11FF3" w:rsidRDefault="00A11FF3" w:rsidP="00A11FF3">
      <w:pPr>
        <w:tabs>
          <w:tab w:val="left" w:pos="720"/>
        </w:tabs>
        <w:jc w:val="both"/>
        <w:outlineLvl w:val="0"/>
        <w:rPr>
          <w:rFonts w:ascii="Arial" w:hAnsi="Arial"/>
          <w:b/>
          <w:sz w:val="22"/>
        </w:rPr>
      </w:pPr>
    </w:p>
    <w:p w14:paraId="4F59DDA8" w14:textId="5C21966D" w:rsidR="00A11FF3" w:rsidRPr="00377A26" w:rsidRDefault="00A11FF3" w:rsidP="00A11FF3">
      <w:pPr>
        <w:numPr>
          <w:ilvl w:val="0"/>
          <w:numId w:val="18"/>
        </w:numPr>
        <w:tabs>
          <w:tab w:val="left" w:pos="720"/>
        </w:tabs>
        <w:jc w:val="both"/>
        <w:outlineLvl w:val="0"/>
        <w:rPr>
          <w:rFonts w:ascii="Arial" w:hAnsi="Arial"/>
          <w:bCs/>
          <w:sz w:val="22"/>
        </w:rPr>
      </w:pPr>
      <w:r>
        <w:rPr>
          <w:rFonts w:ascii="Arial" w:hAnsi="Arial"/>
          <w:b/>
          <w:sz w:val="22"/>
        </w:rPr>
        <w:lastRenderedPageBreak/>
        <w:t xml:space="preserve">Amended </w:t>
      </w:r>
      <w:proofErr w:type="gramStart"/>
      <w:r>
        <w:rPr>
          <w:rFonts w:ascii="Arial" w:hAnsi="Arial"/>
          <w:b/>
          <w:sz w:val="22"/>
        </w:rPr>
        <w:t>Applications:-</w:t>
      </w:r>
      <w:proofErr w:type="gramEnd"/>
      <w:r>
        <w:rPr>
          <w:rFonts w:ascii="Arial" w:hAnsi="Arial"/>
          <w:b/>
          <w:sz w:val="22"/>
        </w:rPr>
        <w:t xml:space="preserve"> </w:t>
      </w:r>
      <w:r w:rsidR="00377A26" w:rsidRPr="00377A26">
        <w:rPr>
          <w:rFonts w:ascii="Arial" w:hAnsi="Arial"/>
          <w:bCs/>
          <w:sz w:val="22"/>
        </w:rPr>
        <w:t>None</w:t>
      </w:r>
    </w:p>
    <w:p w14:paraId="45994DC6" w14:textId="77777777" w:rsidR="007901B4" w:rsidRPr="00613380" w:rsidRDefault="007901B4" w:rsidP="007901B4">
      <w:pPr>
        <w:tabs>
          <w:tab w:val="left" w:pos="720"/>
        </w:tabs>
        <w:ind w:left="360"/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</w:p>
    <w:p w14:paraId="7B1FFE20" w14:textId="3880DA50" w:rsidR="00A11FF3" w:rsidRPr="00890C10" w:rsidRDefault="00A11FF3" w:rsidP="00A11FF3">
      <w:pPr>
        <w:numPr>
          <w:ilvl w:val="0"/>
          <w:numId w:val="18"/>
        </w:numPr>
        <w:tabs>
          <w:tab w:val="left" w:pos="720"/>
        </w:tabs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Correspondence:</w:t>
      </w:r>
      <w:r w:rsidR="00816233">
        <w:rPr>
          <w:rFonts w:ascii="Arial" w:hAnsi="Arial"/>
          <w:b/>
          <w:sz w:val="22"/>
        </w:rPr>
        <w:t xml:space="preserve"> </w:t>
      </w:r>
      <w:r w:rsidR="00377A26" w:rsidRPr="00377A26">
        <w:rPr>
          <w:rFonts w:ascii="Arial" w:hAnsi="Arial"/>
          <w:bCs/>
          <w:sz w:val="22"/>
        </w:rPr>
        <w:t>None</w:t>
      </w:r>
    </w:p>
    <w:p w14:paraId="156516B3" w14:textId="77777777" w:rsidR="00A11FF3" w:rsidRDefault="00A11FF3" w:rsidP="00A11FF3">
      <w:pPr>
        <w:tabs>
          <w:tab w:val="left" w:pos="720"/>
        </w:tabs>
        <w:jc w:val="both"/>
        <w:outlineLvl w:val="0"/>
        <w:rPr>
          <w:rFonts w:ascii="Arial" w:hAnsi="Arial"/>
          <w:sz w:val="22"/>
        </w:rPr>
      </w:pPr>
    </w:p>
    <w:p w14:paraId="26369D81" w14:textId="4F4421A7" w:rsidR="00A11FF3" w:rsidRDefault="00F317F3" w:rsidP="00445A88">
      <w:pPr>
        <w:tabs>
          <w:tab w:val="left" w:pos="426"/>
          <w:tab w:val="left" w:pos="720"/>
        </w:tabs>
        <w:ind w:left="420" w:hanging="420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13</w:t>
      </w:r>
      <w:r w:rsidR="00EF48A1">
        <w:rPr>
          <w:rFonts w:ascii="Arial" w:hAnsi="Arial"/>
          <w:b/>
          <w:sz w:val="22"/>
        </w:rPr>
        <w:t>.</w:t>
      </w:r>
      <w:r w:rsidR="00EF48A1">
        <w:rPr>
          <w:rFonts w:ascii="Arial" w:hAnsi="Arial"/>
          <w:b/>
          <w:sz w:val="22"/>
        </w:rPr>
        <w:tab/>
      </w:r>
      <w:r w:rsidR="00A11FF3">
        <w:rPr>
          <w:rFonts w:ascii="Arial" w:hAnsi="Arial"/>
          <w:b/>
          <w:sz w:val="22"/>
        </w:rPr>
        <w:t xml:space="preserve">Public Participation: </w:t>
      </w:r>
      <w:r w:rsidR="00445A88">
        <w:rPr>
          <w:rFonts w:ascii="Arial" w:hAnsi="Arial"/>
          <w:b/>
          <w:sz w:val="22"/>
        </w:rPr>
        <w:t xml:space="preserve"> </w:t>
      </w:r>
      <w:r w:rsidR="00445A88">
        <w:rPr>
          <w:rFonts w:ascii="Arial" w:hAnsi="Arial"/>
          <w:sz w:val="22"/>
        </w:rPr>
        <w:t>None</w:t>
      </w:r>
    </w:p>
    <w:p w14:paraId="1845244C" w14:textId="77777777" w:rsidR="00445A88" w:rsidRPr="00445A88" w:rsidRDefault="00445A88" w:rsidP="00445A88">
      <w:pPr>
        <w:tabs>
          <w:tab w:val="left" w:pos="426"/>
          <w:tab w:val="left" w:pos="720"/>
        </w:tabs>
        <w:ind w:left="420" w:hanging="420"/>
        <w:jc w:val="both"/>
        <w:outlineLvl w:val="0"/>
        <w:rPr>
          <w:rFonts w:ascii="Arial" w:hAnsi="Arial" w:cs="Arial"/>
          <w:sz w:val="22"/>
          <w:szCs w:val="22"/>
        </w:rPr>
      </w:pPr>
    </w:p>
    <w:p w14:paraId="2F8E478F" w14:textId="722EC075" w:rsidR="003949EB" w:rsidRPr="003949EB" w:rsidRDefault="00F317F3" w:rsidP="00EF48A1">
      <w:pPr>
        <w:tabs>
          <w:tab w:val="left" w:pos="426"/>
          <w:tab w:val="left" w:pos="720"/>
        </w:tabs>
        <w:outlineLvl w:val="0"/>
        <w:rPr>
          <w:rFonts w:ascii="Arial" w:hAnsi="Arial" w:cs="Arial"/>
          <w:sz w:val="22"/>
          <w:szCs w:val="22"/>
        </w:rPr>
        <w:sectPr w:rsidR="003949EB" w:rsidRPr="003949EB" w:rsidSect="008005CF">
          <w:headerReference w:type="default" r:id="rId8"/>
          <w:footerReference w:type="default" r:id="rId9"/>
          <w:pgSz w:w="11907" w:h="16840" w:code="9"/>
          <w:pgMar w:top="993" w:right="1275" w:bottom="284" w:left="1168" w:header="426" w:footer="720" w:gutter="0"/>
          <w:pgNumType w:start="1"/>
          <w:cols w:space="720"/>
        </w:sectPr>
      </w:pPr>
      <w:r>
        <w:rPr>
          <w:rFonts w:ascii="Arial" w:hAnsi="Arial" w:cs="Arial"/>
          <w:b/>
          <w:sz w:val="22"/>
          <w:szCs w:val="22"/>
        </w:rPr>
        <w:t>14</w:t>
      </w:r>
      <w:r w:rsidR="00EF48A1">
        <w:rPr>
          <w:rFonts w:ascii="Arial" w:hAnsi="Arial" w:cs="Arial"/>
          <w:b/>
          <w:sz w:val="22"/>
          <w:szCs w:val="22"/>
        </w:rPr>
        <w:t>.</w:t>
      </w:r>
      <w:r w:rsidR="00EF48A1">
        <w:rPr>
          <w:rFonts w:ascii="Arial" w:hAnsi="Arial" w:cs="Arial"/>
          <w:b/>
          <w:sz w:val="22"/>
          <w:szCs w:val="22"/>
        </w:rPr>
        <w:tab/>
      </w:r>
      <w:r w:rsidR="00A11FF3" w:rsidRPr="004A0394">
        <w:rPr>
          <w:rFonts w:ascii="Arial" w:hAnsi="Arial" w:cs="Arial"/>
          <w:b/>
          <w:sz w:val="22"/>
          <w:szCs w:val="22"/>
        </w:rPr>
        <w:t xml:space="preserve">Planning </w:t>
      </w:r>
      <w:proofErr w:type="gramStart"/>
      <w:r w:rsidR="00A11FF3" w:rsidRPr="004A0394">
        <w:rPr>
          <w:rFonts w:ascii="Arial" w:hAnsi="Arial" w:cs="Arial"/>
          <w:b/>
          <w:sz w:val="22"/>
          <w:szCs w:val="22"/>
        </w:rPr>
        <w:t>Schedules</w:t>
      </w:r>
      <w:r w:rsidR="00A11FF3">
        <w:rPr>
          <w:rFonts w:ascii="Arial" w:hAnsi="Arial" w:cs="Arial"/>
          <w:b/>
          <w:sz w:val="22"/>
          <w:szCs w:val="22"/>
        </w:rPr>
        <w:t>:-</w:t>
      </w:r>
      <w:proofErr w:type="gramEnd"/>
      <w:r w:rsidR="00A11FF3">
        <w:rPr>
          <w:rFonts w:ascii="Arial" w:hAnsi="Arial" w:cs="Arial"/>
          <w:b/>
          <w:sz w:val="22"/>
          <w:szCs w:val="22"/>
        </w:rPr>
        <w:t xml:space="preserve"> </w:t>
      </w:r>
      <w:r w:rsidR="00A11FF3">
        <w:rPr>
          <w:rFonts w:ascii="Arial" w:hAnsi="Arial" w:cs="Arial"/>
          <w:sz w:val="22"/>
          <w:szCs w:val="22"/>
        </w:rPr>
        <w:t>List Nos</w:t>
      </w:r>
      <w:r w:rsidR="006C50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9, 20 and 21</w:t>
      </w:r>
      <w:r w:rsidR="0089073C">
        <w:rPr>
          <w:rFonts w:ascii="Arial" w:hAnsi="Arial" w:cs="Arial"/>
          <w:sz w:val="22"/>
          <w:szCs w:val="22"/>
        </w:rPr>
        <w:t>.</w:t>
      </w:r>
    </w:p>
    <w:p w14:paraId="005C0B86" w14:textId="77777777" w:rsidR="00435A08" w:rsidRDefault="00435A08"/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536"/>
        <w:gridCol w:w="3119"/>
        <w:gridCol w:w="1559"/>
        <w:gridCol w:w="1276"/>
        <w:gridCol w:w="2976"/>
      </w:tblGrid>
      <w:tr w:rsidR="00E41482" w:rsidRPr="00C85519" w14:paraId="7B3B1443" w14:textId="77777777" w:rsidTr="00E41482">
        <w:tc>
          <w:tcPr>
            <w:tcW w:w="15167" w:type="dxa"/>
            <w:gridSpan w:val="6"/>
            <w:shd w:val="clear" w:color="auto" w:fill="auto"/>
            <w:vAlign w:val="center"/>
          </w:tcPr>
          <w:p w14:paraId="6632CD99" w14:textId="11ED436C" w:rsidR="00E41482" w:rsidRDefault="00E41482" w:rsidP="00E41482">
            <w:pPr>
              <w:jc w:val="center"/>
              <w:rPr>
                <w:rFonts w:ascii="Tahoma" w:hAnsi="Tahoma"/>
                <w:b/>
                <w:snapToGrid w:val="0"/>
                <w:sz w:val="22"/>
              </w:rPr>
            </w:pPr>
            <w:r>
              <w:rPr>
                <w:rFonts w:ascii="Tahoma" w:hAnsi="Tahoma"/>
                <w:b/>
                <w:snapToGrid w:val="0"/>
                <w:sz w:val="22"/>
              </w:rPr>
              <w:t>WEEKLY LIST OF PLANNING APPLICATIONS AND NOTIFICATIONS: NO.</w:t>
            </w:r>
            <w:r w:rsidR="007819F9">
              <w:rPr>
                <w:rFonts w:ascii="Tahoma" w:hAnsi="Tahoma"/>
                <w:b/>
                <w:snapToGrid w:val="0"/>
                <w:sz w:val="22"/>
              </w:rPr>
              <w:t xml:space="preserve"> </w:t>
            </w:r>
            <w:r w:rsidR="00217510">
              <w:rPr>
                <w:rFonts w:ascii="Tahoma" w:hAnsi="Tahoma"/>
                <w:b/>
                <w:snapToGrid w:val="0"/>
                <w:sz w:val="22"/>
              </w:rPr>
              <w:t>19</w:t>
            </w:r>
          </w:p>
          <w:p w14:paraId="46065015" w14:textId="3864D739" w:rsidR="00E41482" w:rsidRPr="00C85519" w:rsidRDefault="00E41482" w:rsidP="0089073C">
            <w:pPr>
              <w:jc w:val="center"/>
              <w:rPr>
                <w:b/>
                <w:bCs/>
              </w:rPr>
            </w:pPr>
            <w:r>
              <w:rPr>
                <w:rFonts w:ascii="Tahoma" w:hAnsi="Tahoma"/>
                <w:b/>
                <w:snapToGrid w:val="0"/>
                <w:sz w:val="22"/>
              </w:rPr>
              <w:t xml:space="preserve">Week Ending: </w:t>
            </w:r>
            <w:r>
              <w:rPr>
                <w:rFonts w:ascii="Tahoma" w:hAnsi="Tahoma" w:cs="Tahoma"/>
                <w:b/>
                <w:snapToGrid w:val="0"/>
                <w:sz w:val="22"/>
              </w:rPr>
              <w:t xml:space="preserve">Friday </w:t>
            </w:r>
            <w:r w:rsidR="00217510">
              <w:rPr>
                <w:rFonts w:ascii="Tahoma" w:hAnsi="Tahoma" w:cs="Tahoma"/>
                <w:b/>
                <w:snapToGrid w:val="0"/>
                <w:sz w:val="22"/>
              </w:rPr>
              <w:t>8</w:t>
            </w:r>
            <w:r w:rsidR="00217510" w:rsidRPr="00217510">
              <w:rPr>
                <w:rFonts w:ascii="Tahoma" w:hAnsi="Tahoma" w:cs="Tahoma"/>
                <w:b/>
                <w:snapToGrid w:val="0"/>
                <w:sz w:val="22"/>
                <w:vertAlign w:val="superscript"/>
              </w:rPr>
              <w:t>th</w:t>
            </w:r>
            <w:r w:rsidR="00217510">
              <w:rPr>
                <w:rFonts w:ascii="Tahoma" w:hAnsi="Tahoma" w:cs="Tahoma"/>
                <w:b/>
                <w:snapToGrid w:val="0"/>
                <w:sz w:val="22"/>
              </w:rPr>
              <w:t xml:space="preserve"> May</w:t>
            </w:r>
            <w:r w:rsidR="00EC2687">
              <w:rPr>
                <w:rFonts w:ascii="Tahoma" w:hAnsi="Tahoma" w:cs="Tahoma"/>
                <w:b/>
                <w:snapToGrid w:val="0"/>
                <w:sz w:val="22"/>
              </w:rPr>
              <w:t xml:space="preserve"> </w:t>
            </w:r>
            <w:r>
              <w:rPr>
                <w:rFonts w:ascii="Tahoma" w:hAnsi="Tahoma"/>
                <w:b/>
                <w:snapToGrid w:val="0"/>
                <w:sz w:val="22"/>
              </w:rPr>
              <w:t>20</w:t>
            </w:r>
            <w:r w:rsidR="007901A6">
              <w:rPr>
                <w:rFonts w:ascii="Tahoma" w:hAnsi="Tahoma"/>
                <w:b/>
                <w:snapToGrid w:val="0"/>
                <w:sz w:val="22"/>
              </w:rPr>
              <w:t>20</w:t>
            </w:r>
          </w:p>
        </w:tc>
      </w:tr>
      <w:tr w:rsidR="00C85519" w:rsidRPr="00C85519" w14:paraId="62A50495" w14:textId="77777777" w:rsidTr="00CE30F3">
        <w:tc>
          <w:tcPr>
            <w:tcW w:w="1701" w:type="dxa"/>
            <w:shd w:val="clear" w:color="auto" w:fill="auto"/>
          </w:tcPr>
          <w:p w14:paraId="248537FE" w14:textId="77777777" w:rsidR="00C85519" w:rsidRPr="00C85519" w:rsidRDefault="00C85519" w:rsidP="00C85519">
            <w:pPr>
              <w:rPr>
                <w:b/>
                <w:bCs/>
              </w:rPr>
            </w:pPr>
            <w:r w:rsidRPr="00C85519">
              <w:rPr>
                <w:b/>
                <w:bCs/>
              </w:rPr>
              <w:t>APPLICATION NO.  DATE OF APPLICATIO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5C1C33F" w14:textId="77777777" w:rsidR="00C85519" w:rsidRPr="00C85519" w:rsidRDefault="00C85519" w:rsidP="00CE30F3">
            <w:pPr>
              <w:rPr>
                <w:b/>
                <w:bCs/>
              </w:rPr>
            </w:pPr>
            <w:r w:rsidRPr="00C85519">
              <w:rPr>
                <w:b/>
                <w:bCs/>
              </w:rPr>
              <w:t>PROPOS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56C15AA" w14:textId="77777777" w:rsidR="00C85519" w:rsidRPr="00C85519" w:rsidRDefault="00C85519" w:rsidP="00CE30F3">
            <w:pPr>
              <w:rPr>
                <w:b/>
                <w:bCs/>
              </w:rPr>
            </w:pPr>
            <w:r w:rsidRPr="00C85519">
              <w:rPr>
                <w:b/>
                <w:bCs/>
              </w:rPr>
              <w:t>LOCA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87E310" w14:textId="77777777" w:rsidR="00C85519" w:rsidRPr="00C85519" w:rsidRDefault="00C85519" w:rsidP="00CE30F3">
            <w:pPr>
              <w:rPr>
                <w:b/>
                <w:bCs/>
              </w:rPr>
            </w:pPr>
            <w:r w:rsidRPr="00C85519">
              <w:rPr>
                <w:b/>
                <w:bCs/>
              </w:rPr>
              <w:t>CASE OFFIC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1EC183" w14:textId="77777777" w:rsidR="00C85519" w:rsidRPr="00CE2E99" w:rsidRDefault="00C85519" w:rsidP="00CE30F3">
            <w:pPr>
              <w:rPr>
                <w:b/>
                <w:bCs/>
              </w:rPr>
            </w:pPr>
            <w:r w:rsidRPr="00CE2E99">
              <w:rPr>
                <w:b/>
                <w:bCs/>
              </w:rPr>
              <w:t>DECISION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CF2C397" w14:textId="77777777" w:rsidR="00CE30F3" w:rsidRPr="00CE2E99" w:rsidRDefault="00CE30F3" w:rsidP="00CE30F3">
            <w:pPr>
              <w:rPr>
                <w:bCs/>
              </w:rPr>
            </w:pPr>
          </w:p>
          <w:p w14:paraId="78463B37" w14:textId="77777777" w:rsidR="00C85519" w:rsidRPr="00CE2E99" w:rsidRDefault="00C85519" w:rsidP="00CE30F3">
            <w:pPr>
              <w:rPr>
                <w:b/>
                <w:bCs/>
              </w:rPr>
            </w:pPr>
            <w:r w:rsidRPr="00CE2E99">
              <w:rPr>
                <w:b/>
                <w:bCs/>
              </w:rPr>
              <w:t>COMMENTS</w:t>
            </w:r>
          </w:p>
          <w:p w14:paraId="395A9222" w14:textId="77777777" w:rsidR="00E41482" w:rsidRPr="00CE2E99" w:rsidRDefault="00E41482" w:rsidP="00CE30F3">
            <w:pPr>
              <w:rPr>
                <w:bCs/>
              </w:rPr>
            </w:pPr>
          </w:p>
        </w:tc>
      </w:tr>
      <w:tr w:rsidR="00217510" w:rsidRPr="00C85519" w14:paraId="2D94CB63" w14:textId="77777777" w:rsidTr="001F693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B94E" w14:textId="77777777" w:rsidR="00217510" w:rsidRPr="001B0E53" w:rsidRDefault="00217510" w:rsidP="00217510">
            <w:r w:rsidRPr="001B0E53">
              <w:t>20/00700/LBWS</w:t>
            </w:r>
          </w:p>
          <w:p w14:paraId="592AC4B8" w14:textId="77777777" w:rsidR="00217510" w:rsidRPr="001B0E53" w:rsidRDefault="00217510" w:rsidP="00217510">
            <w:r w:rsidRPr="001B0E53">
              <w:t>04.05.2020</w:t>
            </w:r>
          </w:p>
          <w:p w14:paraId="58C9A973" w14:textId="77777777" w:rsidR="00217510" w:rsidRDefault="00217510" w:rsidP="00217510">
            <w:r w:rsidRPr="001B0E53">
              <w:t xml:space="preserve">ROMSEY TOWN </w:t>
            </w:r>
          </w:p>
          <w:p w14:paraId="4B767C1D" w14:textId="77777777" w:rsidR="00217510" w:rsidRPr="001B0E53" w:rsidRDefault="00217510" w:rsidP="00217510">
            <w:r>
              <w:t>1.</w:t>
            </w:r>
          </w:p>
          <w:p w14:paraId="6FADA6FC" w14:textId="0CF1D2B9" w:rsidR="00217510" w:rsidRPr="0083468A" w:rsidRDefault="00217510" w:rsidP="00217510">
            <w:pPr>
              <w:tabs>
                <w:tab w:val="left" w:pos="1200"/>
              </w:tabs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019" w14:textId="1B844E7C" w:rsidR="00217510" w:rsidRPr="0083468A" w:rsidRDefault="00217510" w:rsidP="00217510">
            <w:r w:rsidRPr="001B0E53">
              <w:t>Rear first floor extension to provide function room, kitchen and associated faciliti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BEBE" w14:textId="77777777" w:rsidR="00217510" w:rsidRPr="001B0E53" w:rsidRDefault="00217510" w:rsidP="00217510">
            <w:r w:rsidRPr="001B0E53">
              <w:t xml:space="preserve">Romsey Conservative Club </w:t>
            </w:r>
          </w:p>
          <w:p w14:paraId="197954BE" w14:textId="77777777" w:rsidR="00217510" w:rsidRDefault="00217510" w:rsidP="00217510">
            <w:r w:rsidRPr="001B0E53">
              <w:t xml:space="preserve">Romsey Conservative Club, </w:t>
            </w:r>
          </w:p>
          <w:p w14:paraId="5EB4CF12" w14:textId="77777777" w:rsidR="00217510" w:rsidRPr="001B0E53" w:rsidRDefault="00217510" w:rsidP="00217510">
            <w:r w:rsidRPr="001B0E53">
              <w:t xml:space="preserve">13 Market Place, Romsey, Hampshire SO51 8NA </w:t>
            </w:r>
          </w:p>
          <w:p w14:paraId="42328758" w14:textId="77777777" w:rsidR="00217510" w:rsidRPr="0083468A" w:rsidRDefault="00217510" w:rsidP="0021751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BB68" w14:textId="77777777" w:rsidR="00217510" w:rsidRPr="001B0E53" w:rsidRDefault="00217510" w:rsidP="00217510">
            <w:r w:rsidRPr="001B0E53">
              <w:t>Katie Andrew</w:t>
            </w:r>
          </w:p>
          <w:p w14:paraId="277F02FA" w14:textId="07BA64C5" w:rsidR="00217510" w:rsidRPr="0083468A" w:rsidRDefault="00217510" w:rsidP="00217510">
            <w:r w:rsidRPr="001B0E53">
              <w:t>05.06.2020</w:t>
            </w:r>
          </w:p>
        </w:tc>
        <w:tc>
          <w:tcPr>
            <w:tcW w:w="1276" w:type="dxa"/>
            <w:shd w:val="clear" w:color="auto" w:fill="auto"/>
          </w:tcPr>
          <w:p w14:paraId="4EA1F9A6" w14:textId="0007C981" w:rsidR="00217510" w:rsidRPr="00CE2E99" w:rsidRDefault="00E14D77" w:rsidP="00217510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No objection</w:t>
            </w:r>
          </w:p>
        </w:tc>
        <w:tc>
          <w:tcPr>
            <w:tcW w:w="2976" w:type="dxa"/>
            <w:shd w:val="clear" w:color="auto" w:fill="auto"/>
          </w:tcPr>
          <w:p w14:paraId="36F3446D" w14:textId="6A1A3B7E" w:rsidR="00217510" w:rsidRPr="00CE2E99" w:rsidRDefault="00217510" w:rsidP="00217510">
            <w:pPr>
              <w:rPr>
                <w:bCs/>
                <w:color w:val="FF0000"/>
              </w:rPr>
            </w:pPr>
          </w:p>
        </w:tc>
      </w:tr>
      <w:tr w:rsidR="00217510" w:rsidRPr="00C85519" w14:paraId="12AE9148" w14:textId="77777777" w:rsidTr="003C6E1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8076" w14:textId="77777777" w:rsidR="00217510" w:rsidRPr="001B0E53" w:rsidRDefault="00217510" w:rsidP="00217510">
            <w:r w:rsidRPr="001B0E53">
              <w:t>20/00924/FULLS</w:t>
            </w:r>
          </w:p>
          <w:p w14:paraId="098CF959" w14:textId="77777777" w:rsidR="00217510" w:rsidRPr="001B0E53" w:rsidRDefault="00217510" w:rsidP="00217510">
            <w:r w:rsidRPr="001B0E53">
              <w:t>04.05.2020</w:t>
            </w:r>
          </w:p>
          <w:p w14:paraId="004693F1" w14:textId="77777777" w:rsidR="00217510" w:rsidRDefault="00217510" w:rsidP="00217510">
            <w:r w:rsidRPr="001B0E53">
              <w:t xml:space="preserve">ROMSEY TOWN </w:t>
            </w:r>
          </w:p>
          <w:p w14:paraId="2EA63867" w14:textId="77777777" w:rsidR="00217510" w:rsidRPr="001B0E53" w:rsidRDefault="00217510" w:rsidP="00217510">
            <w:r>
              <w:t>2.</w:t>
            </w:r>
          </w:p>
          <w:p w14:paraId="404B5AE0" w14:textId="77777777" w:rsidR="00217510" w:rsidRPr="0083468A" w:rsidRDefault="00217510" w:rsidP="00217510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08E9" w14:textId="39CE9592" w:rsidR="00217510" w:rsidRPr="0083468A" w:rsidRDefault="00217510" w:rsidP="00217510">
            <w:r w:rsidRPr="001B0E53">
              <w:t>Rear first floor extension to provide function room, kitchen and associated faciliti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D536" w14:textId="77777777" w:rsidR="00217510" w:rsidRPr="001B0E53" w:rsidRDefault="00217510" w:rsidP="00217510">
            <w:r w:rsidRPr="001B0E53">
              <w:t xml:space="preserve">Romsey Conservative Club </w:t>
            </w:r>
          </w:p>
          <w:p w14:paraId="2F9C43EC" w14:textId="77777777" w:rsidR="00217510" w:rsidRDefault="00217510" w:rsidP="00217510">
            <w:r w:rsidRPr="001B0E53">
              <w:t xml:space="preserve">Romsey Conservative Club, </w:t>
            </w:r>
          </w:p>
          <w:p w14:paraId="18E67D45" w14:textId="77777777" w:rsidR="00217510" w:rsidRPr="001B0E53" w:rsidRDefault="00217510" w:rsidP="00217510">
            <w:r w:rsidRPr="001B0E53">
              <w:t xml:space="preserve">13 Market Place, Romsey, Hampshire SO51 8NA </w:t>
            </w:r>
          </w:p>
          <w:p w14:paraId="1E649BB4" w14:textId="77777777" w:rsidR="00217510" w:rsidRPr="0083468A" w:rsidRDefault="00217510" w:rsidP="0021751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6CF2" w14:textId="77777777" w:rsidR="00217510" w:rsidRPr="001B0E53" w:rsidRDefault="00217510" w:rsidP="00217510">
            <w:r w:rsidRPr="001B0E53">
              <w:t>Katie Andrew</w:t>
            </w:r>
          </w:p>
          <w:p w14:paraId="14B5FFB1" w14:textId="5740788C" w:rsidR="00217510" w:rsidRPr="0083468A" w:rsidRDefault="00217510" w:rsidP="00217510">
            <w:r w:rsidRPr="001B0E53">
              <w:t>05.06.2020</w:t>
            </w:r>
          </w:p>
        </w:tc>
        <w:tc>
          <w:tcPr>
            <w:tcW w:w="1276" w:type="dxa"/>
            <w:shd w:val="clear" w:color="auto" w:fill="auto"/>
          </w:tcPr>
          <w:p w14:paraId="251EDEBA" w14:textId="08C2C99E" w:rsidR="00217510" w:rsidRPr="00CE2E99" w:rsidRDefault="00B102C9" w:rsidP="00217510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Objection</w:t>
            </w:r>
          </w:p>
        </w:tc>
        <w:tc>
          <w:tcPr>
            <w:tcW w:w="2976" w:type="dxa"/>
            <w:shd w:val="clear" w:color="auto" w:fill="auto"/>
          </w:tcPr>
          <w:p w14:paraId="2C534C9B" w14:textId="74B02713" w:rsidR="00217510" w:rsidRPr="00CE2E99" w:rsidRDefault="00B102C9" w:rsidP="00217510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Part of this application is a very intrusive square box which is out of keeping with the area, with a conservation area and not appropriate attached to a listed building.</w:t>
            </w:r>
          </w:p>
        </w:tc>
      </w:tr>
      <w:tr w:rsidR="00217510" w:rsidRPr="00C85519" w14:paraId="16EEDAB7" w14:textId="77777777" w:rsidTr="003C6E1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08EE" w14:textId="77777777" w:rsidR="00217510" w:rsidRPr="001B0E53" w:rsidRDefault="00217510" w:rsidP="00217510">
            <w:r w:rsidRPr="001B0E53">
              <w:t>20/00953/FULLS</w:t>
            </w:r>
          </w:p>
          <w:p w14:paraId="793079DC" w14:textId="77777777" w:rsidR="00217510" w:rsidRPr="001B0E53" w:rsidRDefault="00217510" w:rsidP="00217510">
            <w:r w:rsidRPr="001B0E53">
              <w:t>07.05.2020</w:t>
            </w:r>
          </w:p>
          <w:p w14:paraId="53BFE03C" w14:textId="77777777" w:rsidR="00217510" w:rsidRDefault="00217510" w:rsidP="00217510">
            <w:r w:rsidRPr="001B0E53">
              <w:t xml:space="preserve">ROMSEY TOWN </w:t>
            </w:r>
          </w:p>
          <w:p w14:paraId="030A4C9F" w14:textId="77777777" w:rsidR="00217510" w:rsidRPr="001B0E53" w:rsidRDefault="00217510" w:rsidP="00217510">
            <w:r>
              <w:t>3.</w:t>
            </w:r>
          </w:p>
          <w:p w14:paraId="2994B8A3" w14:textId="77777777" w:rsidR="00217510" w:rsidRPr="001B0E53" w:rsidRDefault="00217510" w:rsidP="00217510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15AD" w14:textId="77777777" w:rsidR="00217510" w:rsidRPr="001B0E53" w:rsidRDefault="00217510" w:rsidP="00217510">
            <w:r w:rsidRPr="001B0E53">
              <w:t>Demolition of existing porch and erection of single storey rear extension to provide additional living accommodation, addition of roof lights to existing attic room</w:t>
            </w:r>
            <w:r>
              <w:t>.</w:t>
            </w:r>
          </w:p>
          <w:p w14:paraId="497BFDB6" w14:textId="128E643F" w:rsidR="00217510" w:rsidRPr="001B0E53" w:rsidRDefault="00217510" w:rsidP="00217510">
            <w:r w:rsidRPr="001B0E53">
              <w:t>roof lights to existing attic roo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798F" w14:textId="77777777" w:rsidR="00217510" w:rsidRDefault="00217510" w:rsidP="00217510">
            <w:r w:rsidRPr="001B0E53">
              <w:t xml:space="preserve">Mr Nicholas Bowden </w:t>
            </w:r>
          </w:p>
          <w:p w14:paraId="094C5764" w14:textId="77777777" w:rsidR="00217510" w:rsidRPr="001B0E53" w:rsidRDefault="00217510" w:rsidP="00217510">
            <w:r w:rsidRPr="001B0E53">
              <w:t xml:space="preserve">46 </w:t>
            </w:r>
            <w:proofErr w:type="spellStart"/>
            <w:r w:rsidRPr="001B0E53">
              <w:t>Cherville</w:t>
            </w:r>
            <w:proofErr w:type="spellEnd"/>
            <w:r w:rsidRPr="001B0E53">
              <w:t xml:space="preserve"> Street, Romsey, SO51 8FD,   </w:t>
            </w:r>
          </w:p>
          <w:p w14:paraId="34C112CF" w14:textId="77777777" w:rsidR="00217510" w:rsidRPr="001B0E53" w:rsidRDefault="00217510" w:rsidP="0021751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554B" w14:textId="77777777" w:rsidR="00217510" w:rsidRPr="001B0E53" w:rsidRDefault="00217510" w:rsidP="00217510">
            <w:r w:rsidRPr="001B0E53">
              <w:t>Mrs Sacha Coen</w:t>
            </w:r>
          </w:p>
          <w:p w14:paraId="6DFB6FB4" w14:textId="23F20067" w:rsidR="00217510" w:rsidRPr="001B0E53" w:rsidRDefault="00217510" w:rsidP="00217510">
            <w:r w:rsidRPr="001B0E53">
              <w:t>05.06.2020</w:t>
            </w:r>
          </w:p>
        </w:tc>
        <w:tc>
          <w:tcPr>
            <w:tcW w:w="1276" w:type="dxa"/>
            <w:shd w:val="clear" w:color="auto" w:fill="auto"/>
          </w:tcPr>
          <w:p w14:paraId="61F94ACB" w14:textId="356CFB11" w:rsidR="00217510" w:rsidRPr="00CE2E99" w:rsidRDefault="00E14D77" w:rsidP="00217510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No objection</w:t>
            </w:r>
          </w:p>
        </w:tc>
        <w:tc>
          <w:tcPr>
            <w:tcW w:w="2976" w:type="dxa"/>
            <w:shd w:val="clear" w:color="auto" w:fill="auto"/>
          </w:tcPr>
          <w:p w14:paraId="33B73812" w14:textId="77777777" w:rsidR="00217510" w:rsidRPr="00CE2E99" w:rsidRDefault="00217510" w:rsidP="00217510">
            <w:pPr>
              <w:rPr>
                <w:bCs/>
                <w:color w:val="FF0000"/>
              </w:rPr>
            </w:pPr>
          </w:p>
        </w:tc>
      </w:tr>
    </w:tbl>
    <w:p w14:paraId="3924AD57" w14:textId="77777777" w:rsidR="00C85519" w:rsidRDefault="00C85519"/>
    <w:p w14:paraId="4F1AA960" w14:textId="77777777" w:rsidR="00C85519" w:rsidRDefault="00C85519"/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536"/>
        <w:gridCol w:w="3119"/>
        <w:gridCol w:w="1559"/>
        <w:gridCol w:w="1276"/>
        <w:gridCol w:w="2976"/>
      </w:tblGrid>
      <w:tr w:rsidR="00151580" w:rsidRPr="00C85519" w14:paraId="1EA7732C" w14:textId="77777777" w:rsidTr="00462BAF">
        <w:tc>
          <w:tcPr>
            <w:tcW w:w="15167" w:type="dxa"/>
            <w:gridSpan w:val="6"/>
            <w:shd w:val="clear" w:color="auto" w:fill="auto"/>
            <w:vAlign w:val="center"/>
          </w:tcPr>
          <w:p w14:paraId="4CE0A409" w14:textId="7CF5459C" w:rsidR="0089073C" w:rsidRDefault="00151580" w:rsidP="0089073C">
            <w:pPr>
              <w:jc w:val="center"/>
              <w:rPr>
                <w:rFonts w:ascii="Tahoma" w:hAnsi="Tahoma"/>
                <w:b/>
                <w:snapToGrid w:val="0"/>
                <w:sz w:val="22"/>
              </w:rPr>
            </w:pPr>
            <w:r>
              <w:rPr>
                <w:rFonts w:ascii="Tahoma" w:hAnsi="Tahoma"/>
                <w:b/>
                <w:snapToGrid w:val="0"/>
                <w:sz w:val="22"/>
              </w:rPr>
              <w:t xml:space="preserve">WEEKLY LIST OF PLANNING APPLICATIONS AND NOTIFICATIONS: NO. </w:t>
            </w:r>
            <w:r w:rsidR="00217510">
              <w:rPr>
                <w:rFonts w:ascii="Tahoma" w:hAnsi="Tahoma"/>
                <w:b/>
                <w:snapToGrid w:val="0"/>
                <w:sz w:val="22"/>
              </w:rPr>
              <w:t>20</w:t>
            </w:r>
          </w:p>
          <w:p w14:paraId="6101D724" w14:textId="0AC1F42C" w:rsidR="00151580" w:rsidRPr="00C85519" w:rsidRDefault="00151580" w:rsidP="0089073C">
            <w:pPr>
              <w:jc w:val="center"/>
              <w:rPr>
                <w:b/>
                <w:bCs/>
              </w:rPr>
            </w:pPr>
            <w:r>
              <w:rPr>
                <w:rFonts w:ascii="Tahoma" w:hAnsi="Tahoma"/>
                <w:b/>
                <w:snapToGrid w:val="0"/>
                <w:sz w:val="22"/>
              </w:rPr>
              <w:t xml:space="preserve">Week Ending: </w:t>
            </w:r>
            <w:r>
              <w:rPr>
                <w:rFonts w:ascii="Tahoma" w:hAnsi="Tahoma" w:cs="Tahoma"/>
                <w:b/>
                <w:snapToGrid w:val="0"/>
                <w:sz w:val="22"/>
              </w:rPr>
              <w:t>Friday</w:t>
            </w:r>
            <w:r w:rsidR="007901B4">
              <w:rPr>
                <w:rFonts w:ascii="Tahoma" w:hAnsi="Tahoma" w:cs="Tahoma"/>
                <w:b/>
                <w:snapToGrid w:val="0"/>
                <w:sz w:val="22"/>
              </w:rPr>
              <w:t xml:space="preserve"> </w:t>
            </w:r>
            <w:r w:rsidR="00217510">
              <w:rPr>
                <w:rFonts w:ascii="Tahoma" w:hAnsi="Tahoma" w:cs="Tahoma"/>
                <w:b/>
                <w:snapToGrid w:val="0"/>
                <w:sz w:val="22"/>
              </w:rPr>
              <w:t>15</w:t>
            </w:r>
            <w:r w:rsidR="009E4474" w:rsidRPr="009E4474">
              <w:rPr>
                <w:rFonts w:ascii="Tahoma" w:hAnsi="Tahoma" w:cs="Tahoma"/>
                <w:b/>
                <w:snapToGrid w:val="0"/>
                <w:sz w:val="22"/>
                <w:vertAlign w:val="superscript"/>
              </w:rPr>
              <w:t>th</w:t>
            </w:r>
            <w:r w:rsidR="009E4474">
              <w:rPr>
                <w:rFonts w:ascii="Tahoma" w:hAnsi="Tahoma" w:cs="Tahoma"/>
                <w:b/>
                <w:snapToGrid w:val="0"/>
                <w:sz w:val="22"/>
              </w:rPr>
              <w:t xml:space="preserve"> </w:t>
            </w:r>
            <w:r w:rsidR="00217510">
              <w:rPr>
                <w:rFonts w:ascii="Tahoma" w:hAnsi="Tahoma" w:cs="Tahoma"/>
                <w:b/>
                <w:snapToGrid w:val="0"/>
                <w:sz w:val="22"/>
              </w:rPr>
              <w:t xml:space="preserve">May </w:t>
            </w:r>
            <w:r>
              <w:rPr>
                <w:rFonts w:ascii="Tahoma" w:hAnsi="Tahoma"/>
                <w:b/>
                <w:snapToGrid w:val="0"/>
                <w:sz w:val="22"/>
              </w:rPr>
              <w:t>20</w:t>
            </w:r>
            <w:r w:rsidR="007901A6">
              <w:rPr>
                <w:rFonts w:ascii="Tahoma" w:hAnsi="Tahoma"/>
                <w:b/>
                <w:snapToGrid w:val="0"/>
                <w:sz w:val="22"/>
              </w:rPr>
              <w:t>20</w:t>
            </w:r>
          </w:p>
        </w:tc>
      </w:tr>
      <w:tr w:rsidR="00151580" w:rsidRPr="00C85519" w14:paraId="5B3640D6" w14:textId="77777777" w:rsidTr="00CE30F3">
        <w:tc>
          <w:tcPr>
            <w:tcW w:w="1701" w:type="dxa"/>
            <w:shd w:val="clear" w:color="auto" w:fill="auto"/>
          </w:tcPr>
          <w:p w14:paraId="18FA1276" w14:textId="77777777" w:rsidR="00151580" w:rsidRPr="00C85519" w:rsidRDefault="00151580" w:rsidP="00462BAF">
            <w:pPr>
              <w:rPr>
                <w:b/>
                <w:bCs/>
              </w:rPr>
            </w:pPr>
            <w:r w:rsidRPr="00C85519">
              <w:rPr>
                <w:b/>
                <w:bCs/>
              </w:rPr>
              <w:t>APPLICATION NO.  DATE OF APPLICATIO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CA30A8A" w14:textId="77777777" w:rsidR="00151580" w:rsidRPr="00C85519" w:rsidRDefault="00151580" w:rsidP="00CE30F3">
            <w:pPr>
              <w:rPr>
                <w:b/>
                <w:bCs/>
              </w:rPr>
            </w:pPr>
            <w:r w:rsidRPr="00C85519">
              <w:rPr>
                <w:b/>
                <w:bCs/>
              </w:rPr>
              <w:t>PROPOS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5D82986" w14:textId="77777777" w:rsidR="00151580" w:rsidRPr="00C85519" w:rsidRDefault="00151580" w:rsidP="00CE30F3">
            <w:pPr>
              <w:rPr>
                <w:b/>
                <w:bCs/>
              </w:rPr>
            </w:pPr>
            <w:r w:rsidRPr="00C85519">
              <w:rPr>
                <w:b/>
                <w:bCs/>
              </w:rPr>
              <w:t>LOCA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BDC7E7" w14:textId="77777777" w:rsidR="00151580" w:rsidRPr="00C85519" w:rsidRDefault="00151580" w:rsidP="00CE30F3">
            <w:pPr>
              <w:rPr>
                <w:b/>
                <w:bCs/>
              </w:rPr>
            </w:pPr>
            <w:r w:rsidRPr="00C85519">
              <w:rPr>
                <w:b/>
                <w:bCs/>
              </w:rPr>
              <w:t>CASE OFFIC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AADB09" w14:textId="77777777" w:rsidR="00151580" w:rsidRPr="00C85519" w:rsidRDefault="00151580" w:rsidP="00CE30F3">
            <w:pPr>
              <w:rPr>
                <w:b/>
                <w:bCs/>
              </w:rPr>
            </w:pPr>
            <w:r w:rsidRPr="00C85519">
              <w:rPr>
                <w:b/>
                <w:bCs/>
              </w:rPr>
              <w:t>DECISION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4A1B453" w14:textId="77777777" w:rsidR="00CE30F3" w:rsidRDefault="00CE30F3" w:rsidP="00CE30F3">
            <w:pPr>
              <w:rPr>
                <w:b/>
                <w:bCs/>
              </w:rPr>
            </w:pPr>
          </w:p>
          <w:p w14:paraId="6A8F95A3" w14:textId="77777777" w:rsidR="00151580" w:rsidRDefault="00151580" w:rsidP="00CE30F3">
            <w:pPr>
              <w:rPr>
                <w:b/>
                <w:bCs/>
              </w:rPr>
            </w:pPr>
            <w:r w:rsidRPr="00C85519">
              <w:rPr>
                <w:b/>
                <w:bCs/>
              </w:rPr>
              <w:t>COMMENTS</w:t>
            </w:r>
          </w:p>
          <w:p w14:paraId="216C84FA" w14:textId="77777777" w:rsidR="00151580" w:rsidRPr="00C85519" w:rsidRDefault="00151580" w:rsidP="00CE30F3">
            <w:pPr>
              <w:rPr>
                <w:b/>
                <w:bCs/>
              </w:rPr>
            </w:pPr>
          </w:p>
        </w:tc>
      </w:tr>
      <w:tr w:rsidR="00E6347E" w:rsidRPr="00C85519" w14:paraId="02CDBDCC" w14:textId="77777777" w:rsidTr="00E4270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8F3E" w14:textId="77777777" w:rsidR="00E6347E" w:rsidRPr="005019A7" w:rsidRDefault="00E6347E" w:rsidP="00E6347E">
            <w:r w:rsidRPr="005019A7">
              <w:t>20/00862/FULLS</w:t>
            </w:r>
          </w:p>
          <w:p w14:paraId="149B0B01" w14:textId="77777777" w:rsidR="00E6347E" w:rsidRPr="005019A7" w:rsidRDefault="00E6347E" w:rsidP="00E6347E">
            <w:r w:rsidRPr="005019A7">
              <w:t>12.05.2020</w:t>
            </w:r>
          </w:p>
          <w:p w14:paraId="1B01D1CC" w14:textId="77777777" w:rsidR="00E6347E" w:rsidRDefault="00E6347E" w:rsidP="00E6347E">
            <w:r w:rsidRPr="005019A7">
              <w:t xml:space="preserve">ROMSEY TOWN </w:t>
            </w:r>
          </w:p>
          <w:p w14:paraId="2FDA4DEF" w14:textId="77777777" w:rsidR="00E6347E" w:rsidRPr="005019A7" w:rsidRDefault="00E6347E" w:rsidP="00E6347E">
            <w:r>
              <w:t>1.</w:t>
            </w:r>
          </w:p>
          <w:p w14:paraId="2EF8B12A" w14:textId="70D1E0D8" w:rsidR="00E6347E" w:rsidRPr="00AA6B06" w:rsidRDefault="00E6347E" w:rsidP="00E6347E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740C" w14:textId="64ECA6F5" w:rsidR="00E6347E" w:rsidRPr="00AA6B06" w:rsidRDefault="00E6347E" w:rsidP="00E6347E">
            <w:r w:rsidRPr="005019A7">
              <w:t>Alteration to first floor brick balcony over main entrance to reduce brickwork by 50% and replace with glazed scre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FCBD" w14:textId="77777777" w:rsidR="00E6347E" w:rsidRDefault="00E6347E" w:rsidP="00E6347E">
            <w:r w:rsidRPr="005019A7">
              <w:t xml:space="preserve">Renaissance Retirement Ltd Fleur De Lis, </w:t>
            </w:r>
            <w:proofErr w:type="spellStart"/>
            <w:r w:rsidRPr="005019A7">
              <w:t>Duttons</w:t>
            </w:r>
            <w:proofErr w:type="spellEnd"/>
            <w:r w:rsidRPr="005019A7">
              <w:t xml:space="preserve"> Road, Romsey, Hampshire </w:t>
            </w:r>
          </w:p>
          <w:p w14:paraId="2A65C28B" w14:textId="77777777" w:rsidR="00E6347E" w:rsidRPr="005019A7" w:rsidRDefault="00E6347E" w:rsidP="00E6347E">
            <w:r w:rsidRPr="005019A7">
              <w:t xml:space="preserve">SO51 8LH </w:t>
            </w:r>
          </w:p>
          <w:p w14:paraId="53BDB764" w14:textId="490CAF3A" w:rsidR="00E6347E" w:rsidRPr="00AA6B06" w:rsidRDefault="00E6347E" w:rsidP="00E6347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506D8" w14:textId="77777777" w:rsidR="00E6347E" w:rsidRPr="005019A7" w:rsidRDefault="00E6347E" w:rsidP="00E6347E">
            <w:r w:rsidRPr="005019A7">
              <w:t>Mrs Sacha Coen</w:t>
            </w:r>
          </w:p>
          <w:p w14:paraId="303158A9" w14:textId="194456BA" w:rsidR="00E6347E" w:rsidRPr="00AA6B06" w:rsidRDefault="00E6347E" w:rsidP="00E6347E">
            <w:r w:rsidRPr="005019A7">
              <w:t>05.06.2020</w:t>
            </w:r>
          </w:p>
        </w:tc>
        <w:tc>
          <w:tcPr>
            <w:tcW w:w="1276" w:type="dxa"/>
            <w:shd w:val="clear" w:color="auto" w:fill="auto"/>
          </w:tcPr>
          <w:p w14:paraId="7023235C" w14:textId="3099DF7F" w:rsidR="00E6347E" w:rsidRPr="00CE2E99" w:rsidRDefault="00E14D77" w:rsidP="00E6347E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No objection</w:t>
            </w:r>
          </w:p>
        </w:tc>
        <w:tc>
          <w:tcPr>
            <w:tcW w:w="2976" w:type="dxa"/>
            <w:shd w:val="clear" w:color="auto" w:fill="auto"/>
          </w:tcPr>
          <w:p w14:paraId="0F1063B5" w14:textId="7D1C85D8" w:rsidR="00E6347E" w:rsidRPr="00CE2E99" w:rsidRDefault="00E6347E" w:rsidP="00E6347E">
            <w:pPr>
              <w:rPr>
                <w:bCs/>
                <w:color w:val="FF0000"/>
              </w:rPr>
            </w:pPr>
          </w:p>
        </w:tc>
      </w:tr>
      <w:tr w:rsidR="00E6347E" w:rsidRPr="00C85519" w14:paraId="05F48332" w14:textId="77777777" w:rsidTr="007C47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58E4" w14:textId="77777777" w:rsidR="00E6347E" w:rsidRPr="005019A7" w:rsidRDefault="00E6347E" w:rsidP="00E6347E">
            <w:r w:rsidRPr="005019A7">
              <w:t>20/00978/ADVS</w:t>
            </w:r>
          </w:p>
          <w:p w14:paraId="382FECB5" w14:textId="77777777" w:rsidR="00E6347E" w:rsidRPr="005019A7" w:rsidRDefault="00E6347E" w:rsidP="00E6347E">
            <w:r w:rsidRPr="005019A7">
              <w:t>11.05.2020</w:t>
            </w:r>
          </w:p>
          <w:p w14:paraId="2198B957" w14:textId="77777777" w:rsidR="00E6347E" w:rsidRDefault="00E6347E" w:rsidP="00E6347E">
            <w:r w:rsidRPr="005019A7">
              <w:t xml:space="preserve">ROMSEY TOWN </w:t>
            </w:r>
          </w:p>
          <w:p w14:paraId="7B0B136C" w14:textId="77777777" w:rsidR="00E6347E" w:rsidRPr="005019A7" w:rsidRDefault="00E6347E" w:rsidP="00E6347E">
            <w:r>
              <w:t>2.</w:t>
            </w:r>
          </w:p>
          <w:p w14:paraId="4B623FA9" w14:textId="77777777" w:rsidR="00E6347E" w:rsidRPr="00C85519" w:rsidRDefault="00E6347E" w:rsidP="00E6347E">
            <w:p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2225" w14:textId="72F507BF" w:rsidR="00E6347E" w:rsidRPr="00C85519" w:rsidRDefault="00E6347E" w:rsidP="00E6347E">
            <w:pPr>
              <w:rPr>
                <w:b/>
                <w:bCs/>
              </w:rPr>
            </w:pPr>
            <w:r w:rsidRPr="005019A7">
              <w:t>Installation of 1 No. non-illuminated logo panel and 1 No non-illuminated surround sign to cashpoin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31C8" w14:textId="77777777" w:rsidR="00E6347E" w:rsidRPr="005019A7" w:rsidRDefault="00E6347E" w:rsidP="00E6347E">
            <w:r w:rsidRPr="005019A7">
              <w:t xml:space="preserve">Cardtronics UK Ltd Co-Op Store, Winchester Hill, Romsey, Hampshire  </w:t>
            </w:r>
          </w:p>
          <w:p w14:paraId="5EF7A08F" w14:textId="77777777" w:rsidR="00E6347E" w:rsidRPr="00C85519" w:rsidRDefault="00E6347E" w:rsidP="00E6347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A831" w14:textId="77777777" w:rsidR="00E6347E" w:rsidRPr="005019A7" w:rsidRDefault="00E6347E" w:rsidP="00E6347E">
            <w:r w:rsidRPr="005019A7">
              <w:t>Mrs Sacha Coen</w:t>
            </w:r>
          </w:p>
          <w:p w14:paraId="5CD773DA" w14:textId="34AA0DCF" w:rsidR="00E6347E" w:rsidRPr="00C85519" w:rsidRDefault="00E6347E" w:rsidP="00E6347E">
            <w:pPr>
              <w:rPr>
                <w:b/>
                <w:bCs/>
              </w:rPr>
            </w:pPr>
            <w:r w:rsidRPr="005019A7">
              <w:t>09.06.2020</w:t>
            </w:r>
          </w:p>
        </w:tc>
        <w:tc>
          <w:tcPr>
            <w:tcW w:w="1276" w:type="dxa"/>
            <w:shd w:val="clear" w:color="auto" w:fill="auto"/>
          </w:tcPr>
          <w:p w14:paraId="50844D3C" w14:textId="5A0576B6" w:rsidR="00E6347E" w:rsidRPr="00CE2E99" w:rsidRDefault="00E14D77" w:rsidP="00E6347E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No objection</w:t>
            </w:r>
          </w:p>
        </w:tc>
        <w:tc>
          <w:tcPr>
            <w:tcW w:w="2976" w:type="dxa"/>
            <w:shd w:val="clear" w:color="auto" w:fill="auto"/>
          </w:tcPr>
          <w:p w14:paraId="7E93C4DE" w14:textId="3EABB2FC" w:rsidR="00E6347E" w:rsidRPr="00CE2E99" w:rsidRDefault="00E6347E" w:rsidP="00E6347E">
            <w:pPr>
              <w:rPr>
                <w:bCs/>
                <w:color w:val="FF0000"/>
              </w:rPr>
            </w:pPr>
          </w:p>
        </w:tc>
      </w:tr>
    </w:tbl>
    <w:p w14:paraId="4179C3EB" w14:textId="77777777" w:rsidR="00E6347E" w:rsidRDefault="00E6347E">
      <w:r>
        <w:br w:type="page"/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536"/>
        <w:gridCol w:w="3119"/>
        <w:gridCol w:w="1559"/>
        <w:gridCol w:w="1276"/>
        <w:gridCol w:w="2976"/>
      </w:tblGrid>
      <w:tr w:rsidR="00E6347E" w:rsidRPr="00C85519" w14:paraId="79B14E46" w14:textId="77777777" w:rsidTr="007C47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B308" w14:textId="22FC3B40" w:rsidR="00E6347E" w:rsidRPr="005019A7" w:rsidRDefault="00E6347E" w:rsidP="00E6347E">
            <w:r w:rsidRPr="005019A7">
              <w:lastRenderedPageBreak/>
              <w:t>20/00990/FULLS</w:t>
            </w:r>
          </w:p>
          <w:p w14:paraId="3B552E32" w14:textId="77777777" w:rsidR="00E6347E" w:rsidRPr="005019A7" w:rsidRDefault="00E6347E" w:rsidP="00E6347E">
            <w:r w:rsidRPr="005019A7">
              <w:t>15.05.2020</w:t>
            </w:r>
          </w:p>
          <w:p w14:paraId="4DDA0A68" w14:textId="77777777" w:rsidR="00E6347E" w:rsidRDefault="00E6347E" w:rsidP="00E6347E">
            <w:r w:rsidRPr="005019A7">
              <w:t xml:space="preserve">ROMSEY TOWN </w:t>
            </w:r>
          </w:p>
          <w:p w14:paraId="40CE143E" w14:textId="77777777" w:rsidR="00E6347E" w:rsidRPr="005019A7" w:rsidRDefault="00E6347E" w:rsidP="00E6347E">
            <w:r>
              <w:t>3.</w:t>
            </w:r>
          </w:p>
          <w:p w14:paraId="586448E2" w14:textId="77777777" w:rsidR="00E6347E" w:rsidRPr="00C85519" w:rsidRDefault="00E6347E" w:rsidP="00E6347E">
            <w:p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ED6E" w14:textId="3CEB6DE8" w:rsidR="00E6347E" w:rsidRPr="00C85519" w:rsidRDefault="00E6347E" w:rsidP="00E6347E">
            <w:pPr>
              <w:rPr>
                <w:b/>
                <w:bCs/>
              </w:rPr>
            </w:pPr>
            <w:r w:rsidRPr="005019A7">
              <w:t xml:space="preserve">Demolition of existing lean-to and erection of two storey side extension to form extended living accommodation, two bedrooms and </w:t>
            </w:r>
            <w:proofErr w:type="spellStart"/>
            <w:r w:rsidRPr="005019A7">
              <w:t>ensuite</w:t>
            </w:r>
            <w:proofErr w:type="spellEnd"/>
            <w:r w:rsidRPr="005019A7">
              <w:t>, associated parking and large single garage to replace existi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3FE3" w14:textId="77777777" w:rsidR="00E6347E" w:rsidRDefault="00E6347E" w:rsidP="00E6347E">
            <w:r w:rsidRPr="005019A7">
              <w:t>Mr And Mrs L Bridges</w:t>
            </w:r>
          </w:p>
          <w:p w14:paraId="0573C2CE" w14:textId="77777777" w:rsidR="00E6347E" w:rsidRPr="005019A7" w:rsidRDefault="00E6347E" w:rsidP="00E6347E">
            <w:r w:rsidRPr="005019A7">
              <w:t xml:space="preserve"> 67 Chambers Avenue, Romsey, SO51 5BJ,   </w:t>
            </w:r>
          </w:p>
          <w:p w14:paraId="143D5AF2" w14:textId="77777777" w:rsidR="00E6347E" w:rsidRPr="00C85519" w:rsidRDefault="00E6347E" w:rsidP="00E6347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1C6C" w14:textId="77777777" w:rsidR="00E6347E" w:rsidRPr="005019A7" w:rsidRDefault="00E6347E" w:rsidP="00E6347E">
            <w:r w:rsidRPr="005019A7">
              <w:t>Mr Nathan Glasgow</w:t>
            </w:r>
          </w:p>
          <w:p w14:paraId="10D6C26B" w14:textId="70202EED" w:rsidR="00E6347E" w:rsidRPr="00C85519" w:rsidRDefault="00E6347E" w:rsidP="00E6347E">
            <w:pPr>
              <w:rPr>
                <w:b/>
                <w:bCs/>
              </w:rPr>
            </w:pPr>
            <w:r w:rsidRPr="005019A7">
              <w:t>08.06.2020</w:t>
            </w:r>
          </w:p>
        </w:tc>
        <w:tc>
          <w:tcPr>
            <w:tcW w:w="1276" w:type="dxa"/>
            <w:shd w:val="clear" w:color="auto" w:fill="auto"/>
          </w:tcPr>
          <w:p w14:paraId="19ED47CF" w14:textId="1EA815DC" w:rsidR="00E6347E" w:rsidRPr="00CE2E99" w:rsidRDefault="00E14D77" w:rsidP="00E6347E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No objection</w:t>
            </w:r>
          </w:p>
        </w:tc>
        <w:tc>
          <w:tcPr>
            <w:tcW w:w="2976" w:type="dxa"/>
            <w:shd w:val="clear" w:color="auto" w:fill="auto"/>
          </w:tcPr>
          <w:p w14:paraId="3EE887DF" w14:textId="77777777" w:rsidR="00E6347E" w:rsidRPr="00CE2E99" w:rsidRDefault="00E6347E" w:rsidP="00E6347E">
            <w:pPr>
              <w:rPr>
                <w:bCs/>
                <w:color w:val="FF0000"/>
              </w:rPr>
            </w:pPr>
          </w:p>
        </w:tc>
      </w:tr>
      <w:tr w:rsidR="00E6347E" w:rsidRPr="00C85519" w14:paraId="46E5AF90" w14:textId="77777777" w:rsidTr="007C47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0EDD" w14:textId="77777777" w:rsidR="00E6347E" w:rsidRPr="005019A7" w:rsidRDefault="00E6347E" w:rsidP="00E6347E">
            <w:r w:rsidRPr="005019A7">
              <w:t>20/00999/FULLS</w:t>
            </w:r>
          </w:p>
          <w:p w14:paraId="2894F40D" w14:textId="77777777" w:rsidR="00E6347E" w:rsidRPr="005019A7" w:rsidRDefault="00E6347E" w:rsidP="00E6347E">
            <w:r w:rsidRPr="005019A7">
              <w:t>14.05.2020</w:t>
            </w:r>
          </w:p>
          <w:p w14:paraId="7563604D" w14:textId="77777777" w:rsidR="00E6347E" w:rsidRDefault="00E6347E" w:rsidP="00E6347E">
            <w:r w:rsidRPr="005019A7">
              <w:t xml:space="preserve">ROMSEY TOWN </w:t>
            </w:r>
          </w:p>
          <w:p w14:paraId="0072520D" w14:textId="77777777" w:rsidR="00E6347E" w:rsidRPr="005019A7" w:rsidRDefault="00E6347E" w:rsidP="00E6347E">
            <w:r>
              <w:t>4.</w:t>
            </w:r>
          </w:p>
          <w:p w14:paraId="481A817C" w14:textId="77777777" w:rsidR="00E6347E" w:rsidRPr="00380977" w:rsidRDefault="00E6347E" w:rsidP="00E6347E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5793" w14:textId="3CC27BBD" w:rsidR="00E6347E" w:rsidRPr="00380977" w:rsidRDefault="00E6347E" w:rsidP="00E6347E">
            <w:r w:rsidRPr="005019A7">
              <w:t xml:space="preserve">Two storey rear extension to re-configure existing layout, addition of bedroom and </w:t>
            </w:r>
            <w:proofErr w:type="spellStart"/>
            <w:r w:rsidRPr="005019A7">
              <w:t>en</w:t>
            </w:r>
            <w:proofErr w:type="spellEnd"/>
            <w:r w:rsidRPr="005019A7">
              <w:t>-suite, dormer window and enlarged ground floor window to front eleva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D24A" w14:textId="77777777" w:rsidR="00E6347E" w:rsidRDefault="00E6347E" w:rsidP="00E6347E">
            <w:r w:rsidRPr="005019A7">
              <w:t xml:space="preserve">Mr And Mrs Hamilton </w:t>
            </w:r>
          </w:p>
          <w:p w14:paraId="22BD0A8C" w14:textId="77777777" w:rsidR="00E6347E" w:rsidRDefault="00E6347E" w:rsidP="00E6347E">
            <w:r w:rsidRPr="005019A7">
              <w:t xml:space="preserve">44 Mill Lane, Romsey, </w:t>
            </w:r>
          </w:p>
          <w:p w14:paraId="494A5009" w14:textId="77777777" w:rsidR="00E6347E" w:rsidRPr="005019A7" w:rsidRDefault="00E6347E" w:rsidP="00E6347E">
            <w:r w:rsidRPr="005019A7">
              <w:t xml:space="preserve">SO51 8EQ,   </w:t>
            </w:r>
          </w:p>
          <w:p w14:paraId="0EBA80F7" w14:textId="77777777" w:rsidR="00E6347E" w:rsidRPr="00380977" w:rsidRDefault="00E6347E" w:rsidP="00E6347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D456E" w14:textId="77777777" w:rsidR="00E6347E" w:rsidRPr="005019A7" w:rsidRDefault="00E6347E" w:rsidP="00E6347E">
            <w:r w:rsidRPr="005019A7">
              <w:t>Katie Andrew</w:t>
            </w:r>
          </w:p>
          <w:p w14:paraId="23F2400D" w14:textId="238D76D6" w:rsidR="00E6347E" w:rsidRPr="00380977" w:rsidRDefault="00E6347E" w:rsidP="00E6347E">
            <w:r w:rsidRPr="005019A7">
              <w:t>07.06.2020</w:t>
            </w:r>
          </w:p>
        </w:tc>
        <w:tc>
          <w:tcPr>
            <w:tcW w:w="1276" w:type="dxa"/>
            <w:shd w:val="clear" w:color="auto" w:fill="auto"/>
          </w:tcPr>
          <w:p w14:paraId="1F8FEEAB" w14:textId="26555BFA" w:rsidR="00E6347E" w:rsidRPr="00CE2E99" w:rsidRDefault="00E14D77" w:rsidP="00E6347E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No objection</w:t>
            </w:r>
          </w:p>
        </w:tc>
        <w:tc>
          <w:tcPr>
            <w:tcW w:w="2976" w:type="dxa"/>
            <w:shd w:val="clear" w:color="auto" w:fill="auto"/>
          </w:tcPr>
          <w:p w14:paraId="6FC3D595" w14:textId="290B3FC3" w:rsidR="00E6347E" w:rsidRPr="00CE2E99" w:rsidRDefault="00E6347E" w:rsidP="00E6347E">
            <w:pPr>
              <w:rPr>
                <w:bCs/>
                <w:color w:val="FF0000"/>
              </w:rPr>
            </w:pPr>
          </w:p>
        </w:tc>
      </w:tr>
      <w:tr w:rsidR="00E6347E" w:rsidRPr="00C85519" w14:paraId="3DBCF565" w14:textId="77777777" w:rsidTr="007C47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8682" w14:textId="77777777" w:rsidR="00E6347E" w:rsidRPr="005019A7" w:rsidRDefault="00E6347E" w:rsidP="00E6347E">
            <w:r w:rsidRPr="005019A7">
              <w:t>20/01001/TPOS</w:t>
            </w:r>
          </w:p>
          <w:p w14:paraId="75EE1F76" w14:textId="77777777" w:rsidR="00E6347E" w:rsidRPr="005019A7" w:rsidRDefault="00E6347E" w:rsidP="00E6347E">
            <w:r w:rsidRPr="005019A7">
              <w:t>14.05.2020</w:t>
            </w:r>
          </w:p>
          <w:p w14:paraId="4B39E3D5" w14:textId="77777777" w:rsidR="00E6347E" w:rsidRDefault="00E6347E" w:rsidP="00E6347E">
            <w:r w:rsidRPr="005019A7">
              <w:t xml:space="preserve">ROMSEY TOWN </w:t>
            </w:r>
          </w:p>
          <w:p w14:paraId="06E646DD" w14:textId="77777777" w:rsidR="00E6347E" w:rsidRPr="005019A7" w:rsidRDefault="00E6347E" w:rsidP="00E6347E">
            <w:r>
              <w:t>5.</w:t>
            </w:r>
          </w:p>
          <w:p w14:paraId="61DD6CC4" w14:textId="77777777" w:rsidR="00E6347E" w:rsidRPr="005019A7" w:rsidRDefault="00E6347E" w:rsidP="00E6347E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27C17" w14:textId="4B392FA7" w:rsidR="00E6347E" w:rsidRPr="005019A7" w:rsidRDefault="00E6347E" w:rsidP="00E6347E">
            <w:r w:rsidRPr="005019A7">
              <w:t>T1 - Oak - Crown reduce lateral limbs by 2-3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E950" w14:textId="77777777" w:rsidR="00E6347E" w:rsidRDefault="00E6347E" w:rsidP="00E6347E">
            <w:r w:rsidRPr="005019A7">
              <w:t xml:space="preserve">Mr Thomas </w:t>
            </w:r>
          </w:p>
          <w:p w14:paraId="6E34A57C" w14:textId="77777777" w:rsidR="00E6347E" w:rsidRDefault="00E6347E" w:rsidP="00E6347E">
            <w:r w:rsidRPr="005019A7">
              <w:t xml:space="preserve">43 Brook Way, Romsey, </w:t>
            </w:r>
          </w:p>
          <w:p w14:paraId="74BD76F6" w14:textId="77777777" w:rsidR="00E6347E" w:rsidRPr="005019A7" w:rsidRDefault="00E6347E" w:rsidP="00E6347E">
            <w:r w:rsidRPr="005019A7">
              <w:t xml:space="preserve">SO51 7JZ,   </w:t>
            </w:r>
          </w:p>
          <w:p w14:paraId="227F2C83" w14:textId="77777777" w:rsidR="00E6347E" w:rsidRPr="005019A7" w:rsidRDefault="00E6347E" w:rsidP="00E6347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B162" w14:textId="77777777" w:rsidR="00E6347E" w:rsidRPr="005019A7" w:rsidRDefault="00E6347E" w:rsidP="00E6347E">
            <w:r w:rsidRPr="005019A7">
              <w:t xml:space="preserve">Mr Rory </w:t>
            </w:r>
            <w:proofErr w:type="spellStart"/>
            <w:r w:rsidRPr="005019A7">
              <w:t>Gogan</w:t>
            </w:r>
            <w:proofErr w:type="spellEnd"/>
          </w:p>
          <w:p w14:paraId="03DB733D" w14:textId="7466B35F" w:rsidR="00E6347E" w:rsidRPr="005019A7" w:rsidRDefault="00E6347E" w:rsidP="00E6347E">
            <w:r w:rsidRPr="005019A7">
              <w:t>05.06.2020</w:t>
            </w:r>
          </w:p>
        </w:tc>
        <w:tc>
          <w:tcPr>
            <w:tcW w:w="1276" w:type="dxa"/>
            <w:shd w:val="clear" w:color="auto" w:fill="auto"/>
          </w:tcPr>
          <w:p w14:paraId="14E08FE1" w14:textId="0219991D" w:rsidR="00E6347E" w:rsidRPr="00CE2E99" w:rsidRDefault="00E14D77" w:rsidP="00E6347E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No objection</w:t>
            </w:r>
          </w:p>
        </w:tc>
        <w:tc>
          <w:tcPr>
            <w:tcW w:w="2976" w:type="dxa"/>
            <w:shd w:val="clear" w:color="auto" w:fill="auto"/>
          </w:tcPr>
          <w:p w14:paraId="05FC5E5E" w14:textId="77777777" w:rsidR="00E6347E" w:rsidRPr="00CE2E99" w:rsidRDefault="00E6347E" w:rsidP="00E6347E">
            <w:pPr>
              <w:rPr>
                <w:bCs/>
                <w:color w:val="FF0000"/>
              </w:rPr>
            </w:pPr>
          </w:p>
        </w:tc>
      </w:tr>
    </w:tbl>
    <w:p w14:paraId="0FC30018" w14:textId="77777777" w:rsidR="00151580" w:rsidRDefault="00151580"/>
    <w:p w14:paraId="46E75004" w14:textId="77777777" w:rsidR="0089073C" w:rsidRDefault="0089073C"/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536"/>
        <w:gridCol w:w="3119"/>
        <w:gridCol w:w="1559"/>
        <w:gridCol w:w="1276"/>
        <w:gridCol w:w="2976"/>
      </w:tblGrid>
      <w:tr w:rsidR="00151580" w:rsidRPr="00C85519" w14:paraId="39A2C2EB" w14:textId="77777777" w:rsidTr="00462BAF">
        <w:tc>
          <w:tcPr>
            <w:tcW w:w="15167" w:type="dxa"/>
            <w:gridSpan w:val="6"/>
            <w:shd w:val="clear" w:color="auto" w:fill="auto"/>
            <w:vAlign w:val="center"/>
          </w:tcPr>
          <w:p w14:paraId="32F5853E" w14:textId="7CCC3DC1" w:rsidR="0089073C" w:rsidRDefault="00CE30F3" w:rsidP="0089073C">
            <w:pPr>
              <w:jc w:val="center"/>
              <w:rPr>
                <w:rFonts w:ascii="Tahoma" w:hAnsi="Tahoma"/>
                <w:b/>
                <w:snapToGrid w:val="0"/>
                <w:sz w:val="22"/>
              </w:rPr>
            </w:pPr>
            <w:r>
              <w:br w:type="page"/>
            </w:r>
            <w:r w:rsidR="00151580">
              <w:rPr>
                <w:rFonts w:ascii="Tahoma" w:hAnsi="Tahoma"/>
                <w:b/>
                <w:snapToGrid w:val="0"/>
                <w:sz w:val="22"/>
              </w:rPr>
              <w:t xml:space="preserve">WEEKLY LIST OF PLANNING APPLICATIONS AND NOTIFICATIONS: NO. </w:t>
            </w:r>
            <w:r w:rsidR="00217510">
              <w:rPr>
                <w:rFonts w:ascii="Tahoma" w:hAnsi="Tahoma"/>
                <w:b/>
                <w:snapToGrid w:val="0"/>
                <w:sz w:val="22"/>
              </w:rPr>
              <w:t>2</w:t>
            </w:r>
            <w:r w:rsidR="00EC2687">
              <w:rPr>
                <w:rFonts w:ascii="Tahoma" w:hAnsi="Tahoma"/>
                <w:b/>
                <w:snapToGrid w:val="0"/>
                <w:sz w:val="22"/>
              </w:rPr>
              <w:t>1</w:t>
            </w:r>
          </w:p>
          <w:p w14:paraId="1005628F" w14:textId="4EAA7DC9" w:rsidR="00151580" w:rsidRPr="00C85519" w:rsidRDefault="00151580" w:rsidP="0089073C">
            <w:pPr>
              <w:jc w:val="center"/>
              <w:rPr>
                <w:b/>
                <w:bCs/>
              </w:rPr>
            </w:pPr>
            <w:r>
              <w:rPr>
                <w:rFonts w:ascii="Tahoma" w:hAnsi="Tahoma"/>
                <w:b/>
                <w:snapToGrid w:val="0"/>
                <w:sz w:val="22"/>
              </w:rPr>
              <w:t xml:space="preserve">Week Ending: </w:t>
            </w:r>
            <w:r>
              <w:rPr>
                <w:rFonts w:ascii="Tahoma" w:hAnsi="Tahoma" w:cs="Tahoma"/>
                <w:b/>
                <w:snapToGrid w:val="0"/>
                <w:sz w:val="22"/>
              </w:rPr>
              <w:t xml:space="preserve">Friday </w:t>
            </w:r>
            <w:r w:rsidR="00217510">
              <w:rPr>
                <w:rFonts w:ascii="Tahoma" w:hAnsi="Tahoma" w:cs="Tahoma"/>
                <w:b/>
                <w:snapToGrid w:val="0"/>
                <w:sz w:val="22"/>
              </w:rPr>
              <w:t>22</w:t>
            </w:r>
            <w:r w:rsidR="00217510" w:rsidRPr="00217510">
              <w:rPr>
                <w:rFonts w:ascii="Tahoma" w:hAnsi="Tahoma" w:cs="Tahoma"/>
                <w:b/>
                <w:snapToGrid w:val="0"/>
                <w:sz w:val="22"/>
                <w:vertAlign w:val="superscript"/>
              </w:rPr>
              <w:t>nd</w:t>
            </w:r>
            <w:r w:rsidR="00217510">
              <w:rPr>
                <w:rFonts w:ascii="Tahoma" w:hAnsi="Tahoma" w:cs="Tahoma"/>
                <w:b/>
                <w:snapToGrid w:val="0"/>
                <w:sz w:val="22"/>
              </w:rPr>
              <w:t xml:space="preserve"> </w:t>
            </w:r>
            <w:r w:rsidR="009E4474">
              <w:rPr>
                <w:rFonts w:ascii="Tahoma" w:hAnsi="Tahoma" w:cs="Tahoma"/>
                <w:b/>
                <w:snapToGrid w:val="0"/>
                <w:sz w:val="22"/>
              </w:rPr>
              <w:t>May</w:t>
            </w:r>
            <w:r w:rsidR="00EC2687">
              <w:rPr>
                <w:rFonts w:ascii="Tahoma" w:hAnsi="Tahoma" w:cs="Tahoma"/>
                <w:b/>
                <w:snapToGrid w:val="0"/>
                <w:sz w:val="22"/>
              </w:rPr>
              <w:t xml:space="preserve"> </w:t>
            </w:r>
            <w:r>
              <w:rPr>
                <w:rFonts w:ascii="Tahoma" w:hAnsi="Tahoma"/>
                <w:b/>
                <w:snapToGrid w:val="0"/>
                <w:sz w:val="22"/>
              </w:rPr>
              <w:t>20</w:t>
            </w:r>
            <w:r w:rsidR="007901A6">
              <w:rPr>
                <w:rFonts w:ascii="Tahoma" w:hAnsi="Tahoma"/>
                <w:b/>
                <w:snapToGrid w:val="0"/>
                <w:sz w:val="22"/>
              </w:rPr>
              <w:t>20</w:t>
            </w:r>
          </w:p>
        </w:tc>
      </w:tr>
      <w:tr w:rsidR="00151580" w:rsidRPr="00C85519" w14:paraId="5EC847CF" w14:textId="77777777" w:rsidTr="00CE30F3">
        <w:tc>
          <w:tcPr>
            <w:tcW w:w="1701" w:type="dxa"/>
            <w:shd w:val="clear" w:color="auto" w:fill="auto"/>
          </w:tcPr>
          <w:p w14:paraId="341C8957" w14:textId="77777777" w:rsidR="00151580" w:rsidRPr="00C85519" w:rsidRDefault="00151580" w:rsidP="00462BAF">
            <w:pPr>
              <w:rPr>
                <w:b/>
                <w:bCs/>
              </w:rPr>
            </w:pPr>
            <w:r w:rsidRPr="00C85519">
              <w:rPr>
                <w:b/>
                <w:bCs/>
              </w:rPr>
              <w:t>APPLICATION NO.  DATE OF APPLICATIO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CD8B86" w14:textId="77777777" w:rsidR="00151580" w:rsidRPr="00C85519" w:rsidRDefault="00151580" w:rsidP="00CE30F3">
            <w:pPr>
              <w:rPr>
                <w:b/>
                <w:bCs/>
              </w:rPr>
            </w:pPr>
            <w:r w:rsidRPr="00C85519">
              <w:rPr>
                <w:b/>
                <w:bCs/>
              </w:rPr>
              <w:t>PROPOS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96E6101" w14:textId="77777777" w:rsidR="00151580" w:rsidRPr="00C85519" w:rsidRDefault="00151580" w:rsidP="00CE30F3">
            <w:pPr>
              <w:rPr>
                <w:b/>
                <w:bCs/>
              </w:rPr>
            </w:pPr>
            <w:r w:rsidRPr="00C85519">
              <w:rPr>
                <w:b/>
                <w:bCs/>
              </w:rPr>
              <w:t>LOCA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8C4E97" w14:textId="77777777" w:rsidR="00151580" w:rsidRPr="00C85519" w:rsidRDefault="00151580" w:rsidP="00CE30F3">
            <w:pPr>
              <w:rPr>
                <w:b/>
                <w:bCs/>
              </w:rPr>
            </w:pPr>
            <w:r w:rsidRPr="00C85519">
              <w:rPr>
                <w:b/>
                <w:bCs/>
              </w:rPr>
              <w:t>CASE OFFIC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AFA7A3" w14:textId="77777777" w:rsidR="00151580" w:rsidRPr="00C85519" w:rsidRDefault="00151580" w:rsidP="00CE30F3">
            <w:pPr>
              <w:rPr>
                <w:b/>
                <w:bCs/>
              </w:rPr>
            </w:pPr>
            <w:r w:rsidRPr="00C85519">
              <w:rPr>
                <w:b/>
                <w:bCs/>
              </w:rPr>
              <w:t>DECISION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4BED535" w14:textId="77777777" w:rsidR="00CE30F3" w:rsidRDefault="00CE30F3" w:rsidP="00CE30F3">
            <w:pPr>
              <w:rPr>
                <w:b/>
                <w:bCs/>
              </w:rPr>
            </w:pPr>
          </w:p>
          <w:p w14:paraId="3806268D" w14:textId="77777777" w:rsidR="00151580" w:rsidRDefault="00151580" w:rsidP="00CE30F3">
            <w:pPr>
              <w:rPr>
                <w:b/>
                <w:bCs/>
              </w:rPr>
            </w:pPr>
            <w:r w:rsidRPr="00C85519">
              <w:rPr>
                <w:b/>
                <w:bCs/>
              </w:rPr>
              <w:t>COMMENTS</w:t>
            </w:r>
          </w:p>
          <w:p w14:paraId="5F01AFF6" w14:textId="77777777" w:rsidR="00151580" w:rsidRPr="00C85519" w:rsidRDefault="00151580" w:rsidP="00CE30F3">
            <w:pPr>
              <w:rPr>
                <w:b/>
                <w:bCs/>
              </w:rPr>
            </w:pPr>
          </w:p>
        </w:tc>
      </w:tr>
      <w:tr w:rsidR="00E14D77" w:rsidRPr="00C85519" w14:paraId="6EBB239C" w14:textId="77777777" w:rsidTr="00E14D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6955" w14:textId="77777777" w:rsidR="00E14D77" w:rsidRPr="00691917" w:rsidRDefault="00E14D77" w:rsidP="00E14D77">
            <w:r w:rsidRPr="00691917">
              <w:t>20/00357/FULLS</w:t>
            </w:r>
          </w:p>
          <w:p w14:paraId="034AB354" w14:textId="77777777" w:rsidR="00E14D77" w:rsidRPr="00691917" w:rsidRDefault="00E14D77" w:rsidP="00E14D77">
            <w:r w:rsidRPr="00691917">
              <w:t>20.05.2020</w:t>
            </w:r>
          </w:p>
          <w:p w14:paraId="63CE6200" w14:textId="77777777" w:rsidR="00E14D77" w:rsidRDefault="00E14D77" w:rsidP="00E14D77">
            <w:r w:rsidRPr="00691917">
              <w:t xml:space="preserve">ROMSEY TOWN </w:t>
            </w:r>
          </w:p>
          <w:p w14:paraId="7F927496" w14:textId="77777777" w:rsidR="00E14D77" w:rsidRPr="00691917" w:rsidRDefault="00E14D77" w:rsidP="00E14D77">
            <w:r>
              <w:t>1.</w:t>
            </w:r>
          </w:p>
          <w:p w14:paraId="76AD5F05" w14:textId="77777777" w:rsidR="00E14D77" w:rsidRPr="00217510" w:rsidRDefault="00E14D77" w:rsidP="00E14D77">
            <w:p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2D5D" w14:textId="308FA67D" w:rsidR="00E14D77" w:rsidRPr="00217510" w:rsidRDefault="00E14D77" w:rsidP="00E14D77">
            <w:pPr>
              <w:rPr>
                <w:b/>
                <w:bCs/>
              </w:rPr>
            </w:pPr>
            <w:r w:rsidRPr="00691917">
              <w:t>Provision of 24 additional car park spac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D6F7" w14:textId="77777777" w:rsidR="00E14D77" w:rsidRDefault="00E14D77" w:rsidP="00E14D77">
            <w:r w:rsidRPr="00691917">
              <w:t xml:space="preserve">Southern Health NHS Foundation Trust Romsey Hospital </w:t>
            </w:r>
          </w:p>
          <w:p w14:paraId="2C2D7522" w14:textId="77777777" w:rsidR="00E14D77" w:rsidRPr="00691917" w:rsidRDefault="00E14D77" w:rsidP="00E14D77">
            <w:r w:rsidRPr="00691917">
              <w:t xml:space="preserve">Romsey </w:t>
            </w:r>
            <w:proofErr w:type="gramStart"/>
            <w:r w:rsidRPr="00691917">
              <w:t>Hospital ,</w:t>
            </w:r>
            <w:proofErr w:type="gramEnd"/>
            <w:r w:rsidRPr="00691917">
              <w:t xml:space="preserve"> Winchester Hill, Romsey, SO51 7ZA  </w:t>
            </w:r>
          </w:p>
          <w:p w14:paraId="04902E04" w14:textId="77777777" w:rsidR="00E14D77" w:rsidRPr="00217510" w:rsidRDefault="00E14D77" w:rsidP="00E14D7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3640E" w14:textId="77777777" w:rsidR="00E14D77" w:rsidRPr="00691917" w:rsidRDefault="00E14D77" w:rsidP="00E14D77">
            <w:r w:rsidRPr="00691917">
              <w:t>Mr Graham Melton</w:t>
            </w:r>
          </w:p>
          <w:p w14:paraId="2A421237" w14:textId="22524A99" w:rsidR="00E14D77" w:rsidRPr="00217510" w:rsidRDefault="00E14D77" w:rsidP="00E14D77">
            <w:pPr>
              <w:rPr>
                <w:b/>
                <w:bCs/>
              </w:rPr>
            </w:pPr>
            <w:r w:rsidRPr="00691917">
              <w:t>19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9BC0" w14:textId="2F6BBF4E" w:rsidR="00E14D77" w:rsidRPr="00E14D77" w:rsidRDefault="00E14D77" w:rsidP="00E14D77">
            <w:pPr>
              <w:rPr>
                <w:color w:val="FF0000"/>
              </w:rPr>
            </w:pPr>
            <w:r>
              <w:rPr>
                <w:color w:val="FF0000"/>
              </w:rPr>
              <w:t>No obje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F16F" w14:textId="77777777" w:rsidR="00E14D77" w:rsidRPr="00217510" w:rsidRDefault="00E14D77" w:rsidP="00E14D77">
            <w:pPr>
              <w:rPr>
                <w:b/>
                <w:bCs/>
              </w:rPr>
            </w:pPr>
          </w:p>
        </w:tc>
      </w:tr>
      <w:tr w:rsidR="00E14D77" w:rsidRPr="00C85519" w14:paraId="230CD6F7" w14:textId="77777777" w:rsidTr="00E14D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2208" w14:textId="77777777" w:rsidR="00E14D77" w:rsidRPr="00691917" w:rsidRDefault="00E14D77" w:rsidP="00E14D77">
            <w:r w:rsidRPr="00691917">
              <w:t>20/00941/FULLS</w:t>
            </w:r>
          </w:p>
          <w:p w14:paraId="5B734FF7" w14:textId="77777777" w:rsidR="00E14D77" w:rsidRPr="00691917" w:rsidRDefault="00E14D77" w:rsidP="00E14D77">
            <w:r w:rsidRPr="00691917">
              <w:t>20.05.2020</w:t>
            </w:r>
          </w:p>
          <w:p w14:paraId="71CFA65F" w14:textId="77777777" w:rsidR="00E14D77" w:rsidRDefault="00E14D77" w:rsidP="00E14D77">
            <w:r w:rsidRPr="00691917">
              <w:t xml:space="preserve">ROMSEY TOWN </w:t>
            </w:r>
          </w:p>
          <w:p w14:paraId="462E7D14" w14:textId="77777777" w:rsidR="00E14D77" w:rsidRPr="00691917" w:rsidRDefault="00E14D77" w:rsidP="00E14D77">
            <w:r>
              <w:t>2.</w:t>
            </w:r>
          </w:p>
          <w:p w14:paraId="58133B14" w14:textId="77777777" w:rsidR="00E14D77" w:rsidRPr="00691917" w:rsidRDefault="00E14D77" w:rsidP="00E14D7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5391" w14:textId="008137C5" w:rsidR="00E14D77" w:rsidRPr="00691917" w:rsidRDefault="00E14D77" w:rsidP="00E14D77">
            <w:r w:rsidRPr="00691917">
              <w:t>Retention of fence/ga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2953" w14:textId="77777777" w:rsidR="00E14D77" w:rsidRDefault="00E14D77" w:rsidP="00E14D77">
            <w:r w:rsidRPr="00691917">
              <w:t xml:space="preserve">Miss </w:t>
            </w:r>
            <w:proofErr w:type="spellStart"/>
            <w:r w:rsidRPr="00691917">
              <w:t>Ellena</w:t>
            </w:r>
            <w:proofErr w:type="spellEnd"/>
            <w:r w:rsidRPr="00691917">
              <w:t xml:space="preserve"> Gilmore </w:t>
            </w:r>
          </w:p>
          <w:p w14:paraId="104F4E2A" w14:textId="77777777" w:rsidR="00E14D77" w:rsidRPr="00691917" w:rsidRDefault="00E14D77" w:rsidP="00E14D77">
            <w:r w:rsidRPr="00691917">
              <w:t xml:space="preserve">181 Mercer Way, Romsey, Hampshire, SO51 7PN  </w:t>
            </w:r>
          </w:p>
          <w:p w14:paraId="2A68D1B2" w14:textId="77777777" w:rsidR="00E14D77" w:rsidRPr="00691917" w:rsidRDefault="00E14D77" w:rsidP="00E14D7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66DC2" w14:textId="77777777" w:rsidR="00E14D77" w:rsidRPr="00691917" w:rsidRDefault="00E14D77" w:rsidP="00E14D77">
            <w:r w:rsidRPr="00691917">
              <w:t>Mrs Sacha Coen</w:t>
            </w:r>
          </w:p>
          <w:p w14:paraId="1241626C" w14:textId="535D96C6" w:rsidR="00E14D77" w:rsidRPr="00691917" w:rsidRDefault="00E14D77" w:rsidP="00E14D77">
            <w:r w:rsidRPr="00691917">
              <w:t>13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8B05" w14:textId="03A8F8F8" w:rsidR="00E14D77" w:rsidRPr="00E14D77" w:rsidRDefault="00E14D77" w:rsidP="00E14D77">
            <w:r>
              <w:rPr>
                <w:color w:val="FF0000"/>
              </w:rPr>
              <w:t>No obje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2B16" w14:textId="77777777" w:rsidR="00E14D77" w:rsidRPr="00217510" w:rsidRDefault="00E14D77" w:rsidP="00E14D77">
            <w:pPr>
              <w:rPr>
                <w:b/>
                <w:bCs/>
              </w:rPr>
            </w:pPr>
          </w:p>
        </w:tc>
      </w:tr>
      <w:tr w:rsidR="00E14D77" w:rsidRPr="00C85519" w14:paraId="279EBACB" w14:textId="77777777" w:rsidTr="00E14D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58AF" w14:textId="77777777" w:rsidR="00E14D77" w:rsidRPr="00691917" w:rsidRDefault="00E14D77" w:rsidP="00E14D77">
            <w:r w:rsidRPr="00691917">
              <w:t>20/00974/FULLS</w:t>
            </w:r>
          </w:p>
          <w:p w14:paraId="5F0F09FD" w14:textId="77777777" w:rsidR="00E14D77" w:rsidRPr="00691917" w:rsidRDefault="00E14D77" w:rsidP="00E14D77">
            <w:r w:rsidRPr="00691917">
              <w:t>19.05.2020</w:t>
            </w:r>
          </w:p>
          <w:p w14:paraId="5EFF15A3" w14:textId="77777777" w:rsidR="00E14D77" w:rsidRDefault="00E14D77" w:rsidP="00E14D77">
            <w:r w:rsidRPr="00691917">
              <w:t xml:space="preserve">ROMSEY TOWN </w:t>
            </w:r>
          </w:p>
          <w:p w14:paraId="7AEDE92D" w14:textId="77777777" w:rsidR="00E14D77" w:rsidRPr="00691917" w:rsidRDefault="00E14D77" w:rsidP="00E14D77">
            <w:r>
              <w:t>3.</w:t>
            </w:r>
          </w:p>
          <w:p w14:paraId="7F847F21" w14:textId="77777777" w:rsidR="00E14D77" w:rsidRPr="00691917" w:rsidRDefault="00E14D77" w:rsidP="00E14D7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1B43" w14:textId="141750D2" w:rsidR="00E14D77" w:rsidRPr="00691917" w:rsidRDefault="00E14D77" w:rsidP="00E14D77">
            <w:r w:rsidRPr="00691917">
              <w:t>Single story side/rear extension to form extended living accommoda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4A4D" w14:textId="77777777" w:rsidR="00E14D77" w:rsidRDefault="00E14D77" w:rsidP="00E14D77">
            <w:r w:rsidRPr="00691917">
              <w:t xml:space="preserve">Mr Jonathan </w:t>
            </w:r>
            <w:proofErr w:type="spellStart"/>
            <w:r w:rsidRPr="00691917">
              <w:t>Mumby</w:t>
            </w:r>
            <w:proofErr w:type="spellEnd"/>
            <w:r w:rsidRPr="00691917">
              <w:t xml:space="preserve"> </w:t>
            </w:r>
          </w:p>
          <w:p w14:paraId="372346C9" w14:textId="77777777" w:rsidR="00E14D77" w:rsidRPr="00691917" w:rsidRDefault="00E14D77" w:rsidP="00E14D77">
            <w:r w:rsidRPr="00691917">
              <w:t xml:space="preserve">1 </w:t>
            </w:r>
            <w:proofErr w:type="spellStart"/>
            <w:proofErr w:type="gramStart"/>
            <w:r w:rsidRPr="00691917">
              <w:t>Hartswood</w:t>
            </w:r>
            <w:proofErr w:type="spellEnd"/>
            <w:r w:rsidRPr="00691917">
              <w:t xml:space="preserve"> ,</w:t>
            </w:r>
            <w:proofErr w:type="gramEnd"/>
            <w:r w:rsidRPr="00691917">
              <w:t xml:space="preserve"> Mercer Way, Romsey, SO51 7PH  </w:t>
            </w:r>
          </w:p>
          <w:p w14:paraId="4D389FFF" w14:textId="77777777" w:rsidR="00E14D77" w:rsidRPr="00691917" w:rsidRDefault="00E14D77" w:rsidP="00E14D7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6C8D" w14:textId="77777777" w:rsidR="00E14D77" w:rsidRPr="00691917" w:rsidRDefault="00E14D77" w:rsidP="00E14D77">
            <w:r w:rsidRPr="00691917">
              <w:t>Mrs Sacha Coen</w:t>
            </w:r>
          </w:p>
          <w:p w14:paraId="105EDE7E" w14:textId="6AD44DC3" w:rsidR="00E14D77" w:rsidRPr="00691917" w:rsidRDefault="00E14D77" w:rsidP="00E14D77">
            <w:r w:rsidRPr="00691917">
              <w:t>11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4DFC" w14:textId="04CE128B" w:rsidR="00E14D77" w:rsidRPr="00E14D77" w:rsidRDefault="00E14D77" w:rsidP="00E14D77">
            <w:pPr>
              <w:rPr>
                <w:color w:val="FF0000"/>
              </w:rPr>
            </w:pPr>
            <w:r>
              <w:rPr>
                <w:color w:val="FF0000"/>
              </w:rPr>
              <w:t>Obje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7797" w14:textId="06B1AE4C" w:rsidR="00E14D77" w:rsidRPr="00B102C9" w:rsidRDefault="00B102C9" w:rsidP="00E14D77">
            <w:pPr>
              <w:rPr>
                <w:color w:val="FF0000"/>
              </w:rPr>
            </w:pPr>
            <w:r>
              <w:rPr>
                <w:color w:val="FF0000"/>
              </w:rPr>
              <w:t>There is a significant threat to the health of the hedge which is screening the existing fence and property and the proposed extension.</w:t>
            </w:r>
            <w:r w:rsidR="00F317F3">
              <w:rPr>
                <w:color w:val="FF0000"/>
              </w:rPr>
              <w:t xml:space="preserve">  Measures need to be taken to protect the hedge.</w:t>
            </w:r>
          </w:p>
        </w:tc>
      </w:tr>
    </w:tbl>
    <w:p w14:paraId="15B16A41" w14:textId="77777777" w:rsidR="00E14D77" w:rsidRDefault="00E14D77">
      <w:r>
        <w:br w:type="page"/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536"/>
        <w:gridCol w:w="3119"/>
        <w:gridCol w:w="1559"/>
        <w:gridCol w:w="1276"/>
        <w:gridCol w:w="2976"/>
      </w:tblGrid>
      <w:tr w:rsidR="00E14D77" w:rsidRPr="00C85519" w14:paraId="10F8ABAF" w14:textId="77777777" w:rsidTr="00E14D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8D9F" w14:textId="411D2216" w:rsidR="00E14D77" w:rsidRPr="00691917" w:rsidRDefault="00E14D77" w:rsidP="00E14D77">
            <w:r w:rsidRPr="00691917">
              <w:lastRenderedPageBreak/>
              <w:t>20/01023/FULLS</w:t>
            </w:r>
          </w:p>
          <w:p w14:paraId="4989E507" w14:textId="77777777" w:rsidR="00E14D77" w:rsidRPr="00691917" w:rsidRDefault="00E14D77" w:rsidP="00E14D77">
            <w:r w:rsidRPr="00691917">
              <w:t>19.05.2020</w:t>
            </w:r>
          </w:p>
          <w:p w14:paraId="4A241655" w14:textId="77777777" w:rsidR="00E14D77" w:rsidRDefault="00E14D77" w:rsidP="00E14D77">
            <w:r w:rsidRPr="00691917">
              <w:t xml:space="preserve">ROMSEY TOWN </w:t>
            </w:r>
          </w:p>
          <w:p w14:paraId="65799E15" w14:textId="77777777" w:rsidR="00E14D77" w:rsidRPr="00691917" w:rsidRDefault="00E14D77" w:rsidP="00E14D77">
            <w:r>
              <w:t>4.</w:t>
            </w:r>
          </w:p>
          <w:p w14:paraId="58EB67B1" w14:textId="77777777" w:rsidR="00E14D77" w:rsidRPr="00691917" w:rsidRDefault="00E14D77" w:rsidP="00E14D7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5E54A" w14:textId="05B2785B" w:rsidR="00E14D77" w:rsidRPr="00691917" w:rsidRDefault="00E14D77" w:rsidP="00E14D77">
            <w:r w:rsidRPr="00691917">
              <w:t>Change of use of ground floor from A1 retail to a choice of either A2 (financial and professional services), A4 (drinking establishment) or B1(a) (offices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DDAD" w14:textId="77777777" w:rsidR="00E14D77" w:rsidRDefault="00E14D77" w:rsidP="00E14D77">
            <w:r w:rsidRPr="00691917">
              <w:t xml:space="preserve">Mr Tim Lincoln, </w:t>
            </w:r>
            <w:proofErr w:type="spellStart"/>
            <w:r w:rsidRPr="00691917">
              <w:t>Brightbeech</w:t>
            </w:r>
            <w:proofErr w:type="spellEnd"/>
            <w:r w:rsidRPr="00691917">
              <w:t xml:space="preserve"> Developments Limited </w:t>
            </w:r>
          </w:p>
          <w:p w14:paraId="1DA80C8B" w14:textId="77777777" w:rsidR="00E14D77" w:rsidRPr="00691917" w:rsidRDefault="00E14D77" w:rsidP="00E14D77">
            <w:r w:rsidRPr="00691917">
              <w:t xml:space="preserve">39 The Hundred, Romsey, Hampshire, SO51 8GE  </w:t>
            </w:r>
          </w:p>
          <w:p w14:paraId="496A289D" w14:textId="77777777" w:rsidR="00E14D77" w:rsidRPr="00691917" w:rsidRDefault="00E14D77" w:rsidP="00E14D7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5EA0A" w14:textId="77777777" w:rsidR="00E14D77" w:rsidRPr="00691917" w:rsidRDefault="00E14D77" w:rsidP="00E14D77">
            <w:r w:rsidRPr="00691917">
              <w:t>Katie Andrew</w:t>
            </w:r>
          </w:p>
          <w:p w14:paraId="08A4FBFC" w14:textId="3F206EA7" w:rsidR="00E14D77" w:rsidRPr="00691917" w:rsidRDefault="00E14D77" w:rsidP="00E14D77">
            <w:r w:rsidRPr="00691917">
              <w:t>19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3AA12" w14:textId="1947D01F" w:rsidR="00E14D77" w:rsidRPr="00B102C9" w:rsidRDefault="00B102C9" w:rsidP="00E14D77">
            <w:pPr>
              <w:rPr>
                <w:color w:val="FF0000"/>
              </w:rPr>
            </w:pPr>
            <w:r>
              <w:rPr>
                <w:color w:val="FF0000"/>
              </w:rPr>
              <w:t>Obje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3EDE" w14:textId="37B5DE7A" w:rsidR="00E14D77" w:rsidRPr="00B102C9" w:rsidRDefault="00B102C9" w:rsidP="00E14D77">
            <w:pPr>
              <w:rPr>
                <w:color w:val="FF0000"/>
              </w:rPr>
            </w:pPr>
            <w:r>
              <w:rPr>
                <w:color w:val="FF0000"/>
              </w:rPr>
              <w:t xml:space="preserve">RTC does not object </w:t>
            </w:r>
            <w:r w:rsidR="000A5FEA">
              <w:rPr>
                <w:color w:val="FF0000"/>
              </w:rPr>
              <w:t xml:space="preserve">to change of use to A2 or B1(a) but does object to A4 due to the </w:t>
            </w:r>
            <w:r w:rsidR="00F317F3">
              <w:rPr>
                <w:color w:val="FF0000"/>
              </w:rPr>
              <w:t>proximity of 6 occupied residential properties.</w:t>
            </w:r>
          </w:p>
        </w:tc>
      </w:tr>
    </w:tbl>
    <w:p w14:paraId="6FEF5992" w14:textId="4C4C1CFD" w:rsidR="00AA6B06" w:rsidRPr="00AA6B06" w:rsidRDefault="00AA6B06">
      <w:pPr>
        <w:rPr>
          <w:rFonts w:ascii="Arial" w:hAnsi="Arial" w:cs="Arial"/>
          <w:color w:val="FF0000"/>
          <w:sz w:val="22"/>
          <w:szCs w:val="22"/>
        </w:rPr>
      </w:pPr>
    </w:p>
    <w:p w14:paraId="1F0105EE" w14:textId="77777777" w:rsidR="00AA6B06" w:rsidRDefault="00AA6B06">
      <w:pPr>
        <w:rPr>
          <w:rFonts w:ascii="Arial" w:hAnsi="Arial" w:cs="Arial"/>
          <w:sz w:val="22"/>
          <w:szCs w:val="22"/>
        </w:rPr>
      </w:pPr>
    </w:p>
    <w:p w14:paraId="5A012F4E" w14:textId="1482B46B" w:rsidR="007748A7" w:rsidRPr="007748A7" w:rsidRDefault="007748A7">
      <w:pPr>
        <w:rPr>
          <w:rFonts w:ascii="Arial" w:hAnsi="Arial" w:cs="Arial"/>
          <w:sz w:val="22"/>
          <w:szCs w:val="22"/>
        </w:rPr>
      </w:pPr>
      <w:r w:rsidRPr="007748A7">
        <w:rPr>
          <w:rFonts w:ascii="Arial" w:hAnsi="Arial" w:cs="Arial"/>
          <w:sz w:val="22"/>
          <w:szCs w:val="22"/>
        </w:rPr>
        <w:t>Meet</w:t>
      </w:r>
      <w:r>
        <w:rPr>
          <w:rFonts w:ascii="Arial" w:hAnsi="Arial" w:cs="Arial"/>
          <w:sz w:val="22"/>
          <w:szCs w:val="22"/>
        </w:rPr>
        <w:t>ing ended at</w:t>
      </w:r>
      <w:r w:rsidR="00541622">
        <w:rPr>
          <w:rFonts w:ascii="Arial" w:hAnsi="Arial" w:cs="Arial"/>
          <w:sz w:val="22"/>
          <w:szCs w:val="22"/>
        </w:rPr>
        <w:t>:</w:t>
      </w:r>
      <w:r w:rsidR="002976A5">
        <w:rPr>
          <w:rFonts w:ascii="Arial" w:hAnsi="Arial" w:cs="Arial"/>
          <w:sz w:val="22"/>
          <w:szCs w:val="22"/>
        </w:rPr>
        <w:t xml:space="preserve"> </w:t>
      </w:r>
      <w:r w:rsidR="00F317F3">
        <w:rPr>
          <w:rFonts w:ascii="Arial" w:hAnsi="Arial" w:cs="Arial"/>
          <w:sz w:val="22"/>
          <w:szCs w:val="22"/>
        </w:rPr>
        <w:t>7.53 p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ext meeting:</w:t>
      </w:r>
      <w:r w:rsidR="006C5007">
        <w:rPr>
          <w:rFonts w:ascii="Arial" w:hAnsi="Arial" w:cs="Arial"/>
          <w:sz w:val="22"/>
          <w:szCs w:val="22"/>
        </w:rPr>
        <w:t xml:space="preserve"> Thursday </w:t>
      </w:r>
      <w:r w:rsidR="00217510">
        <w:rPr>
          <w:rFonts w:ascii="Arial" w:hAnsi="Arial" w:cs="Arial"/>
          <w:sz w:val="22"/>
          <w:szCs w:val="22"/>
        </w:rPr>
        <w:t>18</w:t>
      </w:r>
      <w:r w:rsidR="00217510" w:rsidRPr="00217510">
        <w:rPr>
          <w:rFonts w:ascii="Arial" w:hAnsi="Arial" w:cs="Arial"/>
          <w:sz w:val="22"/>
          <w:szCs w:val="22"/>
          <w:vertAlign w:val="superscript"/>
        </w:rPr>
        <w:t>th</w:t>
      </w:r>
      <w:r w:rsidR="00217510">
        <w:rPr>
          <w:rFonts w:ascii="Arial" w:hAnsi="Arial" w:cs="Arial"/>
          <w:sz w:val="22"/>
          <w:szCs w:val="22"/>
        </w:rPr>
        <w:t xml:space="preserve"> June</w:t>
      </w:r>
      <w:r w:rsidR="009E44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="007901A6">
        <w:rPr>
          <w:rFonts w:ascii="Arial" w:hAnsi="Arial" w:cs="Arial"/>
          <w:sz w:val="22"/>
          <w:szCs w:val="22"/>
        </w:rPr>
        <w:t>20</w:t>
      </w:r>
      <w:r w:rsidR="00DB70FB">
        <w:rPr>
          <w:rFonts w:ascii="Arial" w:hAnsi="Arial" w:cs="Arial"/>
          <w:sz w:val="22"/>
          <w:szCs w:val="22"/>
        </w:rPr>
        <w:t xml:space="preserve"> at 7.30 pm</w:t>
      </w:r>
    </w:p>
    <w:p w14:paraId="7A809BC0" w14:textId="77777777" w:rsidR="00770844" w:rsidRDefault="00770844">
      <w:pPr>
        <w:rPr>
          <w:rFonts w:ascii="Arial" w:hAnsi="Arial"/>
          <w:sz w:val="22"/>
          <w:szCs w:val="22"/>
        </w:rPr>
      </w:pPr>
    </w:p>
    <w:sectPr w:rsidR="00770844" w:rsidSect="00E14D77">
      <w:headerReference w:type="default" r:id="rId10"/>
      <w:pgSz w:w="16834" w:h="11909" w:orient="landscape" w:code="9"/>
      <w:pgMar w:top="1418" w:right="284" w:bottom="142" w:left="851" w:header="420" w:footer="488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B9C64" w14:textId="77777777" w:rsidR="0055650B" w:rsidRDefault="0055650B">
      <w:r>
        <w:separator/>
      </w:r>
    </w:p>
  </w:endnote>
  <w:endnote w:type="continuationSeparator" w:id="0">
    <w:p w14:paraId="1F5302DF" w14:textId="77777777" w:rsidR="0055650B" w:rsidRDefault="0055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6CF90" w14:textId="77777777" w:rsidR="00F60948" w:rsidRDefault="00F60948">
    <w:pPr>
      <w:pStyle w:val="Footer"/>
      <w:rPr>
        <w:b/>
      </w:rPr>
    </w:pPr>
    <w:r>
      <w:rPr>
        <w:rFonts w:ascii="Arial" w:hAnsi="Arial"/>
        <w:b/>
      </w:rPr>
      <w:t>Signature:</w:t>
    </w:r>
    <w:r>
      <w:rPr>
        <w:rFonts w:ascii="Arial" w:hAnsi="Arial"/>
        <w:b/>
      </w:rPr>
      <w:tab/>
    </w:r>
    <w:r>
      <w:rPr>
        <w:rFonts w:ascii="Arial" w:hAnsi="Arial"/>
        <w:b/>
      </w:rPr>
      <w:tab/>
      <w:t>Date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3FB7A" w14:textId="77777777" w:rsidR="0055650B" w:rsidRDefault="0055650B">
      <w:r>
        <w:separator/>
      </w:r>
    </w:p>
  </w:footnote>
  <w:footnote w:type="continuationSeparator" w:id="0">
    <w:p w14:paraId="1EEB6180" w14:textId="77777777" w:rsidR="0055650B" w:rsidRDefault="00556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364"/>
      <w:gridCol w:w="1559"/>
    </w:tblGrid>
    <w:tr w:rsidR="00597DAA" w14:paraId="3EE3FA3C" w14:textId="77777777" w:rsidTr="00597DAA">
      <w:tc>
        <w:tcPr>
          <w:tcW w:w="8364" w:type="dxa"/>
        </w:tcPr>
        <w:p w14:paraId="3678D15A" w14:textId="77777777" w:rsidR="00597DAA" w:rsidRDefault="00597DAA" w:rsidP="00462BAF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MINUTES</w:t>
          </w:r>
        </w:p>
        <w:p w14:paraId="54044448" w14:textId="77777777" w:rsidR="00597DAA" w:rsidRDefault="00597DAA" w:rsidP="00462BAF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PLANNING COMMITTEE</w:t>
          </w:r>
        </w:p>
        <w:p w14:paraId="42BC6F26" w14:textId="77777777" w:rsidR="00597DAA" w:rsidRDefault="00597DAA" w:rsidP="00462BAF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COUNCIL CHAMBER, TOWN HALL, ROMSEY, HAMPSHIRE</w:t>
          </w:r>
        </w:p>
        <w:p w14:paraId="5200DB59" w14:textId="2EC4F232" w:rsidR="00597DAA" w:rsidRDefault="00597DAA" w:rsidP="0089073C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THURSDAY</w:t>
          </w:r>
          <w:r w:rsidR="007901B4">
            <w:rPr>
              <w:rFonts w:ascii="Arial" w:hAnsi="Arial"/>
            </w:rPr>
            <w:t xml:space="preserve"> </w:t>
          </w:r>
          <w:r w:rsidR="00217510">
            <w:rPr>
              <w:rFonts w:ascii="Arial" w:hAnsi="Arial"/>
            </w:rPr>
            <w:t>28</w:t>
          </w:r>
          <w:r w:rsidR="009E4474" w:rsidRPr="009E4474">
            <w:rPr>
              <w:rFonts w:ascii="Arial" w:hAnsi="Arial"/>
              <w:vertAlign w:val="superscript"/>
            </w:rPr>
            <w:t>TH</w:t>
          </w:r>
          <w:r w:rsidR="009E4474">
            <w:rPr>
              <w:rFonts w:ascii="Arial" w:hAnsi="Arial"/>
            </w:rPr>
            <w:t xml:space="preserve"> MAY</w:t>
          </w:r>
          <w:r w:rsidR="00105B36">
            <w:rPr>
              <w:rFonts w:ascii="Arial" w:hAnsi="Arial"/>
            </w:rPr>
            <w:t xml:space="preserve"> </w:t>
          </w:r>
          <w:r>
            <w:rPr>
              <w:rFonts w:ascii="Arial" w:hAnsi="Arial"/>
            </w:rPr>
            <w:t>20</w:t>
          </w:r>
          <w:r w:rsidR="007901A6">
            <w:rPr>
              <w:rFonts w:ascii="Arial" w:hAnsi="Arial"/>
            </w:rPr>
            <w:t>20</w:t>
          </w:r>
        </w:p>
      </w:tc>
      <w:tc>
        <w:tcPr>
          <w:tcW w:w="1559" w:type="dxa"/>
          <w:vAlign w:val="center"/>
        </w:tcPr>
        <w:p w14:paraId="05EBB74F" w14:textId="77777777" w:rsidR="00597DAA" w:rsidRDefault="00597DAA" w:rsidP="00462BAF">
          <w:pPr>
            <w:pStyle w:val="Header"/>
            <w:jc w:val="cen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86BD9">
            <w:rPr>
              <w:rStyle w:val="PageNumber"/>
              <w:noProof/>
            </w:rPr>
            <w:t>43</w:t>
          </w:r>
          <w:r>
            <w:rPr>
              <w:rStyle w:val="PageNumber"/>
            </w:rPr>
            <w:fldChar w:fldCharType="end"/>
          </w:r>
        </w:p>
      </w:tc>
    </w:tr>
  </w:tbl>
  <w:p w14:paraId="4B03B3E7" w14:textId="77777777" w:rsidR="00F668F0" w:rsidRDefault="00F668F0" w:rsidP="001A374D">
    <w:pPr>
      <w:pStyle w:val="Header"/>
    </w:pPr>
  </w:p>
  <w:p w14:paraId="6819722B" w14:textId="77777777" w:rsidR="00597DAA" w:rsidRDefault="00597DAA" w:rsidP="001A37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364"/>
      <w:gridCol w:w="1559"/>
    </w:tblGrid>
    <w:tr w:rsidR="00597DAA" w14:paraId="5A04DA03" w14:textId="77777777" w:rsidTr="00597DAA">
      <w:tc>
        <w:tcPr>
          <w:tcW w:w="8364" w:type="dxa"/>
        </w:tcPr>
        <w:p w14:paraId="6ED78316" w14:textId="77777777" w:rsidR="00597DAA" w:rsidRDefault="00597DAA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MINUTES</w:t>
          </w:r>
        </w:p>
        <w:p w14:paraId="5CCCDE53" w14:textId="77777777" w:rsidR="00597DAA" w:rsidRDefault="00597DAA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PLANNING COMMITTEE</w:t>
          </w:r>
        </w:p>
        <w:p w14:paraId="3A79EF65" w14:textId="77777777" w:rsidR="00597DAA" w:rsidRDefault="00597DAA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COUNCIL CHAMBER, TOWN HALL, ROMSEY, HAMPSHIRE</w:t>
          </w:r>
        </w:p>
        <w:p w14:paraId="72E1B5FA" w14:textId="17D9135F" w:rsidR="00597DAA" w:rsidRDefault="00597DAA" w:rsidP="0089073C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THURSDAY</w:t>
          </w:r>
          <w:r w:rsidR="00105B36">
            <w:rPr>
              <w:rFonts w:ascii="Arial" w:hAnsi="Arial"/>
            </w:rPr>
            <w:t xml:space="preserve"> </w:t>
          </w:r>
          <w:r w:rsidR="00217510">
            <w:rPr>
              <w:rFonts w:ascii="Arial" w:hAnsi="Arial"/>
            </w:rPr>
            <w:t>28</w:t>
          </w:r>
          <w:r w:rsidR="00217510" w:rsidRPr="00217510">
            <w:rPr>
              <w:rFonts w:ascii="Arial" w:hAnsi="Arial"/>
              <w:vertAlign w:val="superscript"/>
            </w:rPr>
            <w:t>th</w:t>
          </w:r>
          <w:r w:rsidR="00217510">
            <w:rPr>
              <w:rFonts w:ascii="Arial" w:hAnsi="Arial"/>
            </w:rPr>
            <w:t xml:space="preserve"> MAY</w:t>
          </w:r>
          <w:r>
            <w:rPr>
              <w:rFonts w:ascii="Arial" w:hAnsi="Arial"/>
            </w:rPr>
            <w:t xml:space="preserve"> </w:t>
          </w:r>
          <w:r w:rsidR="0089073C">
            <w:rPr>
              <w:rFonts w:ascii="Arial" w:hAnsi="Arial"/>
            </w:rPr>
            <w:t>201</w:t>
          </w:r>
          <w:r w:rsidR="00502BDC">
            <w:rPr>
              <w:rFonts w:ascii="Arial" w:hAnsi="Arial"/>
            </w:rPr>
            <w:t>9</w:t>
          </w:r>
        </w:p>
      </w:tc>
      <w:tc>
        <w:tcPr>
          <w:tcW w:w="1559" w:type="dxa"/>
          <w:vAlign w:val="center"/>
        </w:tcPr>
        <w:p w14:paraId="580F322D" w14:textId="77777777" w:rsidR="00597DAA" w:rsidRDefault="00597DAA">
          <w:pPr>
            <w:pStyle w:val="Header"/>
            <w:jc w:val="cen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86BD9">
            <w:rPr>
              <w:rStyle w:val="PageNumber"/>
              <w:noProof/>
            </w:rPr>
            <w:t>46</w:t>
          </w:r>
          <w:r>
            <w:rPr>
              <w:rStyle w:val="PageNumber"/>
            </w:rPr>
            <w:fldChar w:fldCharType="end"/>
          </w:r>
        </w:p>
      </w:tc>
    </w:tr>
  </w:tbl>
  <w:p w14:paraId="072C93FD" w14:textId="77777777" w:rsidR="00597DAA" w:rsidRDefault="00597DAA" w:rsidP="001A3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77D"/>
      </v:shape>
    </w:pict>
  </w:numPicBullet>
  <w:abstractNum w:abstractNumId="0" w15:restartNumberingAfterBreak="0">
    <w:nsid w:val="FFFFFF89"/>
    <w:multiLevelType w:val="singleLevel"/>
    <w:tmpl w:val="F50692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21DA2"/>
    <w:multiLevelType w:val="multilevel"/>
    <w:tmpl w:val="1B22692A"/>
    <w:lvl w:ilvl="0">
      <w:start w:val="160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hint="default"/>
        <w:b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2"/>
      <w:numFmt w:val="lowerLetter"/>
      <w:lvlText w:val="(%4)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" w15:restartNumberingAfterBreak="0">
    <w:nsid w:val="0B630EFE"/>
    <w:multiLevelType w:val="hybridMultilevel"/>
    <w:tmpl w:val="965CBF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A126F"/>
    <w:multiLevelType w:val="multilevel"/>
    <w:tmpl w:val="D7AECCEA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575AD"/>
    <w:multiLevelType w:val="hybridMultilevel"/>
    <w:tmpl w:val="050870AC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A03CE1"/>
    <w:multiLevelType w:val="multilevel"/>
    <w:tmpl w:val="859C17F4"/>
    <w:lvl w:ilvl="0">
      <w:start w:val="199"/>
      <w:numFmt w:val="decimal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EC54F8"/>
    <w:multiLevelType w:val="hybridMultilevel"/>
    <w:tmpl w:val="068A24FE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133F6F"/>
    <w:multiLevelType w:val="hybridMultilevel"/>
    <w:tmpl w:val="03D69F44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D12599"/>
    <w:multiLevelType w:val="hybridMultilevel"/>
    <w:tmpl w:val="08E6B284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824AE"/>
    <w:multiLevelType w:val="hybridMultilevel"/>
    <w:tmpl w:val="1BC4951A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7D40E5"/>
    <w:multiLevelType w:val="multilevel"/>
    <w:tmpl w:val="A7527B5E"/>
    <w:lvl w:ilvl="0">
      <w:start w:val="173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hint="default"/>
        <w:b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2"/>
      <w:numFmt w:val="lowerLetter"/>
      <w:lvlText w:val="(%4)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 w15:restartNumberingAfterBreak="0">
    <w:nsid w:val="24922891"/>
    <w:multiLevelType w:val="hybridMultilevel"/>
    <w:tmpl w:val="19146210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3873B4"/>
    <w:multiLevelType w:val="hybridMultilevel"/>
    <w:tmpl w:val="88CEB8A8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A83C83"/>
    <w:multiLevelType w:val="hybridMultilevel"/>
    <w:tmpl w:val="7B108D40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88243A"/>
    <w:multiLevelType w:val="hybridMultilevel"/>
    <w:tmpl w:val="3FAC0898"/>
    <w:lvl w:ilvl="0" w:tplc="25A4776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03036DD"/>
    <w:multiLevelType w:val="hybridMultilevel"/>
    <w:tmpl w:val="9E362DCE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8976A5"/>
    <w:multiLevelType w:val="hybridMultilevel"/>
    <w:tmpl w:val="65889F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681E92"/>
    <w:multiLevelType w:val="singleLevel"/>
    <w:tmpl w:val="4CE45A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none"/>
      </w:rPr>
    </w:lvl>
  </w:abstractNum>
  <w:abstractNum w:abstractNumId="18" w15:restartNumberingAfterBreak="0">
    <w:nsid w:val="49835E04"/>
    <w:multiLevelType w:val="hybridMultilevel"/>
    <w:tmpl w:val="A19EB070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E5092E"/>
    <w:multiLevelType w:val="hybridMultilevel"/>
    <w:tmpl w:val="2AE608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B933D1"/>
    <w:multiLevelType w:val="hybridMultilevel"/>
    <w:tmpl w:val="51603926"/>
    <w:lvl w:ilvl="0" w:tplc="138645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C3300C5"/>
    <w:multiLevelType w:val="hybridMultilevel"/>
    <w:tmpl w:val="9C7602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3F4E36"/>
    <w:multiLevelType w:val="multilevel"/>
    <w:tmpl w:val="45C89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7F1590"/>
    <w:multiLevelType w:val="hybridMultilevel"/>
    <w:tmpl w:val="382EA952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171D1F"/>
    <w:multiLevelType w:val="hybridMultilevel"/>
    <w:tmpl w:val="6F602D1E"/>
    <w:lvl w:ilvl="0" w:tplc="5AE43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  <w:u w:val="none"/>
      </w:rPr>
    </w:lvl>
    <w:lvl w:ilvl="1" w:tplc="664A952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0825A4"/>
    <w:multiLevelType w:val="multilevel"/>
    <w:tmpl w:val="DD080E6C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D110C5"/>
    <w:multiLevelType w:val="hybridMultilevel"/>
    <w:tmpl w:val="907A24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C7742F"/>
    <w:multiLevelType w:val="hybridMultilevel"/>
    <w:tmpl w:val="B1B04A82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B60DFC"/>
    <w:multiLevelType w:val="hybridMultilevel"/>
    <w:tmpl w:val="7034D2C4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327280"/>
    <w:multiLevelType w:val="hybridMultilevel"/>
    <w:tmpl w:val="DFAC6C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3852D9"/>
    <w:multiLevelType w:val="hybridMultilevel"/>
    <w:tmpl w:val="1A663D80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934A11"/>
    <w:multiLevelType w:val="multilevel"/>
    <w:tmpl w:val="BF083082"/>
    <w:lvl w:ilvl="0">
      <w:start w:val="186"/>
      <w:numFmt w:val="decimal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897490"/>
    <w:multiLevelType w:val="hybridMultilevel"/>
    <w:tmpl w:val="B2C014B4"/>
    <w:lvl w:ilvl="0" w:tplc="63B0BD64">
      <w:start w:val="186"/>
      <w:numFmt w:val="decimal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  <w:u w:val="none"/>
      </w:rPr>
    </w:lvl>
    <w:lvl w:ilvl="1" w:tplc="960CC236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hint="default"/>
        <w:b/>
        <w:i w:val="0"/>
        <w:sz w:val="20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3A48358E">
      <w:start w:val="2"/>
      <w:numFmt w:val="lowerLetter"/>
      <w:lvlText w:val="(%4)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3" w15:restartNumberingAfterBreak="0">
    <w:nsid w:val="6BF3146D"/>
    <w:multiLevelType w:val="hybridMultilevel"/>
    <w:tmpl w:val="CC986CA4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303DD1"/>
    <w:multiLevelType w:val="hybridMultilevel"/>
    <w:tmpl w:val="A08C916A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C6799F"/>
    <w:multiLevelType w:val="hybridMultilevel"/>
    <w:tmpl w:val="4418A42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2"/>
  </w:num>
  <w:num w:numId="3">
    <w:abstractNumId w:val="14"/>
  </w:num>
  <w:num w:numId="4">
    <w:abstractNumId w:val="29"/>
  </w:num>
  <w:num w:numId="5">
    <w:abstractNumId w:val="26"/>
  </w:num>
  <w:num w:numId="6">
    <w:abstractNumId w:val="34"/>
  </w:num>
  <w:num w:numId="7">
    <w:abstractNumId w:val="6"/>
  </w:num>
  <w:num w:numId="8">
    <w:abstractNumId w:val="19"/>
  </w:num>
  <w:num w:numId="9">
    <w:abstractNumId w:val="4"/>
  </w:num>
  <w:num w:numId="10">
    <w:abstractNumId w:val="1"/>
  </w:num>
  <w:num w:numId="11">
    <w:abstractNumId w:val="7"/>
  </w:num>
  <w:num w:numId="12">
    <w:abstractNumId w:val="35"/>
  </w:num>
  <w:num w:numId="13">
    <w:abstractNumId w:val="12"/>
  </w:num>
  <w:num w:numId="14">
    <w:abstractNumId w:val="10"/>
  </w:num>
  <w:num w:numId="15">
    <w:abstractNumId w:val="11"/>
  </w:num>
  <w:num w:numId="16">
    <w:abstractNumId w:val="27"/>
  </w:num>
  <w:num w:numId="17">
    <w:abstractNumId w:val="2"/>
  </w:num>
  <w:num w:numId="18">
    <w:abstractNumId w:val="24"/>
  </w:num>
  <w:num w:numId="19">
    <w:abstractNumId w:val="31"/>
  </w:num>
  <w:num w:numId="20">
    <w:abstractNumId w:val="5"/>
  </w:num>
  <w:num w:numId="21">
    <w:abstractNumId w:val="33"/>
  </w:num>
  <w:num w:numId="22">
    <w:abstractNumId w:val="20"/>
  </w:num>
  <w:num w:numId="23">
    <w:abstractNumId w:val="21"/>
  </w:num>
  <w:num w:numId="24">
    <w:abstractNumId w:val="18"/>
  </w:num>
  <w:num w:numId="25">
    <w:abstractNumId w:val="9"/>
  </w:num>
  <w:num w:numId="26">
    <w:abstractNumId w:val="8"/>
  </w:num>
  <w:num w:numId="27">
    <w:abstractNumId w:val="28"/>
  </w:num>
  <w:num w:numId="28">
    <w:abstractNumId w:val="30"/>
  </w:num>
  <w:num w:numId="29">
    <w:abstractNumId w:val="15"/>
  </w:num>
  <w:num w:numId="30">
    <w:abstractNumId w:val="22"/>
  </w:num>
  <w:num w:numId="31">
    <w:abstractNumId w:val="23"/>
  </w:num>
  <w:num w:numId="32">
    <w:abstractNumId w:val="16"/>
  </w:num>
  <w:num w:numId="33">
    <w:abstractNumId w:val="13"/>
  </w:num>
  <w:num w:numId="34">
    <w:abstractNumId w:val="3"/>
  </w:num>
  <w:num w:numId="35">
    <w:abstractNumId w:val="25"/>
  </w:num>
  <w:num w:numId="3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CD7"/>
    <w:rsid w:val="00000898"/>
    <w:rsid w:val="000008D4"/>
    <w:rsid w:val="000013B0"/>
    <w:rsid w:val="00006A55"/>
    <w:rsid w:val="00007480"/>
    <w:rsid w:val="00010049"/>
    <w:rsid w:val="00011A6E"/>
    <w:rsid w:val="00012A3E"/>
    <w:rsid w:val="00013E34"/>
    <w:rsid w:val="00014404"/>
    <w:rsid w:val="00014BFA"/>
    <w:rsid w:val="0001506B"/>
    <w:rsid w:val="00016439"/>
    <w:rsid w:val="0001786B"/>
    <w:rsid w:val="000214E9"/>
    <w:rsid w:val="00022E74"/>
    <w:rsid w:val="000236A7"/>
    <w:rsid w:val="000238EA"/>
    <w:rsid w:val="00023CF3"/>
    <w:rsid w:val="0002431B"/>
    <w:rsid w:val="00024E61"/>
    <w:rsid w:val="00025F74"/>
    <w:rsid w:val="0002650B"/>
    <w:rsid w:val="00026649"/>
    <w:rsid w:val="000274EB"/>
    <w:rsid w:val="0003147F"/>
    <w:rsid w:val="00031604"/>
    <w:rsid w:val="000317F0"/>
    <w:rsid w:val="000355C3"/>
    <w:rsid w:val="00037860"/>
    <w:rsid w:val="00041D06"/>
    <w:rsid w:val="00042E13"/>
    <w:rsid w:val="00046725"/>
    <w:rsid w:val="00047599"/>
    <w:rsid w:val="00051517"/>
    <w:rsid w:val="00052BA2"/>
    <w:rsid w:val="00053CB2"/>
    <w:rsid w:val="00054961"/>
    <w:rsid w:val="00057345"/>
    <w:rsid w:val="00061B21"/>
    <w:rsid w:val="00062EDB"/>
    <w:rsid w:val="0006312B"/>
    <w:rsid w:val="00064F1C"/>
    <w:rsid w:val="0006556E"/>
    <w:rsid w:val="00066C83"/>
    <w:rsid w:val="000704F0"/>
    <w:rsid w:val="0007053F"/>
    <w:rsid w:val="000758DD"/>
    <w:rsid w:val="00075B1C"/>
    <w:rsid w:val="00081272"/>
    <w:rsid w:val="00081A99"/>
    <w:rsid w:val="00082299"/>
    <w:rsid w:val="000859A3"/>
    <w:rsid w:val="00086237"/>
    <w:rsid w:val="00087BF2"/>
    <w:rsid w:val="00087F20"/>
    <w:rsid w:val="00090373"/>
    <w:rsid w:val="000914DE"/>
    <w:rsid w:val="000924EA"/>
    <w:rsid w:val="00092DC6"/>
    <w:rsid w:val="00095C72"/>
    <w:rsid w:val="00096F9E"/>
    <w:rsid w:val="000A0860"/>
    <w:rsid w:val="000A21C3"/>
    <w:rsid w:val="000A39B9"/>
    <w:rsid w:val="000A48BD"/>
    <w:rsid w:val="000A5870"/>
    <w:rsid w:val="000A5FEA"/>
    <w:rsid w:val="000A64BC"/>
    <w:rsid w:val="000A651C"/>
    <w:rsid w:val="000B0645"/>
    <w:rsid w:val="000B12B2"/>
    <w:rsid w:val="000B2847"/>
    <w:rsid w:val="000B291C"/>
    <w:rsid w:val="000B311D"/>
    <w:rsid w:val="000B3987"/>
    <w:rsid w:val="000B5635"/>
    <w:rsid w:val="000B67E4"/>
    <w:rsid w:val="000C0BDF"/>
    <w:rsid w:val="000C103F"/>
    <w:rsid w:val="000C1B91"/>
    <w:rsid w:val="000C252C"/>
    <w:rsid w:val="000C573D"/>
    <w:rsid w:val="000C5765"/>
    <w:rsid w:val="000C6464"/>
    <w:rsid w:val="000C6E5E"/>
    <w:rsid w:val="000C7DC4"/>
    <w:rsid w:val="000C7F34"/>
    <w:rsid w:val="000D1FD8"/>
    <w:rsid w:val="000D4B0C"/>
    <w:rsid w:val="000D5729"/>
    <w:rsid w:val="000D5BC3"/>
    <w:rsid w:val="000D69EE"/>
    <w:rsid w:val="000E06CF"/>
    <w:rsid w:val="000E1815"/>
    <w:rsid w:val="000E384C"/>
    <w:rsid w:val="000E3BCC"/>
    <w:rsid w:val="000E3F1F"/>
    <w:rsid w:val="000E473C"/>
    <w:rsid w:val="000F2275"/>
    <w:rsid w:val="000F2545"/>
    <w:rsid w:val="000F3BA5"/>
    <w:rsid w:val="000F5C5F"/>
    <w:rsid w:val="000F6088"/>
    <w:rsid w:val="000F6228"/>
    <w:rsid w:val="000F7F73"/>
    <w:rsid w:val="0010006C"/>
    <w:rsid w:val="00101BC7"/>
    <w:rsid w:val="00102076"/>
    <w:rsid w:val="00102522"/>
    <w:rsid w:val="0010340C"/>
    <w:rsid w:val="001038FD"/>
    <w:rsid w:val="00104C88"/>
    <w:rsid w:val="00105B36"/>
    <w:rsid w:val="00110FC1"/>
    <w:rsid w:val="001128A2"/>
    <w:rsid w:val="00112F32"/>
    <w:rsid w:val="001131F4"/>
    <w:rsid w:val="00113EBE"/>
    <w:rsid w:val="00113EF1"/>
    <w:rsid w:val="00115FCA"/>
    <w:rsid w:val="001173FA"/>
    <w:rsid w:val="001175C4"/>
    <w:rsid w:val="0012044B"/>
    <w:rsid w:val="001204CF"/>
    <w:rsid w:val="00120A20"/>
    <w:rsid w:val="00120C46"/>
    <w:rsid w:val="00121A8A"/>
    <w:rsid w:val="00123167"/>
    <w:rsid w:val="0012457C"/>
    <w:rsid w:val="00127528"/>
    <w:rsid w:val="001300CD"/>
    <w:rsid w:val="00130169"/>
    <w:rsid w:val="001307C5"/>
    <w:rsid w:val="00133475"/>
    <w:rsid w:val="00133A15"/>
    <w:rsid w:val="001356FA"/>
    <w:rsid w:val="00135E3D"/>
    <w:rsid w:val="00136463"/>
    <w:rsid w:val="00136509"/>
    <w:rsid w:val="001415DB"/>
    <w:rsid w:val="0014339A"/>
    <w:rsid w:val="00143D44"/>
    <w:rsid w:val="00144134"/>
    <w:rsid w:val="00146460"/>
    <w:rsid w:val="0014652C"/>
    <w:rsid w:val="0014655A"/>
    <w:rsid w:val="00150DA6"/>
    <w:rsid w:val="00151253"/>
    <w:rsid w:val="00151580"/>
    <w:rsid w:val="001515A0"/>
    <w:rsid w:val="001528CE"/>
    <w:rsid w:val="00156C62"/>
    <w:rsid w:val="00157F3E"/>
    <w:rsid w:val="00157F98"/>
    <w:rsid w:val="0016147B"/>
    <w:rsid w:val="001630E6"/>
    <w:rsid w:val="00163CE5"/>
    <w:rsid w:val="00163E9F"/>
    <w:rsid w:val="0016460E"/>
    <w:rsid w:val="00164618"/>
    <w:rsid w:val="0016714B"/>
    <w:rsid w:val="001675A4"/>
    <w:rsid w:val="00170E4F"/>
    <w:rsid w:val="00171733"/>
    <w:rsid w:val="00172508"/>
    <w:rsid w:val="00173879"/>
    <w:rsid w:val="00174054"/>
    <w:rsid w:val="0017419C"/>
    <w:rsid w:val="001742F7"/>
    <w:rsid w:val="00174CE1"/>
    <w:rsid w:val="00175BE4"/>
    <w:rsid w:val="00176B98"/>
    <w:rsid w:val="00180241"/>
    <w:rsid w:val="00185340"/>
    <w:rsid w:val="00186901"/>
    <w:rsid w:val="00187671"/>
    <w:rsid w:val="00187A7C"/>
    <w:rsid w:val="00190140"/>
    <w:rsid w:val="00194981"/>
    <w:rsid w:val="00194AA5"/>
    <w:rsid w:val="00195102"/>
    <w:rsid w:val="0019664C"/>
    <w:rsid w:val="00196FE0"/>
    <w:rsid w:val="001976B2"/>
    <w:rsid w:val="001A1756"/>
    <w:rsid w:val="001A3229"/>
    <w:rsid w:val="001A3347"/>
    <w:rsid w:val="001A374D"/>
    <w:rsid w:val="001A3D55"/>
    <w:rsid w:val="001A468C"/>
    <w:rsid w:val="001A4C55"/>
    <w:rsid w:val="001A636E"/>
    <w:rsid w:val="001A707B"/>
    <w:rsid w:val="001B0686"/>
    <w:rsid w:val="001B2293"/>
    <w:rsid w:val="001B2701"/>
    <w:rsid w:val="001B2ED6"/>
    <w:rsid w:val="001B55B1"/>
    <w:rsid w:val="001B6A96"/>
    <w:rsid w:val="001C4725"/>
    <w:rsid w:val="001C5E15"/>
    <w:rsid w:val="001C6B6E"/>
    <w:rsid w:val="001C6CDB"/>
    <w:rsid w:val="001C7A2B"/>
    <w:rsid w:val="001C7BDB"/>
    <w:rsid w:val="001D09C4"/>
    <w:rsid w:val="001D0AB5"/>
    <w:rsid w:val="001D0B0C"/>
    <w:rsid w:val="001D188B"/>
    <w:rsid w:val="001D1D8B"/>
    <w:rsid w:val="001D29A8"/>
    <w:rsid w:val="001D37DF"/>
    <w:rsid w:val="001D6D90"/>
    <w:rsid w:val="001E0143"/>
    <w:rsid w:val="001E074A"/>
    <w:rsid w:val="001E390E"/>
    <w:rsid w:val="001E39C0"/>
    <w:rsid w:val="001E4477"/>
    <w:rsid w:val="001E4A9E"/>
    <w:rsid w:val="001E6598"/>
    <w:rsid w:val="001F0D8D"/>
    <w:rsid w:val="001F0F5E"/>
    <w:rsid w:val="001F139F"/>
    <w:rsid w:val="001F4099"/>
    <w:rsid w:val="001F4A16"/>
    <w:rsid w:val="001F4D0E"/>
    <w:rsid w:val="001F4ECD"/>
    <w:rsid w:val="001F7BCC"/>
    <w:rsid w:val="00200CB3"/>
    <w:rsid w:val="002011EE"/>
    <w:rsid w:val="002016F6"/>
    <w:rsid w:val="0020503C"/>
    <w:rsid w:val="002058E3"/>
    <w:rsid w:val="00206FDB"/>
    <w:rsid w:val="00211E9B"/>
    <w:rsid w:val="0021344C"/>
    <w:rsid w:val="002141E5"/>
    <w:rsid w:val="00217510"/>
    <w:rsid w:val="00224AAC"/>
    <w:rsid w:val="00227FA4"/>
    <w:rsid w:val="00231626"/>
    <w:rsid w:val="0023247B"/>
    <w:rsid w:val="002325FC"/>
    <w:rsid w:val="00233B07"/>
    <w:rsid w:val="0023453F"/>
    <w:rsid w:val="002348E2"/>
    <w:rsid w:val="00235648"/>
    <w:rsid w:val="00237E25"/>
    <w:rsid w:val="00242230"/>
    <w:rsid w:val="00242D8A"/>
    <w:rsid w:val="00244BB3"/>
    <w:rsid w:val="002457F5"/>
    <w:rsid w:val="00245B54"/>
    <w:rsid w:val="0024775F"/>
    <w:rsid w:val="002477CB"/>
    <w:rsid w:val="0025012D"/>
    <w:rsid w:val="00251B66"/>
    <w:rsid w:val="002524EC"/>
    <w:rsid w:val="00252EBD"/>
    <w:rsid w:val="002542CD"/>
    <w:rsid w:val="00254518"/>
    <w:rsid w:val="0025586B"/>
    <w:rsid w:val="00257B6C"/>
    <w:rsid w:val="00257D48"/>
    <w:rsid w:val="00261E75"/>
    <w:rsid w:val="0026247B"/>
    <w:rsid w:val="0026455A"/>
    <w:rsid w:val="00265811"/>
    <w:rsid w:val="00265E2E"/>
    <w:rsid w:val="0026706C"/>
    <w:rsid w:val="002674DC"/>
    <w:rsid w:val="002717FA"/>
    <w:rsid w:val="00273FF2"/>
    <w:rsid w:val="00275066"/>
    <w:rsid w:val="00275447"/>
    <w:rsid w:val="00276C31"/>
    <w:rsid w:val="0028507E"/>
    <w:rsid w:val="00285D95"/>
    <w:rsid w:val="00287F63"/>
    <w:rsid w:val="00290C6D"/>
    <w:rsid w:val="00292298"/>
    <w:rsid w:val="00292AF3"/>
    <w:rsid w:val="00293B0D"/>
    <w:rsid w:val="0029434F"/>
    <w:rsid w:val="002959E7"/>
    <w:rsid w:val="00295BE2"/>
    <w:rsid w:val="00295D31"/>
    <w:rsid w:val="002967F4"/>
    <w:rsid w:val="002976A5"/>
    <w:rsid w:val="002977F3"/>
    <w:rsid w:val="002A140A"/>
    <w:rsid w:val="002A2CE8"/>
    <w:rsid w:val="002A46DE"/>
    <w:rsid w:val="002A562F"/>
    <w:rsid w:val="002A64C8"/>
    <w:rsid w:val="002A7033"/>
    <w:rsid w:val="002A7E8C"/>
    <w:rsid w:val="002B063F"/>
    <w:rsid w:val="002B06B0"/>
    <w:rsid w:val="002B45E1"/>
    <w:rsid w:val="002B51C6"/>
    <w:rsid w:val="002B5631"/>
    <w:rsid w:val="002B5A3E"/>
    <w:rsid w:val="002C0FF1"/>
    <w:rsid w:val="002C238C"/>
    <w:rsid w:val="002C27C3"/>
    <w:rsid w:val="002C297B"/>
    <w:rsid w:val="002C3D29"/>
    <w:rsid w:val="002C553C"/>
    <w:rsid w:val="002C5EBC"/>
    <w:rsid w:val="002C7FD5"/>
    <w:rsid w:val="002D109D"/>
    <w:rsid w:val="002D1E80"/>
    <w:rsid w:val="002D297C"/>
    <w:rsid w:val="002D308A"/>
    <w:rsid w:val="002D3F58"/>
    <w:rsid w:val="002D3F7C"/>
    <w:rsid w:val="002D4AEB"/>
    <w:rsid w:val="002D4E84"/>
    <w:rsid w:val="002D77F4"/>
    <w:rsid w:val="002D7D94"/>
    <w:rsid w:val="002E1684"/>
    <w:rsid w:val="002E279D"/>
    <w:rsid w:val="002E3B13"/>
    <w:rsid w:val="002E3C29"/>
    <w:rsid w:val="002E4D78"/>
    <w:rsid w:val="002E5F13"/>
    <w:rsid w:val="002E6AD6"/>
    <w:rsid w:val="002E6B27"/>
    <w:rsid w:val="002E7117"/>
    <w:rsid w:val="002F11C0"/>
    <w:rsid w:val="002F13C5"/>
    <w:rsid w:val="002F334F"/>
    <w:rsid w:val="002F44AE"/>
    <w:rsid w:val="002F5070"/>
    <w:rsid w:val="002F5D7D"/>
    <w:rsid w:val="002F6B39"/>
    <w:rsid w:val="002F7729"/>
    <w:rsid w:val="00302A80"/>
    <w:rsid w:val="0030343A"/>
    <w:rsid w:val="0030792B"/>
    <w:rsid w:val="00311532"/>
    <w:rsid w:val="003130AB"/>
    <w:rsid w:val="00313705"/>
    <w:rsid w:val="00316360"/>
    <w:rsid w:val="00316653"/>
    <w:rsid w:val="00317C88"/>
    <w:rsid w:val="0032134C"/>
    <w:rsid w:val="003225F6"/>
    <w:rsid w:val="00322921"/>
    <w:rsid w:val="00323C9E"/>
    <w:rsid w:val="00325F4B"/>
    <w:rsid w:val="00326844"/>
    <w:rsid w:val="0032703E"/>
    <w:rsid w:val="0033053C"/>
    <w:rsid w:val="00330FB1"/>
    <w:rsid w:val="00331F62"/>
    <w:rsid w:val="00332B41"/>
    <w:rsid w:val="00333EDD"/>
    <w:rsid w:val="00335896"/>
    <w:rsid w:val="00340DE4"/>
    <w:rsid w:val="00341DBD"/>
    <w:rsid w:val="003429B6"/>
    <w:rsid w:val="00343208"/>
    <w:rsid w:val="00343C15"/>
    <w:rsid w:val="00343CC4"/>
    <w:rsid w:val="00344B00"/>
    <w:rsid w:val="00345662"/>
    <w:rsid w:val="00345D87"/>
    <w:rsid w:val="00346512"/>
    <w:rsid w:val="003477FB"/>
    <w:rsid w:val="00347A50"/>
    <w:rsid w:val="00350028"/>
    <w:rsid w:val="00351871"/>
    <w:rsid w:val="00354F6C"/>
    <w:rsid w:val="0035540B"/>
    <w:rsid w:val="00355DD6"/>
    <w:rsid w:val="00362F99"/>
    <w:rsid w:val="00364330"/>
    <w:rsid w:val="00364C4D"/>
    <w:rsid w:val="00365928"/>
    <w:rsid w:val="00366151"/>
    <w:rsid w:val="00366374"/>
    <w:rsid w:val="003708CC"/>
    <w:rsid w:val="00370B56"/>
    <w:rsid w:val="00377A26"/>
    <w:rsid w:val="00380970"/>
    <w:rsid w:val="00382234"/>
    <w:rsid w:val="00383955"/>
    <w:rsid w:val="0038478D"/>
    <w:rsid w:val="00386861"/>
    <w:rsid w:val="00386BD9"/>
    <w:rsid w:val="00391914"/>
    <w:rsid w:val="0039246A"/>
    <w:rsid w:val="00392B83"/>
    <w:rsid w:val="00393106"/>
    <w:rsid w:val="00393AC4"/>
    <w:rsid w:val="00393BE2"/>
    <w:rsid w:val="003942B8"/>
    <w:rsid w:val="003949EB"/>
    <w:rsid w:val="00395039"/>
    <w:rsid w:val="00396122"/>
    <w:rsid w:val="0039634B"/>
    <w:rsid w:val="003A3D94"/>
    <w:rsid w:val="003A5DD0"/>
    <w:rsid w:val="003A6553"/>
    <w:rsid w:val="003A6591"/>
    <w:rsid w:val="003A7CEF"/>
    <w:rsid w:val="003B3A3E"/>
    <w:rsid w:val="003B478F"/>
    <w:rsid w:val="003B50C5"/>
    <w:rsid w:val="003B6D91"/>
    <w:rsid w:val="003B7B89"/>
    <w:rsid w:val="003C33A9"/>
    <w:rsid w:val="003C3A0E"/>
    <w:rsid w:val="003C47CA"/>
    <w:rsid w:val="003C4E8D"/>
    <w:rsid w:val="003C7E22"/>
    <w:rsid w:val="003D2162"/>
    <w:rsid w:val="003D26A6"/>
    <w:rsid w:val="003D3841"/>
    <w:rsid w:val="003D400E"/>
    <w:rsid w:val="003D55A4"/>
    <w:rsid w:val="003D64C5"/>
    <w:rsid w:val="003D6699"/>
    <w:rsid w:val="003D68B8"/>
    <w:rsid w:val="003D6EB5"/>
    <w:rsid w:val="003D7CF7"/>
    <w:rsid w:val="003E07E3"/>
    <w:rsid w:val="003E225C"/>
    <w:rsid w:val="003E291B"/>
    <w:rsid w:val="003E4264"/>
    <w:rsid w:val="003E4BA7"/>
    <w:rsid w:val="003E53EA"/>
    <w:rsid w:val="003E55F8"/>
    <w:rsid w:val="003E727B"/>
    <w:rsid w:val="003E7CFC"/>
    <w:rsid w:val="003F1D30"/>
    <w:rsid w:val="003F3994"/>
    <w:rsid w:val="003F6636"/>
    <w:rsid w:val="003F6A1E"/>
    <w:rsid w:val="003F7F3F"/>
    <w:rsid w:val="00400598"/>
    <w:rsid w:val="00401F07"/>
    <w:rsid w:val="00401F7D"/>
    <w:rsid w:val="00405B97"/>
    <w:rsid w:val="004072BE"/>
    <w:rsid w:val="00410E93"/>
    <w:rsid w:val="00412608"/>
    <w:rsid w:val="004201CB"/>
    <w:rsid w:val="00420F31"/>
    <w:rsid w:val="004248AB"/>
    <w:rsid w:val="00424EA9"/>
    <w:rsid w:val="00425CCE"/>
    <w:rsid w:val="00426C8C"/>
    <w:rsid w:val="004340F0"/>
    <w:rsid w:val="004342F7"/>
    <w:rsid w:val="00434C20"/>
    <w:rsid w:val="00435A08"/>
    <w:rsid w:val="0043605A"/>
    <w:rsid w:val="00440BC2"/>
    <w:rsid w:val="00440BD0"/>
    <w:rsid w:val="00445A88"/>
    <w:rsid w:val="00445AAF"/>
    <w:rsid w:val="0044630C"/>
    <w:rsid w:val="004469ED"/>
    <w:rsid w:val="004477EA"/>
    <w:rsid w:val="004508BB"/>
    <w:rsid w:val="00451777"/>
    <w:rsid w:val="00452D35"/>
    <w:rsid w:val="004530AB"/>
    <w:rsid w:val="004535E3"/>
    <w:rsid w:val="00454501"/>
    <w:rsid w:val="004549FC"/>
    <w:rsid w:val="00455FB5"/>
    <w:rsid w:val="00456CBC"/>
    <w:rsid w:val="00457524"/>
    <w:rsid w:val="0045778A"/>
    <w:rsid w:val="004604DF"/>
    <w:rsid w:val="0046179C"/>
    <w:rsid w:val="00461B22"/>
    <w:rsid w:val="004622B4"/>
    <w:rsid w:val="00462A35"/>
    <w:rsid w:val="00463604"/>
    <w:rsid w:val="00465301"/>
    <w:rsid w:val="00465BD1"/>
    <w:rsid w:val="00465EAC"/>
    <w:rsid w:val="00466BDE"/>
    <w:rsid w:val="004672A9"/>
    <w:rsid w:val="0046792C"/>
    <w:rsid w:val="0047157C"/>
    <w:rsid w:val="00471C48"/>
    <w:rsid w:val="0047239B"/>
    <w:rsid w:val="00474CC6"/>
    <w:rsid w:val="00474CEE"/>
    <w:rsid w:val="0047602C"/>
    <w:rsid w:val="0047667E"/>
    <w:rsid w:val="0048187B"/>
    <w:rsid w:val="00483F64"/>
    <w:rsid w:val="004841ED"/>
    <w:rsid w:val="00484885"/>
    <w:rsid w:val="00486630"/>
    <w:rsid w:val="00487A9C"/>
    <w:rsid w:val="004911A5"/>
    <w:rsid w:val="00493384"/>
    <w:rsid w:val="00493A6E"/>
    <w:rsid w:val="00494987"/>
    <w:rsid w:val="00494FA8"/>
    <w:rsid w:val="004959EE"/>
    <w:rsid w:val="0049694C"/>
    <w:rsid w:val="00496BAC"/>
    <w:rsid w:val="0049712F"/>
    <w:rsid w:val="00497BBD"/>
    <w:rsid w:val="004A0394"/>
    <w:rsid w:val="004A0B12"/>
    <w:rsid w:val="004A2BF3"/>
    <w:rsid w:val="004A3957"/>
    <w:rsid w:val="004A42AA"/>
    <w:rsid w:val="004A75D4"/>
    <w:rsid w:val="004B0120"/>
    <w:rsid w:val="004B126D"/>
    <w:rsid w:val="004B14E7"/>
    <w:rsid w:val="004B2E08"/>
    <w:rsid w:val="004B4A36"/>
    <w:rsid w:val="004B6D82"/>
    <w:rsid w:val="004B7202"/>
    <w:rsid w:val="004C0453"/>
    <w:rsid w:val="004C37E2"/>
    <w:rsid w:val="004C5D4B"/>
    <w:rsid w:val="004C5DEE"/>
    <w:rsid w:val="004C6F04"/>
    <w:rsid w:val="004C709D"/>
    <w:rsid w:val="004C7906"/>
    <w:rsid w:val="004C7C83"/>
    <w:rsid w:val="004C7FA7"/>
    <w:rsid w:val="004D0B48"/>
    <w:rsid w:val="004D230F"/>
    <w:rsid w:val="004D264D"/>
    <w:rsid w:val="004D2744"/>
    <w:rsid w:val="004D2DB7"/>
    <w:rsid w:val="004D2F46"/>
    <w:rsid w:val="004D39E0"/>
    <w:rsid w:val="004D503C"/>
    <w:rsid w:val="004D580F"/>
    <w:rsid w:val="004D6471"/>
    <w:rsid w:val="004D6DE6"/>
    <w:rsid w:val="004D7DB3"/>
    <w:rsid w:val="004E036F"/>
    <w:rsid w:val="004E03D3"/>
    <w:rsid w:val="004E1269"/>
    <w:rsid w:val="004E18F0"/>
    <w:rsid w:val="004E193F"/>
    <w:rsid w:val="004E2C4C"/>
    <w:rsid w:val="004E466F"/>
    <w:rsid w:val="004E6A66"/>
    <w:rsid w:val="004E6FB4"/>
    <w:rsid w:val="004E7245"/>
    <w:rsid w:val="004E7ED2"/>
    <w:rsid w:val="004F2F41"/>
    <w:rsid w:val="004F3026"/>
    <w:rsid w:val="004F4878"/>
    <w:rsid w:val="004F5F5D"/>
    <w:rsid w:val="004F6ED9"/>
    <w:rsid w:val="00502135"/>
    <w:rsid w:val="005021BF"/>
    <w:rsid w:val="00502BDC"/>
    <w:rsid w:val="00502C72"/>
    <w:rsid w:val="00503715"/>
    <w:rsid w:val="00504104"/>
    <w:rsid w:val="00504981"/>
    <w:rsid w:val="00504FD5"/>
    <w:rsid w:val="00506C63"/>
    <w:rsid w:val="00510AF1"/>
    <w:rsid w:val="00511BA1"/>
    <w:rsid w:val="0051275C"/>
    <w:rsid w:val="00513A39"/>
    <w:rsid w:val="0051547E"/>
    <w:rsid w:val="0052014D"/>
    <w:rsid w:val="00520AC0"/>
    <w:rsid w:val="00524AFB"/>
    <w:rsid w:val="005262D6"/>
    <w:rsid w:val="00526613"/>
    <w:rsid w:val="005270EB"/>
    <w:rsid w:val="0052715C"/>
    <w:rsid w:val="00527580"/>
    <w:rsid w:val="00531200"/>
    <w:rsid w:val="0053160C"/>
    <w:rsid w:val="0053199F"/>
    <w:rsid w:val="00532619"/>
    <w:rsid w:val="00535410"/>
    <w:rsid w:val="00535447"/>
    <w:rsid w:val="00535F00"/>
    <w:rsid w:val="0053727F"/>
    <w:rsid w:val="0054002C"/>
    <w:rsid w:val="00540354"/>
    <w:rsid w:val="0054054F"/>
    <w:rsid w:val="005414A5"/>
    <w:rsid w:val="00541622"/>
    <w:rsid w:val="0054263C"/>
    <w:rsid w:val="00542D1C"/>
    <w:rsid w:val="005432BA"/>
    <w:rsid w:val="0054364E"/>
    <w:rsid w:val="00543CB1"/>
    <w:rsid w:val="00544224"/>
    <w:rsid w:val="00546D62"/>
    <w:rsid w:val="005470E7"/>
    <w:rsid w:val="0054764A"/>
    <w:rsid w:val="00547D14"/>
    <w:rsid w:val="00552050"/>
    <w:rsid w:val="005543F5"/>
    <w:rsid w:val="00554FBB"/>
    <w:rsid w:val="0055650B"/>
    <w:rsid w:val="00556906"/>
    <w:rsid w:val="00560932"/>
    <w:rsid w:val="00561B04"/>
    <w:rsid w:val="005622DB"/>
    <w:rsid w:val="005648D8"/>
    <w:rsid w:val="0056651E"/>
    <w:rsid w:val="00567B5A"/>
    <w:rsid w:val="00570768"/>
    <w:rsid w:val="0057173E"/>
    <w:rsid w:val="00572281"/>
    <w:rsid w:val="005722C4"/>
    <w:rsid w:val="00576259"/>
    <w:rsid w:val="00576B3C"/>
    <w:rsid w:val="005774B3"/>
    <w:rsid w:val="00581213"/>
    <w:rsid w:val="005813DF"/>
    <w:rsid w:val="005819CA"/>
    <w:rsid w:val="0058339B"/>
    <w:rsid w:val="0058461E"/>
    <w:rsid w:val="00585216"/>
    <w:rsid w:val="0058526C"/>
    <w:rsid w:val="005875DB"/>
    <w:rsid w:val="00591110"/>
    <w:rsid w:val="005923D1"/>
    <w:rsid w:val="00592759"/>
    <w:rsid w:val="00592B79"/>
    <w:rsid w:val="0059305C"/>
    <w:rsid w:val="00594CD7"/>
    <w:rsid w:val="00595050"/>
    <w:rsid w:val="00597DAA"/>
    <w:rsid w:val="005A0A46"/>
    <w:rsid w:val="005A16DA"/>
    <w:rsid w:val="005A2011"/>
    <w:rsid w:val="005A30CE"/>
    <w:rsid w:val="005A454D"/>
    <w:rsid w:val="005A5FDB"/>
    <w:rsid w:val="005A693E"/>
    <w:rsid w:val="005A7300"/>
    <w:rsid w:val="005A7317"/>
    <w:rsid w:val="005A75F0"/>
    <w:rsid w:val="005B0A5A"/>
    <w:rsid w:val="005B5D6C"/>
    <w:rsid w:val="005B6BAA"/>
    <w:rsid w:val="005B6CB3"/>
    <w:rsid w:val="005C07B0"/>
    <w:rsid w:val="005C1307"/>
    <w:rsid w:val="005C182B"/>
    <w:rsid w:val="005C1A4C"/>
    <w:rsid w:val="005C2865"/>
    <w:rsid w:val="005C321B"/>
    <w:rsid w:val="005C3604"/>
    <w:rsid w:val="005C69A6"/>
    <w:rsid w:val="005C768D"/>
    <w:rsid w:val="005C781E"/>
    <w:rsid w:val="005D1441"/>
    <w:rsid w:val="005D1F27"/>
    <w:rsid w:val="005D2043"/>
    <w:rsid w:val="005D52A8"/>
    <w:rsid w:val="005D6D9B"/>
    <w:rsid w:val="005E2D03"/>
    <w:rsid w:val="005E3408"/>
    <w:rsid w:val="005E3CD9"/>
    <w:rsid w:val="005E480C"/>
    <w:rsid w:val="005E670D"/>
    <w:rsid w:val="005E67AD"/>
    <w:rsid w:val="005E688C"/>
    <w:rsid w:val="005E7D85"/>
    <w:rsid w:val="005F0144"/>
    <w:rsid w:val="005F0CD1"/>
    <w:rsid w:val="005F39D0"/>
    <w:rsid w:val="005F3C5C"/>
    <w:rsid w:val="005F42AD"/>
    <w:rsid w:val="005F48AF"/>
    <w:rsid w:val="005F4B3E"/>
    <w:rsid w:val="005F7DE1"/>
    <w:rsid w:val="00600218"/>
    <w:rsid w:val="00601554"/>
    <w:rsid w:val="00602FE3"/>
    <w:rsid w:val="00603231"/>
    <w:rsid w:val="0060353F"/>
    <w:rsid w:val="006042B5"/>
    <w:rsid w:val="006045E6"/>
    <w:rsid w:val="006057B2"/>
    <w:rsid w:val="00606B48"/>
    <w:rsid w:val="0060738D"/>
    <w:rsid w:val="006116C4"/>
    <w:rsid w:val="00611C02"/>
    <w:rsid w:val="00613380"/>
    <w:rsid w:val="00613E15"/>
    <w:rsid w:val="00614480"/>
    <w:rsid w:val="00615745"/>
    <w:rsid w:val="00615F24"/>
    <w:rsid w:val="00616679"/>
    <w:rsid w:val="00616A3B"/>
    <w:rsid w:val="0062038E"/>
    <w:rsid w:val="0062041E"/>
    <w:rsid w:val="00620BE7"/>
    <w:rsid w:val="00623815"/>
    <w:rsid w:val="0062421B"/>
    <w:rsid w:val="00624A73"/>
    <w:rsid w:val="00624C58"/>
    <w:rsid w:val="00625092"/>
    <w:rsid w:val="00626B21"/>
    <w:rsid w:val="00630377"/>
    <w:rsid w:val="00631EB7"/>
    <w:rsid w:val="00633635"/>
    <w:rsid w:val="006345B0"/>
    <w:rsid w:val="0063495E"/>
    <w:rsid w:val="00636459"/>
    <w:rsid w:val="006364C9"/>
    <w:rsid w:val="00637582"/>
    <w:rsid w:val="0063783C"/>
    <w:rsid w:val="006404D0"/>
    <w:rsid w:val="006414F0"/>
    <w:rsid w:val="00642158"/>
    <w:rsid w:val="0064229A"/>
    <w:rsid w:val="00642742"/>
    <w:rsid w:val="00643CD3"/>
    <w:rsid w:val="00643D3E"/>
    <w:rsid w:val="00643E28"/>
    <w:rsid w:val="0064491C"/>
    <w:rsid w:val="00645B61"/>
    <w:rsid w:val="00645FA2"/>
    <w:rsid w:val="006466E5"/>
    <w:rsid w:val="006469B6"/>
    <w:rsid w:val="00647955"/>
    <w:rsid w:val="0065039B"/>
    <w:rsid w:val="006522D9"/>
    <w:rsid w:val="00652765"/>
    <w:rsid w:val="006546FF"/>
    <w:rsid w:val="006549D2"/>
    <w:rsid w:val="00655FD1"/>
    <w:rsid w:val="00656CFE"/>
    <w:rsid w:val="00656E87"/>
    <w:rsid w:val="00657E0C"/>
    <w:rsid w:val="006608CE"/>
    <w:rsid w:val="006610AB"/>
    <w:rsid w:val="006629E9"/>
    <w:rsid w:val="00663B26"/>
    <w:rsid w:val="00663BF1"/>
    <w:rsid w:val="0066563E"/>
    <w:rsid w:val="00665CFE"/>
    <w:rsid w:val="00665F7A"/>
    <w:rsid w:val="00666570"/>
    <w:rsid w:val="006709C4"/>
    <w:rsid w:val="00670F00"/>
    <w:rsid w:val="00671982"/>
    <w:rsid w:val="00672C71"/>
    <w:rsid w:val="0067572D"/>
    <w:rsid w:val="00681428"/>
    <w:rsid w:val="00681839"/>
    <w:rsid w:val="00683510"/>
    <w:rsid w:val="0068610A"/>
    <w:rsid w:val="00691CCA"/>
    <w:rsid w:val="00693444"/>
    <w:rsid w:val="00694E24"/>
    <w:rsid w:val="00695538"/>
    <w:rsid w:val="0069634E"/>
    <w:rsid w:val="006978C0"/>
    <w:rsid w:val="006978C1"/>
    <w:rsid w:val="006A163A"/>
    <w:rsid w:val="006A27F8"/>
    <w:rsid w:val="006A319B"/>
    <w:rsid w:val="006A51D0"/>
    <w:rsid w:val="006A5A00"/>
    <w:rsid w:val="006A5F95"/>
    <w:rsid w:val="006B1565"/>
    <w:rsid w:val="006B23CC"/>
    <w:rsid w:val="006B2AA3"/>
    <w:rsid w:val="006B2CA2"/>
    <w:rsid w:val="006B2D62"/>
    <w:rsid w:val="006B397E"/>
    <w:rsid w:val="006B6AAC"/>
    <w:rsid w:val="006B6DB0"/>
    <w:rsid w:val="006B7021"/>
    <w:rsid w:val="006C0A8C"/>
    <w:rsid w:val="006C1FE5"/>
    <w:rsid w:val="006C2FB3"/>
    <w:rsid w:val="006C43C8"/>
    <w:rsid w:val="006C5007"/>
    <w:rsid w:val="006C510E"/>
    <w:rsid w:val="006C6C27"/>
    <w:rsid w:val="006D07B1"/>
    <w:rsid w:val="006D275C"/>
    <w:rsid w:val="006D3EA2"/>
    <w:rsid w:val="006D4D95"/>
    <w:rsid w:val="006D4F8E"/>
    <w:rsid w:val="006D529F"/>
    <w:rsid w:val="006D785E"/>
    <w:rsid w:val="006D7EED"/>
    <w:rsid w:val="006E0D45"/>
    <w:rsid w:val="006E1A31"/>
    <w:rsid w:val="006E1E2D"/>
    <w:rsid w:val="006E2870"/>
    <w:rsid w:val="006E2FAD"/>
    <w:rsid w:val="006E3590"/>
    <w:rsid w:val="006E5D70"/>
    <w:rsid w:val="006F01F0"/>
    <w:rsid w:val="006F13A8"/>
    <w:rsid w:val="006F1DD1"/>
    <w:rsid w:val="006F2123"/>
    <w:rsid w:val="006F3701"/>
    <w:rsid w:val="006F6D5F"/>
    <w:rsid w:val="006F6E07"/>
    <w:rsid w:val="006F7BD7"/>
    <w:rsid w:val="0070005F"/>
    <w:rsid w:val="00701305"/>
    <w:rsid w:val="007014D4"/>
    <w:rsid w:val="007026F8"/>
    <w:rsid w:val="00703828"/>
    <w:rsid w:val="00705123"/>
    <w:rsid w:val="00705A71"/>
    <w:rsid w:val="007061A1"/>
    <w:rsid w:val="007078AF"/>
    <w:rsid w:val="00710F69"/>
    <w:rsid w:val="007123AB"/>
    <w:rsid w:val="00713F24"/>
    <w:rsid w:val="00714317"/>
    <w:rsid w:val="0071699E"/>
    <w:rsid w:val="00716C19"/>
    <w:rsid w:val="00717C21"/>
    <w:rsid w:val="00720416"/>
    <w:rsid w:val="00720734"/>
    <w:rsid w:val="00721894"/>
    <w:rsid w:val="00721FDF"/>
    <w:rsid w:val="007221DE"/>
    <w:rsid w:val="00724080"/>
    <w:rsid w:val="00724D10"/>
    <w:rsid w:val="00725306"/>
    <w:rsid w:val="00726657"/>
    <w:rsid w:val="00730A2E"/>
    <w:rsid w:val="00730E1E"/>
    <w:rsid w:val="0073187C"/>
    <w:rsid w:val="00731DE7"/>
    <w:rsid w:val="0073229B"/>
    <w:rsid w:val="007408CB"/>
    <w:rsid w:val="00741224"/>
    <w:rsid w:val="00741680"/>
    <w:rsid w:val="00745554"/>
    <w:rsid w:val="00746C08"/>
    <w:rsid w:val="00751A39"/>
    <w:rsid w:val="00754A8B"/>
    <w:rsid w:val="00757D29"/>
    <w:rsid w:val="007602B4"/>
    <w:rsid w:val="00760588"/>
    <w:rsid w:val="007605EE"/>
    <w:rsid w:val="007635C8"/>
    <w:rsid w:val="00764CE2"/>
    <w:rsid w:val="00765B0F"/>
    <w:rsid w:val="00766A4A"/>
    <w:rsid w:val="00766D70"/>
    <w:rsid w:val="00766FFA"/>
    <w:rsid w:val="00770844"/>
    <w:rsid w:val="00770B62"/>
    <w:rsid w:val="00771AB5"/>
    <w:rsid w:val="00772A43"/>
    <w:rsid w:val="007748A7"/>
    <w:rsid w:val="007819F9"/>
    <w:rsid w:val="00781BAF"/>
    <w:rsid w:val="0078405A"/>
    <w:rsid w:val="00787C86"/>
    <w:rsid w:val="00787DA6"/>
    <w:rsid w:val="007901A6"/>
    <w:rsid w:val="007901B4"/>
    <w:rsid w:val="00790799"/>
    <w:rsid w:val="00792745"/>
    <w:rsid w:val="00794B49"/>
    <w:rsid w:val="00796BA8"/>
    <w:rsid w:val="00797882"/>
    <w:rsid w:val="007A0F72"/>
    <w:rsid w:val="007A3CF7"/>
    <w:rsid w:val="007A40D7"/>
    <w:rsid w:val="007A49CE"/>
    <w:rsid w:val="007A596D"/>
    <w:rsid w:val="007B0701"/>
    <w:rsid w:val="007B0E60"/>
    <w:rsid w:val="007B1C21"/>
    <w:rsid w:val="007B37F8"/>
    <w:rsid w:val="007B54D6"/>
    <w:rsid w:val="007B7559"/>
    <w:rsid w:val="007C0E2B"/>
    <w:rsid w:val="007C15FA"/>
    <w:rsid w:val="007C1DFE"/>
    <w:rsid w:val="007C2F3D"/>
    <w:rsid w:val="007C2FB5"/>
    <w:rsid w:val="007C4F01"/>
    <w:rsid w:val="007C5FC3"/>
    <w:rsid w:val="007C6FE8"/>
    <w:rsid w:val="007D0A4D"/>
    <w:rsid w:val="007D0F57"/>
    <w:rsid w:val="007D1154"/>
    <w:rsid w:val="007D208B"/>
    <w:rsid w:val="007D2C64"/>
    <w:rsid w:val="007D3364"/>
    <w:rsid w:val="007D793D"/>
    <w:rsid w:val="007D799A"/>
    <w:rsid w:val="007E0EA6"/>
    <w:rsid w:val="007E14C5"/>
    <w:rsid w:val="007E16FB"/>
    <w:rsid w:val="007E2699"/>
    <w:rsid w:val="007E37FA"/>
    <w:rsid w:val="007E3E22"/>
    <w:rsid w:val="007E40E5"/>
    <w:rsid w:val="007E51C8"/>
    <w:rsid w:val="007E58EA"/>
    <w:rsid w:val="007E7246"/>
    <w:rsid w:val="007E77FE"/>
    <w:rsid w:val="007F0A0A"/>
    <w:rsid w:val="007F1E63"/>
    <w:rsid w:val="007F29A6"/>
    <w:rsid w:val="007F2DD0"/>
    <w:rsid w:val="007F4C2E"/>
    <w:rsid w:val="007F6A53"/>
    <w:rsid w:val="007F718F"/>
    <w:rsid w:val="008005CF"/>
    <w:rsid w:val="00800C31"/>
    <w:rsid w:val="008040C9"/>
    <w:rsid w:val="00806A6A"/>
    <w:rsid w:val="00807266"/>
    <w:rsid w:val="00807609"/>
    <w:rsid w:val="00813413"/>
    <w:rsid w:val="00813E1E"/>
    <w:rsid w:val="00814763"/>
    <w:rsid w:val="0081527C"/>
    <w:rsid w:val="00815344"/>
    <w:rsid w:val="00815C94"/>
    <w:rsid w:val="00816233"/>
    <w:rsid w:val="008164D0"/>
    <w:rsid w:val="00817B67"/>
    <w:rsid w:val="008207D1"/>
    <w:rsid w:val="008212B9"/>
    <w:rsid w:val="00821A7E"/>
    <w:rsid w:val="008254D5"/>
    <w:rsid w:val="00826309"/>
    <w:rsid w:val="008264D9"/>
    <w:rsid w:val="00826ADC"/>
    <w:rsid w:val="00826C91"/>
    <w:rsid w:val="00827205"/>
    <w:rsid w:val="0083203A"/>
    <w:rsid w:val="00832831"/>
    <w:rsid w:val="008339BD"/>
    <w:rsid w:val="00834FBA"/>
    <w:rsid w:val="0083758A"/>
    <w:rsid w:val="00842E36"/>
    <w:rsid w:val="00842E76"/>
    <w:rsid w:val="00843CC3"/>
    <w:rsid w:val="00844EF7"/>
    <w:rsid w:val="0084504E"/>
    <w:rsid w:val="00845825"/>
    <w:rsid w:val="00847B37"/>
    <w:rsid w:val="0085017A"/>
    <w:rsid w:val="00857EF4"/>
    <w:rsid w:val="0086023E"/>
    <w:rsid w:val="00860FCB"/>
    <w:rsid w:val="00861998"/>
    <w:rsid w:val="00862BF9"/>
    <w:rsid w:val="0086357D"/>
    <w:rsid w:val="00863AEA"/>
    <w:rsid w:val="00865125"/>
    <w:rsid w:val="00865B4C"/>
    <w:rsid w:val="0086657E"/>
    <w:rsid w:val="00870A0B"/>
    <w:rsid w:val="00871668"/>
    <w:rsid w:val="00872B2C"/>
    <w:rsid w:val="00873D64"/>
    <w:rsid w:val="00874C0C"/>
    <w:rsid w:val="00876505"/>
    <w:rsid w:val="00880B5D"/>
    <w:rsid w:val="00881358"/>
    <w:rsid w:val="00881416"/>
    <w:rsid w:val="008818F2"/>
    <w:rsid w:val="00883C88"/>
    <w:rsid w:val="00883E29"/>
    <w:rsid w:val="0088468C"/>
    <w:rsid w:val="0088483E"/>
    <w:rsid w:val="00884BA3"/>
    <w:rsid w:val="0088665E"/>
    <w:rsid w:val="00886CD6"/>
    <w:rsid w:val="00887D7E"/>
    <w:rsid w:val="0089073C"/>
    <w:rsid w:val="00890C10"/>
    <w:rsid w:val="008918B7"/>
    <w:rsid w:val="00892A3D"/>
    <w:rsid w:val="00893026"/>
    <w:rsid w:val="00893406"/>
    <w:rsid w:val="00894269"/>
    <w:rsid w:val="00894E91"/>
    <w:rsid w:val="00896D3A"/>
    <w:rsid w:val="00897079"/>
    <w:rsid w:val="008A1A9B"/>
    <w:rsid w:val="008A1DD6"/>
    <w:rsid w:val="008A2A03"/>
    <w:rsid w:val="008A2F2F"/>
    <w:rsid w:val="008A4AF2"/>
    <w:rsid w:val="008A6B4B"/>
    <w:rsid w:val="008A6F6F"/>
    <w:rsid w:val="008B0E97"/>
    <w:rsid w:val="008B15AB"/>
    <w:rsid w:val="008B18BE"/>
    <w:rsid w:val="008B231F"/>
    <w:rsid w:val="008B23F9"/>
    <w:rsid w:val="008B298D"/>
    <w:rsid w:val="008B4219"/>
    <w:rsid w:val="008B5E63"/>
    <w:rsid w:val="008B5FF0"/>
    <w:rsid w:val="008B6A57"/>
    <w:rsid w:val="008B6F0C"/>
    <w:rsid w:val="008C062D"/>
    <w:rsid w:val="008C0960"/>
    <w:rsid w:val="008C1036"/>
    <w:rsid w:val="008C233F"/>
    <w:rsid w:val="008C24DC"/>
    <w:rsid w:val="008C44CC"/>
    <w:rsid w:val="008C4852"/>
    <w:rsid w:val="008C536B"/>
    <w:rsid w:val="008C619B"/>
    <w:rsid w:val="008C6D0C"/>
    <w:rsid w:val="008D05B2"/>
    <w:rsid w:val="008D1AD7"/>
    <w:rsid w:val="008D22A9"/>
    <w:rsid w:val="008D2913"/>
    <w:rsid w:val="008D29E3"/>
    <w:rsid w:val="008D448A"/>
    <w:rsid w:val="008D44D4"/>
    <w:rsid w:val="008D4F63"/>
    <w:rsid w:val="008D575A"/>
    <w:rsid w:val="008D7749"/>
    <w:rsid w:val="008E0F7E"/>
    <w:rsid w:val="008E13E6"/>
    <w:rsid w:val="008E174C"/>
    <w:rsid w:val="008E3A88"/>
    <w:rsid w:val="008E3D98"/>
    <w:rsid w:val="008E3E1E"/>
    <w:rsid w:val="008E6895"/>
    <w:rsid w:val="008E6D0F"/>
    <w:rsid w:val="008F135A"/>
    <w:rsid w:val="008F1F38"/>
    <w:rsid w:val="008F2719"/>
    <w:rsid w:val="008F2E62"/>
    <w:rsid w:val="008F2F97"/>
    <w:rsid w:val="008F3259"/>
    <w:rsid w:val="008F4D07"/>
    <w:rsid w:val="008F5513"/>
    <w:rsid w:val="008F5E17"/>
    <w:rsid w:val="008F6B4E"/>
    <w:rsid w:val="009007C1"/>
    <w:rsid w:val="00901679"/>
    <w:rsid w:val="00901CBE"/>
    <w:rsid w:val="009024CF"/>
    <w:rsid w:val="00903A66"/>
    <w:rsid w:val="00906E78"/>
    <w:rsid w:val="00907A69"/>
    <w:rsid w:val="00907E0E"/>
    <w:rsid w:val="00907E40"/>
    <w:rsid w:val="009119BD"/>
    <w:rsid w:val="0091228D"/>
    <w:rsid w:val="00913E03"/>
    <w:rsid w:val="00913E23"/>
    <w:rsid w:val="009143E8"/>
    <w:rsid w:val="00914647"/>
    <w:rsid w:val="0091550D"/>
    <w:rsid w:val="009156D8"/>
    <w:rsid w:val="00916328"/>
    <w:rsid w:val="00920486"/>
    <w:rsid w:val="00920692"/>
    <w:rsid w:val="00920EEF"/>
    <w:rsid w:val="009245BB"/>
    <w:rsid w:val="00924DD2"/>
    <w:rsid w:val="0092570E"/>
    <w:rsid w:val="0092634E"/>
    <w:rsid w:val="00927543"/>
    <w:rsid w:val="009279FC"/>
    <w:rsid w:val="0093021E"/>
    <w:rsid w:val="009309DA"/>
    <w:rsid w:val="009332A1"/>
    <w:rsid w:val="00933CBF"/>
    <w:rsid w:val="00935F27"/>
    <w:rsid w:val="0093732E"/>
    <w:rsid w:val="00937F07"/>
    <w:rsid w:val="00940331"/>
    <w:rsid w:val="00942342"/>
    <w:rsid w:val="00943099"/>
    <w:rsid w:val="00943284"/>
    <w:rsid w:val="0094478C"/>
    <w:rsid w:val="00944FC9"/>
    <w:rsid w:val="009451E3"/>
    <w:rsid w:val="00947A46"/>
    <w:rsid w:val="0095167A"/>
    <w:rsid w:val="00951A68"/>
    <w:rsid w:val="009528DF"/>
    <w:rsid w:val="00952AB5"/>
    <w:rsid w:val="00953FE7"/>
    <w:rsid w:val="009562E0"/>
    <w:rsid w:val="00957769"/>
    <w:rsid w:val="009602E5"/>
    <w:rsid w:val="0096386D"/>
    <w:rsid w:val="00965C61"/>
    <w:rsid w:val="00965E9C"/>
    <w:rsid w:val="0097052F"/>
    <w:rsid w:val="00970E77"/>
    <w:rsid w:val="00972628"/>
    <w:rsid w:val="00972E48"/>
    <w:rsid w:val="009737B6"/>
    <w:rsid w:val="00974062"/>
    <w:rsid w:val="0097462D"/>
    <w:rsid w:val="009759EC"/>
    <w:rsid w:val="00982314"/>
    <w:rsid w:val="009836D8"/>
    <w:rsid w:val="00987CF2"/>
    <w:rsid w:val="009905A7"/>
    <w:rsid w:val="00990869"/>
    <w:rsid w:val="00991129"/>
    <w:rsid w:val="009926E3"/>
    <w:rsid w:val="00993470"/>
    <w:rsid w:val="00993BF4"/>
    <w:rsid w:val="00994522"/>
    <w:rsid w:val="0099636F"/>
    <w:rsid w:val="009968A9"/>
    <w:rsid w:val="009975C8"/>
    <w:rsid w:val="0099771E"/>
    <w:rsid w:val="00997A1A"/>
    <w:rsid w:val="009A0858"/>
    <w:rsid w:val="009A0D4C"/>
    <w:rsid w:val="009A133D"/>
    <w:rsid w:val="009A1A5B"/>
    <w:rsid w:val="009A1C82"/>
    <w:rsid w:val="009A1CB8"/>
    <w:rsid w:val="009A2641"/>
    <w:rsid w:val="009A280F"/>
    <w:rsid w:val="009A45E4"/>
    <w:rsid w:val="009A49DD"/>
    <w:rsid w:val="009A722D"/>
    <w:rsid w:val="009B034D"/>
    <w:rsid w:val="009B11BD"/>
    <w:rsid w:val="009B1860"/>
    <w:rsid w:val="009B2EF3"/>
    <w:rsid w:val="009B4AF6"/>
    <w:rsid w:val="009B5900"/>
    <w:rsid w:val="009B6166"/>
    <w:rsid w:val="009B670A"/>
    <w:rsid w:val="009B788D"/>
    <w:rsid w:val="009B7A69"/>
    <w:rsid w:val="009C07FE"/>
    <w:rsid w:val="009C47D7"/>
    <w:rsid w:val="009C4981"/>
    <w:rsid w:val="009D0095"/>
    <w:rsid w:val="009D15D1"/>
    <w:rsid w:val="009D19AA"/>
    <w:rsid w:val="009D4943"/>
    <w:rsid w:val="009D7DFA"/>
    <w:rsid w:val="009E07FE"/>
    <w:rsid w:val="009E0920"/>
    <w:rsid w:val="009E2E3D"/>
    <w:rsid w:val="009E4474"/>
    <w:rsid w:val="009E7752"/>
    <w:rsid w:val="009F0140"/>
    <w:rsid w:val="009F054E"/>
    <w:rsid w:val="009F1159"/>
    <w:rsid w:val="009F4215"/>
    <w:rsid w:val="009F4C18"/>
    <w:rsid w:val="009F543A"/>
    <w:rsid w:val="009F5FE4"/>
    <w:rsid w:val="009F6E21"/>
    <w:rsid w:val="00A01BD2"/>
    <w:rsid w:val="00A02E3A"/>
    <w:rsid w:val="00A033A5"/>
    <w:rsid w:val="00A03E29"/>
    <w:rsid w:val="00A0571B"/>
    <w:rsid w:val="00A058F0"/>
    <w:rsid w:val="00A06C18"/>
    <w:rsid w:val="00A104BA"/>
    <w:rsid w:val="00A10A40"/>
    <w:rsid w:val="00A113A1"/>
    <w:rsid w:val="00A11BA9"/>
    <w:rsid w:val="00A11FF3"/>
    <w:rsid w:val="00A123A8"/>
    <w:rsid w:val="00A13132"/>
    <w:rsid w:val="00A1430A"/>
    <w:rsid w:val="00A14C2D"/>
    <w:rsid w:val="00A14FFC"/>
    <w:rsid w:val="00A155EF"/>
    <w:rsid w:val="00A166B1"/>
    <w:rsid w:val="00A16B2C"/>
    <w:rsid w:val="00A206F4"/>
    <w:rsid w:val="00A207AF"/>
    <w:rsid w:val="00A20A2B"/>
    <w:rsid w:val="00A23C58"/>
    <w:rsid w:val="00A2559F"/>
    <w:rsid w:val="00A26E32"/>
    <w:rsid w:val="00A275EB"/>
    <w:rsid w:val="00A276AC"/>
    <w:rsid w:val="00A27F65"/>
    <w:rsid w:val="00A27F74"/>
    <w:rsid w:val="00A31462"/>
    <w:rsid w:val="00A329A2"/>
    <w:rsid w:val="00A36475"/>
    <w:rsid w:val="00A37C38"/>
    <w:rsid w:val="00A37D3C"/>
    <w:rsid w:val="00A37F1F"/>
    <w:rsid w:val="00A4088A"/>
    <w:rsid w:val="00A42BAE"/>
    <w:rsid w:val="00A44B51"/>
    <w:rsid w:val="00A44EFC"/>
    <w:rsid w:val="00A45188"/>
    <w:rsid w:val="00A471A3"/>
    <w:rsid w:val="00A47414"/>
    <w:rsid w:val="00A50FDB"/>
    <w:rsid w:val="00A510C5"/>
    <w:rsid w:val="00A51821"/>
    <w:rsid w:val="00A523D6"/>
    <w:rsid w:val="00A5278E"/>
    <w:rsid w:val="00A53A41"/>
    <w:rsid w:val="00A53C43"/>
    <w:rsid w:val="00A55971"/>
    <w:rsid w:val="00A573EE"/>
    <w:rsid w:val="00A6018F"/>
    <w:rsid w:val="00A60FA3"/>
    <w:rsid w:val="00A6113D"/>
    <w:rsid w:val="00A632C9"/>
    <w:rsid w:val="00A660DA"/>
    <w:rsid w:val="00A66E98"/>
    <w:rsid w:val="00A71417"/>
    <w:rsid w:val="00A71441"/>
    <w:rsid w:val="00A71863"/>
    <w:rsid w:val="00A74413"/>
    <w:rsid w:val="00A75D27"/>
    <w:rsid w:val="00A76CE7"/>
    <w:rsid w:val="00A77AB4"/>
    <w:rsid w:val="00A813A2"/>
    <w:rsid w:val="00A82921"/>
    <w:rsid w:val="00A82BB9"/>
    <w:rsid w:val="00A83157"/>
    <w:rsid w:val="00A83F24"/>
    <w:rsid w:val="00A85B89"/>
    <w:rsid w:val="00A865A4"/>
    <w:rsid w:val="00A86D97"/>
    <w:rsid w:val="00A877C7"/>
    <w:rsid w:val="00A90673"/>
    <w:rsid w:val="00A91B2C"/>
    <w:rsid w:val="00A92108"/>
    <w:rsid w:val="00A92B9A"/>
    <w:rsid w:val="00A96423"/>
    <w:rsid w:val="00A9751A"/>
    <w:rsid w:val="00AA00E9"/>
    <w:rsid w:val="00AA0239"/>
    <w:rsid w:val="00AA0365"/>
    <w:rsid w:val="00AA0D34"/>
    <w:rsid w:val="00AA153A"/>
    <w:rsid w:val="00AA2A83"/>
    <w:rsid w:val="00AA32EA"/>
    <w:rsid w:val="00AA3345"/>
    <w:rsid w:val="00AA3B88"/>
    <w:rsid w:val="00AA3FDA"/>
    <w:rsid w:val="00AA45A1"/>
    <w:rsid w:val="00AA6B06"/>
    <w:rsid w:val="00AA7342"/>
    <w:rsid w:val="00AA77BD"/>
    <w:rsid w:val="00AB063A"/>
    <w:rsid w:val="00AB074E"/>
    <w:rsid w:val="00AB0C0A"/>
    <w:rsid w:val="00AB168C"/>
    <w:rsid w:val="00AB2975"/>
    <w:rsid w:val="00AB397D"/>
    <w:rsid w:val="00AB3D0A"/>
    <w:rsid w:val="00AB52E9"/>
    <w:rsid w:val="00AB5FC6"/>
    <w:rsid w:val="00AB6EC9"/>
    <w:rsid w:val="00AC1259"/>
    <w:rsid w:val="00AC13CB"/>
    <w:rsid w:val="00AC3500"/>
    <w:rsid w:val="00AC4CDB"/>
    <w:rsid w:val="00AC5682"/>
    <w:rsid w:val="00AC5B58"/>
    <w:rsid w:val="00AC6144"/>
    <w:rsid w:val="00AC6D4B"/>
    <w:rsid w:val="00AC7A01"/>
    <w:rsid w:val="00AC7DA2"/>
    <w:rsid w:val="00AD597E"/>
    <w:rsid w:val="00AD5C89"/>
    <w:rsid w:val="00AD77C3"/>
    <w:rsid w:val="00AE03B5"/>
    <w:rsid w:val="00AE24F6"/>
    <w:rsid w:val="00AE5462"/>
    <w:rsid w:val="00AE58CF"/>
    <w:rsid w:val="00AE5E1A"/>
    <w:rsid w:val="00AF1FBE"/>
    <w:rsid w:val="00AF2E62"/>
    <w:rsid w:val="00AF3BF0"/>
    <w:rsid w:val="00AF3C8F"/>
    <w:rsid w:val="00AF5167"/>
    <w:rsid w:val="00AF678C"/>
    <w:rsid w:val="00AF70E7"/>
    <w:rsid w:val="00B028E3"/>
    <w:rsid w:val="00B036FF"/>
    <w:rsid w:val="00B044FA"/>
    <w:rsid w:val="00B05233"/>
    <w:rsid w:val="00B05A55"/>
    <w:rsid w:val="00B05ABB"/>
    <w:rsid w:val="00B06177"/>
    <w:rsid w:val="00B0693D"/>
    <w:rsid w:val="00B06FD3"/>
    <w:rsid w:val="00B102C9"/>
    <w:rsid w:val="00B10CA5"/>
    <w:rsid w:val="00B116F3"/>
    <w:rsid w:val="00B11854"/>
    <w:rsid w:val="00B15E9F"/>
    <w:rsid w:val="00B16AD1"/>
    <w:rsid w:val="00B17E2E"/>
    <w:rsid w:val="00B214E3"/>
    <w:rsid w:val="00B21FF9"/>
    <w:rsid w:val="00B24F62"/>
    <w:rsid w:val="00B27D64"/>
    <w:rsid w:val="00B310E0"/>
    <w:rsid w:val="00B31750"/>
    <w:rsid w:val="00B326ED"/>
    <w:rsid w:val="00B339FC"/>
    <w:rsid w:val="00B33E33"/>
    <w:rsid w:val="00B3692D"/>
    <w:rsid w:val="00B37DB2"/>
    <w:rsid w:val="00B41890"/>
    <w:rsid w:val="00B43045"/>
    <w:rsid w:val="00B4464F"/>
    <w:rsid w:val="00B44D10"/>
    <w:rsid w:val="00B46F3C"/>
    <w:rsid w:val="00B5045B"/>
    <w:rsid w:val="00B54FD8"/>
    <w:rsid w:val="00B55DA1"/>
    <w:rsid w:val="00B57DF5"/>
    <w:rsid w:val="00B57E54"/>
    <w:rsid w:val="00B60734"/>
    <w:rsid w:val="00B61496"/>
    <w:rsid w:val="00B61801"/>
    <w:rsid w:val="00B61F4A"/>
    <w:rsid w:val="00B629D3"/>
    <w:rsid w:val="00B6356D"/>
    <w:rsid w:val="00B64300"/>
    <w:rsid w:val="00B6493B"/>
    <w:rsid w:val="00B6507F"/>
    <w:rsid w:val="00B654B1"/>
    <w:rsid w:val="00B66061"/>
    <w:rsid w:val="00B666B0"/>
    <w:rsid w:val="00B671D8"/>
    <w:rsid w:val="00B702D6"/>
    <w:rsid w:val="00B70A76"/>
    <w:rsid w:val="00B71BE2"/>
    <w:rsid w:val="00B72C79"/>
    <w:rsid w:val="00B7340B"/>
    <w:rsid w:val="00B74954"/>
    <w:rsid w:val="00B76233"/>
    <w:rsid w:val="00B7721C"/>
    <w:rsid w:val="00B77E50"/>
    <w:rsid w:val="00B80702"/>
    <w:rsid w:val="00B810DE"/>
    <w:rsid w:val="00B851C5"/>
    <w:rsid w:val="00B86009"/>
    <w:rsid w:val="00B90AF4"/>
    <w:rsid w:val="00B9385C"/>
    <w:rsid w:val="00B93D0A"/>
    <w:rsid w:val="00B93D13"/>
    <w:rsid w:val="00B93FCD"/>
    <w:rsid w:val="00B96675"/>
    <w:rsid w:val="00B969FD"/>
    <w:rsid w:val="00B97799"/>
    <w:rsid w:val="00B97A0F"/>
    <w:rsid w:val="00BA190A"/>
    <w:rsid w:val="00BA1F7B"/>
    <w:rsid w:val="00BA2794"/>
    <w:rsid w:val="00BA3F19"/>
    <w:rsid w:val="00BA400C"/>
    <w:rsid w:val="00BA42E8"/>
    <w:rsid w:val="00BA5B2E"/>
    <w:rsid w:val="00BA5EAC"/>
    <w:rsid w:val="00BA6486"/>
    <w:rsid w:val="00BA6560"/>
    <w:rsid w:val="00BA7D62"/>
    <w:rsid w:val="00BB1736"/>
    <w:rsid w:val="00BB2D0A"/>
    <w:rsid w:val="00BB3F8E"/>
    <w:rsid w:val="00BB45E4"/>
    <w:rsid w:val="00BB4B36"/>
    <w:rsid w:val="00BB4F5D"/>
    <w:rsid w:val="00BB5531"/>
    <w:rsid w:val="00BB631D"/>
    <w:rsid w:val="00BB6DB9"/>
    <w:rsid w:val="00BC087A"/>
    <w:rsid w:val="00BC2EB3"/>
    <w:rsid w:val="00BC32C1"/>
    <w:rsid w:val="00BC3E67"/>
    <w:rsid w:val="00BC4E26"/>
    <w:rsid w:val="00BC6190"/>
    <w:rsid w:val="00BC6405"/>
    <w:rsid w:val="00BC68D9"/>
    <w:rsid w:val="00BC7664"/>
    <w:rsid w:val="00BD1948"/>
    <w:rsid w:val="00BD1EFD"/>
    <w:rsid w:val="00BD2F6E"/>
    <w:rsid w:val="00BD2F94"/>
    <w:rsid w:val="00BD3180"/>
    <w:rsid w:val="00BD38AC"/>
    <w:rsid w:val="00BD5389"/>
    <w:rsid w:val="00BD5DC8"/>
    <w:rsid w:val="00BD7A7E"/>
    <w:rsid w:val="00BE059E"/>
    <w:rsid w:val="00BE0689"/>
    <w:rsid w:val="00BE1EC4"/>
    <w:rsid w:val="00BE45DF"/>
    <w:rsid w:val="00BE4AFD"/>
    <w:rsid w:val="00BE5197"/>
    <w:rsid w:val="00BE687B"/>
    <w:rsid w:val="00BE73F0"/>
    <w:rsid w:val="00BE7D13"/>
    <w:rsid w:val="00BF2F36"/>
    <w:rsid w:val="00BF5DFD"/>
    <w:rsid w:val="00BF6BF8"/>
    <w:rsid w:val="00BF6F4F"/>
    <w:rsid w:val="00BF7899"/>
    <w:rsid w:val="00C00DF3"/>
    <w:rsid w:val="00C039B7"/>
    <w:rsid w:val="00C057C5"/>
    <w:rsid w:val="00C06369"/>
    <w:rsid w:val="00C072A5"/>
    <w:rsid w:val="00C11E5B"/>
    <w:rsid w:val="00C136EC"/>
    <w:rsid w:val="00C13DC0"/>
    <w:rsid w:val="00C149FF"/>
    <w:rsid w:val="00C21837"/>
    <w:rsid w:val="00C23DC2"/>
    <w:rsid w:val="00C23F32"/>
    <w:rsid w:val="00C2528E"/>
    <w:rsid w:val="00C271F0"/>
    <w:rsid w:val="00C33796"/>
    <w:rsid w:val="00C37A35"/>
    <w:rsid w:val="00C41196"/>
    <w:rsid w:val="00C423D5"/>
    <w:rsid w:val="00C430CE"/>
    <w:rsid w:val="00C44BDF"/>
    <w:rsid w:val="00C47D47"/>
    <w:rsid w:val="00C509C2"/>
    <w:rsid w:val="00C525A0"/>
    <w:rsid w:val="00C532A7"/>
    <w:rsid w:val="00C53EB1"/>
    <w:rsid w:val="00C5491E"/>
    <w:rsid w:val="00C608EB"/>
    <w:rsid w:val="00C625A0"/>
    <w:rsid w:val="00C63A10"/>
    <w:rsid w:val="00C670C8"/>
    <w:rsid w:val="00C675A9"/>
    <w:rsid w:val="00C67900"/>
    <w:rsid w:val="00C70DB8"/>
    <w:rsid w:val="00C7111B"/>
    <w:rsid w:val="00C72134"/>
    <w:rsid w:val="00C72403"/>
    <w:rsid w:val="00C7469E"/>
    <w:rsid w:val="00C747AE"/>
    <w:rsid w:val="00C76AB2"/>
    <w:rsid w:val="00C80895"/>
    <w:rsid w:val="00C81BD2"/>
    <w:rsid w:val="00C835FE"/>
    <w:rsid w:val="00C84D15"/>
    <w:rsid w:val="00C85519"/>
    <w:rsid w:val="00C87376"/>
    <w:rsid w:val="00C87FF3"/>
    <w:rsid w:val="00C90AFA"/>
    <w:rsid w:val="00C92AC9"/>
    <w:rsid w:val="00C93307"/>
    <w:rsid w:val="00C93423"/>
    <w:rsid w:val="00C94F87"/>
    <w:rsid w:val="00C96C50"/>
    <w:rsid w:val="00CA0D88"/>
    <w:rsid w:val="00CA28D7"/>
    <w:rsid w:val="00CA2C40"/>
    <w:rsid w:val="00CA2CCB"/>
    <w:rsid w:val="00CA7A01"/>
    <w:rsid w:val="00CB01EA"/>
    <w:rsid w:val="00CB09AF"/>
    <w:rsid w:val="00CB3440"/>
    <w:rsid w:val="00CB35E8"/>
    <w:rsid w:val="00CB3A50"/>
    <w:rsid w:val="00CB46F1"/>
    <w:rsid w:val="00CB53DC"/>
    <w:rsid w:val="00CB5EC2"/>
    <w:rsid w:val="00CB5F40"/>
    <w:rsid w:val="00CB6909"/>
    <w:rsid w:val="00CB744A"/>
    <w:rsid w:val="00CB7A64"/>
    <w:rsid w:val="00CC07B9"/>
    <w:rsid w:val="00CC20C5"/>
    <w:rsid w:val="00CC4A3B"/>
    <w:rsid w:val="00CC7740"/>
    <w:rsid w:val="00CC79F2"/>
    <w:rsid w:val="00CD04B6"/>
    <w:rsid w:val="00CD3C87"/>
    <w:rsid w:val="00CD48B7"/>
    <w:rsid w:val="00CD4A9B"/>
    <w:rsid w:val="00CD4E0C"/>
    <w:rsid w:val="00CD5131"/>
    <w:rsid w:val="00CD67BC"/>
    <w:rsid w:val="00CE2E99"/>
    <w:rsid w:val="00CE30F3"/>
    <w:rsid w:val="00CE6295"/>
    <w:rsid w:val="00CE62E4"/>
    <w:rsid w:val="00CE6398"/>
    <w:rsid w:val="00CF0381"/>
    <w:rsid w:val="00CF0951"/>
    <w:rsid w:val="00CF17AC"/>
    <w:rsid w:val="00CF2475"/>
    <w:rsid w:val="00CF37BE"/>
    <w:rsid w:val="00CF5344"/>
    <w:rsid w:val="00CF71A7"/>
    <w:rsid w:val="00D0050E"/>
    <w:rsid w:val="00D01E3E"/>
    <w:rsid w:val="00D02EFC"/>
    <w:rsid w:val="00D07B53"/>
    <w:rsid w:val="00D10DF3"/>
    <w:rsid w:val="00D13587"/>
    <w:rsid w:val="00D135F5"/>
    <w:rsid w:val="00D15CF2"/>
    <w:rsid w:val="00D16FB7"/>
    <w:rsid w:val="00D205C2"/>
    <w:rsid w:val="00D21097"/>
    <w:rsid w:val="00D21238"/>
    <w:rsid w:val="00D21A18"/>
    <w:rsid w:val="00D21FD7"/>
    <w:rsid w:val="00D23320"/>
    <w:rsid w:val="00D23FB8"/>
    <w:rsid w:val="00D25609"/>
    <w:rsid w:val="00D258A9"/>
    <w:rsid w:val="00D302CE"/>
    <w:rsid w:val="00D30C0B"/>
    <w:rsid w:val="00D318A1"/>
    <w:rsid w:val="00D318E0"/>
    <w:rsid w:val="00D326BD"/>
    <w:rsid w:val="00D331D8"/>
    <w:rsid w:val="00D34960"/>
    <w:rsid w:val="00D34BF7"/>
    <w:rsid w:val="00D35687"/>
    <w:rsid w:val="00D35F61"/>
    <w:rsid w:val="00D37528"/>
    <w:rsid w:val="00D41417"/>
    <w:rsid w:val="00D42E7F"/>
    <w:rsid w:val="00D444BA"/>
    <w:rsid w:val="00D44CEE"/>
    <w:rsid w:val="00D45278"/>
    <w:rsid w:val="00D46049"/>
    <w:rsid w:val="00D47215"/>
    <w:rsid w:val="00D4780B"/>
    <w:rsid w:val="00D515FF"/>
    <w:rsid w:val="00D52ABD"/>
    <w:rsid w:val="00D536EE"/>
    <w:rsid w:val="00D558C7"/>
    <w:rsid w:val="00D5643C"/>
    <w:rsid w:val="00D56880"/>
    <w:rsid w:val="00D602B3"/>
    <w:rsid w:val="00D602D2"/>
    <w:rsid w:val="00D60E3E"/>
    <w:rsid w:val="00D666F3"/>
    <w:rsid w:val="00D66807"/>
    <w:rsid w:val="00D67F5D"/>
    <w:rsid w:val="00D703DF"/>
    <w:rsid w:val="00D7206E"/>
    <w:rsid w:val="00D7462C"/>
    <w:rsid w:val="00D74DAA"/>
    <w:rsid w:val="00D76411"/>
    <w:rsid w:val="00D80842"/>
    <w:rsid w:val="00D82B8A"/>
    <w:rsid w:val="00D838B7"/>
    <w:rsid w:val="00D851C3"/>
    <w:rsid w:val="00D855AE"/>
    <w:rsid w:val="00D856D3"/>
    <w:rsid w:val="00D860CA"/>
    <w:rsid w:val="00D868ED"/>
    <w:rsid w:val="00D90D8D"/>
    <w:rsid w:val="00D94F6F"/>
    <w:rsid w:val="00D95DDA"/>
    <w:rsid w:val="00DA0EB1"/>
    <w:rsid w:val="00DA20E5"/>
    <w:rsid w:val="00DA24D3"/>
    <w:rsid w:val="00DA2C77"/>
    <w:rsid w:val="00DA4102"/>
    <w:rsid w:val="00DA657D"/>
    <w:rsid w:val="00DA7A11"/>
    <w:rsid w:val="00DB0774"/>
    <w:rsid w:val="00DB17A2"/>
    <w:rsid w:val="00DB2B19"/>
    <w:rsid w:val="00DB2D7D"/>
    <w:rsid w:val="00DB450B"/>
    <w:rsid w:val="00DB452F"/>
    <w:rsid w:val="00DB5317"/>
    <w:rsid w:val="00DB53C3"/>
    <w:rsid w:val="00DB5F50"/>
    <w:rsid w:val="00DB6948"/>
    <w:rsid w:val="00DB70FB"/>
    <w:rsid w:val="00DB7843"/>
    <w:rsid w:val="00DC05A5"/>
    <w:rsid w:val="00DC13DE"/>
    <w:rsid w:val="00DC351B"/>
    <w:rsid w:val="00DC47C3"/>
    <w:rsid w:val="00DC4C20"/>
    <w:rsid w:val="00DC7A71"/>
    <w:rsid w:val="00DD00C6"/>
    <w:rsid w:val="00DD1DC0"/>
    <w:rsid w:val="00DD1E3C"/>
    <w:rsid w:val="00DD53D9"/>
    <w:rsid w:val="00DD57AD"/>
    <w:rsid w:val="00DD5966"/>
    <w:rsid w:val="00DD5CAB"/>
    <w:rsid w:val="00DD7719"/>
    <w:rsid w:val="00DE0444"/>
    <w:rsid w:val="00DE4098"/>
    <w:rsid w:val="00DE6491"/>
    <w:rsid w:val="00DE790B"/>
    <w:rsid w:val="00DF2164"/>
    <w:rsid w:val="00DF22B7"/>
    <w:rsid w:val="00DF2BB5"/>
    <w:rsid w:val="00DF32B2"/>
    <w:rsid w:val="00DF4220"/>
    <w:rsid w:val="00DF6325"/>
    <w:rsid w:val="00E02D6D"/>
    <w:rsid w:val="00E052F8"/>
    <w:rsid w:val="00E0624C"/>
    <w:rsid w:val="00E06C57"/>
    <w:rsid w:val="00E06CA1"/>
    <w:rsid w:val="00E076C8"/>
    <w:rsid w:val="00E132AE"/>
    <w:rsid w:val="00E13682"/>
    <w:rsid w:val="00E13807"/>
    <w:rsid w:val="00E141EA"/>
    <w:rsid w:val="00E143CF"/>
    <w:rsid w:val="00E14783"/>
    <w:rsid w:val="00E14B45"/>
    <w:rsid w:val="00E14D77"/>
    <w:rsid w:val="00E15C74"/>
    <w:rsid w:val="00E16AF8"/>
    <w:rsid w:val="00E16EAD"/>
    <w:rsid w:val="00E170E5"/>
    <w:rsid w:val="00E257C2"/>
    <w:rsid w:val="00E26AF3"/>
    <w:rsid w:val="00E27C0F"/>
    <w:rsid w:val="00E305BB"/>
    <w:rsid w:val="00E31889"/>
    <w:rsid w:val="00E31B3D"/>
    <w:rsid w:val="00E32330"/>
    <w:rsid w:val="00E32657"/>
    <w:rsid w:val="00E32A2B"/>
    <w:rsid w:val="00E32BDC"/>
    <w:rsid w:val="00E334FB"/>
    <w:rsid w:val="00E35C86"/>
    <w:rsid w:val="00E37FD4"/>
    <w:rsid w:val="00E41482"/>
    <w:rsid w:val="00E42286"/>
    <w:rsid w:val="00E47A67"/>
    <w:rsid w:val="00E50188"/>
    <w:rsid w:val="00E50C41"/>
    <w:rsid w:val="00E51400"/>
    <w:rsid w:val="00E51F22"/>
    <w:rsid w:val="00E6108D"/>
    <w:rsid w:val="00E6347E"/>
    <w:rsid w:val="00E63CD2"/>
    <w:rsid w:val="00E6680B"/>
    <w:rsid w:val="00E6691A"/>
    <w:rsid w:val="00E676EA"/>
    <w:rsid w:val="00E72A84"/>
    <w:rsid w:val="00E74392"/>
    <w:rsid w:val="00E74D40"/>
    <w:rsid w:val="00E75313"/>
    <w:rsid w:val="00E75D67"/>
    <w:rsid w:val="00E75EA8"/>
    <w:rsid w:val="00E77182"/>
    <w:rsid w:val="00E77768"/>
    <w:rsid w:val="00E77A3D"/>
    <w:rsid w:val="00E80046"/>
    <w:rsid w:val="00E80BDC"/>
    <w:rsid w:val="00E816FC"/>
    <w:rsid w:val="00E82F6C"/>
    <w:rsid w:val="00E83048"/>
    <w:rsid w:val="00E84CB3"/>
    <w:rsid w:val="00E873FE"/>
    <w:rsid w:val="00E902AE"/>
    <w:rsid w:val="00E906D9"/>
    <w:rsid w:val="00E9207D"/>
    <w:rsid w:val="00E93EE8"/>
    <w:rsid w:val="00E95114"/>
    <w:rsid w:val="00E95815"/>
    <w:rsid w:val="00E960E1"/>
    <w:rsid w:val="00EA06F3"/>
    <w:rsid w:val="00EA0FFE"/>
    <w:rsid w:val="00EA1D51"/>
    <w:rsid w:val="00EA2A49"/>
    <w:rsid w:val="00EA2AD0"/>
    <w:rsid w:val="00EA30EE"/>
    <w:rsid w:val="00EA4C8F"/>
    <w:rsid w:val="00EA5FF4"/>
    <w:rsid w:val="00EA7203"/>
    <w:rsid w:val="00EB0466"/>
    <w:rsid w:val="00EB44BB"/>
    <w:rsid w:val="00EB48AC"/>
    <w:rsid w:val="00EB5349"/>
    <w:rsid w:val="00EB5EF1"/>
    <w:rsid w:val="00EB7C27"/>
    <w:rsid w:val="00EB7E1B"/>
    <w:rsid w:val="00EC24D0"/>
    <w:rsid w:val="00EC2687"/>
    <w:rsid w:val="00EC30C8"/>
    <w:rsid w:val="00EC4197"/>
    <w:rsid w:val="00EC52E5"/>
    <w:rsid w:val="00EC59F2"/>
    <w:rsid w:val="00EC5EB8"/>
    <w:rsid w:val="00EC6A7D"/>
    <w:rsid w:val="00EC7066"/>
    <w:rsid w:val="00ED0240"/>
    <w:rsid w:val="00ED36F7"/>
    <w:rsid w:val="00ED74C9"/>
    <w:rsid w:val="00EE1E70"/>
    <w:rsid w:val="00EE2A0F"/>
    <w:rsid w:val="00EE2CB5"/>
    <w:rsid w:val="00EE593B"/>
    <w:rsid w:val="00EE673F"/>
    <w:rsid w:val="00EE6918"/>
    <w:rsid w:val="00EE73D1"/>
    <w:rsid w:val="00EE755C"/>
    <w:rsid w:val="00EE7F43"/>
    <w:rsid w:val="00EF227D"/>
    <w:rsid w:val="00EF2836"/>
    <w:rsid w:val="00EF302C"/>
    <w:rsid w:val="00EF48A1"/>
    <w:rsid w:val="00EF4F9A"/>
    <w:rsid w:val="00EF50B6"/>
    <w:rsid w:val="00EF5A9A"/>
    <w:rsid w:val="00F009B0"/>
    <w:rsid w:val="00F026B5"/>
    <w:rsid w:val="00F0378F"/>
    <w:rsid w:val="00F04186"/>
    <w:rsid w:val="00F04E06"/>
    <w:rsid w:val="00F06085"/>
    <w:rsid w:val="00F079BE"/>
    <w:rsid w:val="00F12DBD"/>
    <w:rsid w:val="00F135E0"/>
    <w:rsid w:val="00F137E0"/>
    <w:rsid w:val="00F16FC0"/>
    <w:rsid w:val="00F176B4"/>
    <w:rsid w:val="00F2700D"/>
    <w:rsid w:val="00F317F3"/>
    <w:rsid w:val="00F33045"/>
    <w:rsid w:val="00F34F99"/>
    <w:rsid w:val="00F366E9"/>
    <w:rsid w:val="00F37CF1"/>
    <w:rsid w:val="00F41E04"/>
    <w:rsid w:val="00F42F8F"/>
    <w:rsid w:val="00F44A99"/>
    <w:rsid w:val="00F50932"/>
    <w:rsid w:val="00F51351"/>
    <w:rsid w:val="00F5224E"/>
    <w:rsid w:val="00F5416F"/>
    <w:rsid w:val="00F545E9"/>
    <w:rsid w:val="00F550F6"/>
    <w:rsid w:val="00F56881"/>
    <w:rsid w:val="00F6043A"/>
    <w:rsid w:val="00F60948"/>
    <w:rsid w:val="00F6178E"/>
    <w:rsid w:val="00F63419"/>
    <w:rsid w:val="00F63685"/>
    <w:rsid w:val="00F6438D"/>
    <w:rsid w:val="00F654F3"/>
    <w:rsid w:val="00F668F0"/>
    <w:rsid w:val="00F708A8"/>
    <w:rsid w:val="00F71D16"/>
    <w:rsid w:val="00F71E65"/>
    <w:rsid w:val="00F722CD"/>
    <w:rsid w:val="00F73000"/>
    <w:rsid w:val="00F73A53"/>
    <w:rsid w:val="00F7502F"/>
    <w:rsid w:val="00F76167"/>
    <w:rsid w:val="00F820C2"/>
    <w:rsid w:val="00F823A9"/>
    <w:rsid w:val="00F827A0"/>
    <w:rsid w:val="00F82F98"/>
    <w:rsid w:val="00F85AE0"/>
    <w:rsid w:val="00F861DD"/>
    <w:rsid w:val="00F90080"/>
    <w:rsid w:val="00F90D79"/>
    <w:rsid w:val="00F91BD4"/>
    <w:rsid w:val="00F92868"/>
    <w:rsid w:val="00F92EA8"/>
    <w:rsid w:val="00F937BB"/>
    <w:rsid w:val="00F95379"/>
    <w:rsid w:val="00F96592"/>
    <w:rsid w:val="00F9732F"/>
    <w:rsid w:val="00FA0167"/>
    <w:rsid w:val="00FA0CA2"/>
    <w:rsid w:val="00FA177B"/>
    <w:rsid w:val="00FA18B6"/>
    <w:rsid w:val="00FA27A2"/>
    <w:rsid w:val="00FA3571"/>
    <w:rsid w:val="00FA4C95"/>
    <w:rsid w:val="00FA6540"/>
    <w:rsid w:val="00FA77A7"/>
    <w:rsid w:val="00FA7B1F"/>
    <w:rsid w:val="00FB0877"/>
    <w:rsid w:val="00FB1357"/>
    <w:rsid w:val="00FB205F"/>
    <w:rsid w:val="00FB34A7"/>
    <w:rsid w:val="00FB56A9"/>
    <w:rsid w:val="00FB7BD1"/>
    <w:rsid w:val="00FC1921"/>
    <w:rsid w:val="00FC2205"/>
    <w:rsid w:val="00FC4038"/>
    <w:rsid w:val="00FC511E"/>
    <w:rsid w:val="00FC582E"/>
    <w:rsid w:val="00FC6C02"/>
    <w:rsid w:val="00FD0F65"/>
    <w:rsid w:val="00FD113A"/>
    <w:rsid w:val="00FD1CB0"/>
    <w:rsid w:val="00FD4478"/>
    <w:rsid w:val="00FD56A3"/>
    <w:rsid w:val="00FD5C8B"/>
    <w:rsid w:val="00FE0AA3"/>
    <w:rsid w:val="00FE0BA6"/>
    <w:rsid w:val="00FE153A"/>
    <w:rsid w:val="00FE17F0"/>
    <w:rsid w:val="00FE1E52"/>
    <w:rsid w:val="00FE1FFB"/>
    <w:rsid w:val="00FE4724"/>
    <w:rsid w:val="00FE68EC"/>
    <w:rsid w:val="00FF009B"/>
    <w:rsid w:val="00FF0146"/>
    <w:rsid w:val="00FF0494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0617B1"/>
  <w15:docId w15:val="{B0E3960A-23FF-409A-B535-EF21009B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DAA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numPr>
        <w:numId w:val="1"/>
      </w:numPr>
    </w:pPr>
    <w:rPr>
      <w:sz w:val="24"/>
    </w:rPr>
  </w:style>
  <w:style w:type="paragraph" w:customStyle="1" w:styleId="p17">
    <w:name w:val="p17"/>
    <w:basedOn w:val="Normal"/>
    <w:pPr>
      <w:tabs>
        <w:tab w:val="left" w:pos="1880"/>
      </w:tabs>
      <w:spacing w:line="240" w:lineRule="atLeast"/>
      <w:ind w:left="440"/>
    </w:pPr>
    <w:rPr>
      <w:snapToGrid w:val="0"/>
      <w:sz w:val="24"/>
    </w:rPr>
  </w:style>
  <w:style w:type="paragraph" w:customStyle="1" w:styleId="c21">
    <w:name w:val="c21"/>
    <w:basedOn w:val="Normal"/>
    <w:pPr>
      <w:spacing w:line="240" w:lineRule="atLeast"/>
      <w:jc w:val="center"/>
    </w:pPr>
    <w:rPr>
      <w:snapToGrid w:val="0"/>
      <w:sz w:val="24"/>
    </w:rPr>
  </w:style>
  <w:style w:type="paragraph" w:customStyle="1" w:styleId="t1">
    <w:name w:val="t1"/>
    <w:basedOn w:val="Normal"/>
    <w:pPr>
      <w:spacing w:line="240" w:lineRule="atLeast"/>
    </w:pPr>
    <w:rPr>
      <w:snapToGrid w:val="0"/>
      <w:sz w:val="24"/>
    </w:rPr>
  </w:style>
  <w:style w:type="paragraph" w:customStyle="1" w:styleId="Default">
    <w:name w:val="Default"/>
    <w:rPr>
      <w:snapToGrid w:val="0"/>
      <w:color w:val="000000"/>
      <w:sz w:val="24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character" w:customStyle="1" w:styleId="spelle">
    <w:name w:val="spelle"/>
    <w:basedOn w:val="DefaultParagraphFont"/>
    <w:rsid w:val="00244BB3"/>
  </w:style>
  <w:style w:type="paragraph" w:styleId="BodyText">
    <w:name w:val="Body Text"/>
    <w:basedOn w:val="Normal"/>
    <w:rsid w:val="00FF0494"/>
    <w:rPr>
      <w:b/>
      <w:sz w:val="24"/>
      <w:lang w:val="en-US"/>
    </w:rPr>
  </w:style>
  <w:style w:type="paragraph" w:styleId="BalloonText">
    <w:name w:val="Balloon Text"/>
    <w:basedOn w:val="Normal"/>
    <w:semiHidden/>
    <w:rsid w:val="007F71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FB34A7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4342F7"/>
    <w:pPr>
      <w:ind w:left="720"/>
    </w:pPr>
  </w:style>
  <w:style w:type="character" w:customStyle="1" w:styleId="HeaderChar">
    <w:name w:val="Header Char"/>
    <w:basedOn w:val="DefaultParagraphFont"/>
    <w:link w:val="Header"/>
    <w:rsid w:val="00597DAA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A6B06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EF9CF-EC47-445A-8E9C-CA4E6C07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82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Chair: Councillor M</vt:lpstr>
    </vt:vector>
  </TitlesOfParts>
  <Company>Romsey Town Council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Chair: Councillor M</dc:title>
  <dc:creator>Romsey Town Council</dc:creator>
  <cp:lastModifiedBy>Heather Stevens</cp:lastModifiedBy>
  <cp:revision>2</cp:revision>
  <cp:lastPrinted>2010-05-14T10:20:00Z</cp:lastPrinted>
  <dcterms:created xsi:type="dcterms:W3CDTF">2020-06-11T10:15:00Z</dcterms:created>
  <dcterms:modified xsi:type="dcterms:W3CDTF">2020-06-11T10:15:00Z</dcterms:modified>
</cp:coreProperties>
</file>